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BA" w:rsidRDefault="005B7BBA" w:rsidP="0071190F">
      <w:pPr>
        <w:pStyle w:val="normactprilozhenie"/>
      </w:pPr>
    </w:p>
    <w:p w:rsidR="005B7BBA" w:rsidRPr="00FE6AAA" w:rsidRDefault="003F4807" w:rsidP="00CA63BA">
      <w:pPr>
        <w:pStyle w:val="3"/>
        <w:rPr>
          <w:sz w:val="28"/>
          <w:szCs w:val="28"/>
        </w:rPr>
      </w:pPr>
      <w:r w:rsidRPr="00FE6AAA">
        <w:rPr>
          <w:sz w:val="28"/>
          <w:szCs w:val="28"/>
        </w:rPr>
        <w:t>м</w:t>
      </w:r>
      <w:r w:rsidR="005B7BBA" w:rsidRPr="00FE6AAA">
        <w:rPr>
          <w:sz w:val="28"/>
          <w:szCs w:val="28"/>
        </w:rPr>
        <w:t>униципальное об</w:t>
      </w:r>
      <w:r w:rsidRPr="00FE6AAA">
        <w:rPr>
          <w:sz w:val="28"/>
          <w:szCs w:val="28"/>
        </w:rPr>
        <w:t>щеоб</w:t>
      </w:r>
      <w:r w:rsidR="005B7BBA" w:rsidRPr="00FE6AAA">
        <w:rPr>
          <w:sz w:val="28"/>
          <w:szCs w:val="28"/>
        </w:rPr>
        <w:t xml:space="preserve">разовательное учреждение </w:t>
      </w:r>
    </w:p>
    <w:p w:rsidR="003F4807" w:rsidRPr="00FE6AAA" w:rsidRDefault="003F4807" w:rsidP="00CA6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AAA">
        <w:rPr>
          <w:rFonts w:ascii="Times New Roman" w:hAnsi="Times New Roman" w:cs="Times New Roman"/>
          <w:b/>
          <w:bCs/>
          <w:sz w:val="28"/>
          <w:szCs w:val="28"/>
        </w:rPr>
        <w:t>«Средняя школа № 28»</w:t>
      </w:r>
    </w:p>
    <w:p w:rsidR="005B7BBA" w:rsidRPr="00FE6AAA" w:rsidRDefault="005B7BBA" w:rsidP="00CA63BA">
      <w:pPr>
        <w:rPr>
          <w:rFonts w:ascii="Times New Roman" w:hAnsi="Times New Roman" w:cs="Times New Roman"/>
          <w:sz w:val="24"/>
          <w:szCs w:val="24"/>
        </w:rPr>
      </w:pPr>
    </w:p>
    <w:p w:rsidR="005B7BBA" w:rsidRPr="00FE6AAA" w:rsidRDefault="005B7BBA" w:rsidP="00CA63BA">
      <w:pPr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BBA" w:rsidRPr="00FE6AAA" w:rsidRDefault="005B7BBA" w:rsidP="00CA63BA">
      <w:pPr>
        <w:rPr>
          <w:rFonts w:ascii="Times New Roman" w:hAnsi="Times New Roman" w:cs="Times New Roman"/>
          <w:sz w:val="24"/>
          <w:szCs w:val="24"/>
        </w:rPr>
      </w:pPr>
    </w:p>
    <w:p w:rsidR="005B7BBA" w:rsidRPr="00FE6AAA" w:rsidRDefault="005B7BBA" w:rsidP="00CA63BA">
      <w:pPr>
        <w:rPr>
          <w:rFonts w:ascii="Times New Roman" w:hAnsi="Times New Roman" w:cs="Times New Roman"/>
          <w:sz w:val="24"/>
          <w:szCs w:val="24"/>
        </w:rPr>
      </w:pPr>
    </w:p>
    <w:p w:rsidR="005B7BBA" w:rsidRPr="00FE6AAA" w:rsidRDefault="005B7BBA" w:rsidP="00CA63BA">
      <w:pPr>
        <w:rPr>
          <w:rFonts w:ascii="Times New Roman" w:hAnsi="Times New Roman" w:cs="Times New Roman"/>
          <w:sz w:val="24"/>
          <w:szCs w:val="24"/>
        </w:rPr>
      </w:pPr>
    </w:p>
    <w:p w:rsidR="005B7BBA" w:rsidRPr="00FE6AAA" w:rsidRDefault="005B7BBA" w:rsidP="00CA63BA">
      <w:pPr>
        <w:rPr>
          <w:rFonts w:ascii="Times New Roman" w:hAnsi="Times New Roman" w:cs="Times New Roman"/>
          <w:sz w:val="24"/>
          <w:szCs w:val="24"/>
        </w:rPr>
      </w:pPr>
    </w:p>
    <w:p w:rsidR="005B7BBA" w:rsidRPr="00FE6AAA" w:rsidRDefault="005B7BBA" w:rsidP="00CA63B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 w:rsidRPr="00FE6AAA">
        <w:rPr>
          <w:rFonts w:ascii="Times New Roman" w:hAnsi="Times New Roman" w:cs="Times New Roman"/>
          <w:b/>
          <w:bCs/>
          <w:sz w:val="24"/>
          <w:szCs w:val="24"/>
        </w:rPr>
        <w:br/>
        <w:t>ДЕЯТЕЛЬНОСТИ ОБЩЕОБРАЗОВАТЕЛЬНОЙ ОРГАНИЗАЦИИ,</w:t>
      </w:r>
      <w:r w:rsidRPr="00FE6AAA">
        <w:rPr>
          <w:rFonts w:ascii="Times New Roman" w:hAnsi="Times New Roman" w:cs="Times New Roman"/>
          <w:b/>
          <w:bCs/>
          <w:sz w:val="24"/>
          <w:szCs w:val="24"/>
        </w:rPr>
        <w:br/>
        <w:t>ПОДЛЕЖАЩЕЙ САМООБСЛЕДОВАНИЮ</w:t>
      </w:r>
    </w:p>
    <w:p w:rsidR="007569C0" w:rsidRPr="00FE6AAA" w:rsidRDefault="007569C0" w:rsidP="00CA63B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9B28FA" w:rsidRPr="00FE6AA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FE6AAA">
        <w:rPr>
          <w:rFonts w:ascii="Times New Roman" w:hAnsi="Times New Roman" w:cs="Times New Roman"/>
          <w:b/>
          <w:bCs/>
          <w:sz w:val="24"/>
          <w:szCs w:val="24"/>
        </w:rPr>
        <w:t>.08.201</w:t>
      </w:r>
      <w:r w:rsidR="003620D6" w:rsidRPr="00FE6AA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5B7BBA" w:rsidRPr="00FE6AAA" w:rsidRDefault="005B7BBA" w:rsidP="00CA63BA">
      <w:pPr>
        <w:rPr>
          <w:rFonts w:ascii="Times New Roman" w:hAnsi="Times New Roman" w:cs="Times New Roman"/>
          <w:sz w:val="24"/>
          <w:szCs w:val="24"/>
        </w:rPr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Default="005B7BBA" w:rsidP="0071190F">
      <w:pPr>
        <w:pStyle w:val="normactprilozhenie"/>
      </w:pPr>
    </w:p>
    <w:p w:rsidR="00FE6AAA" w:rsidRPr="00FE6AAA" w:rsidRDefault="00FE6AAA" w:rsidP="0071190F">
      <w:pPr>
        <w:pStyle w:val="normactprilozhenie"/>
      </w:pP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50"/>
        <w:gridCol w:w="4441"/>
        <w:gridCol w:w="1482"/>
      </w:tblGrid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  <w:r w:rsidRPr="00FE6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ЕЯТЕЛЬНОСТИ ОБЩЕОБРАЗОВАТЕЛЬНОЙ ОРГАНИЗАЦИИ,</w:t>
            </w:r>
            <w:r w:rsidRPr="00FE6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AF2CE1" w:rsidRPr="00FE6AAA" w:rsidRDefault="005B7BBA" w:rsidP="00AF2CE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AF2CE1" w:rsidRPr="00FE6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AF2CE1" w:rsidRPr="00FE6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ЛЕЖАЩЕЙ</w:t>
            </w:r>
            <w:proofErr w:type="gramEnd"/>
            <w:r w:rsidR="00AF2CE1" w:rsidRPr="00FE6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ОБСЛЕДОВАНИЮ</w:t>
            </w:r>
          </w:p>
          <w:tbl>
            <w:tblPr>
              <w:tblW w:w="0" w:type="auto"/>
              <w:tblCellSpacing w:w="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/>
            </w:tblPr>
            <w:tblGrid>
              <w:gridCol w:w="577"/>
              <w:gridCol w:w="1198"/>
              <w:gridCol w:w="2045"/>
            </w:tblGrid>
            <w:tr w:rsidR="00AF2CE1" w:rsidRPr="00FE6AAA" w:rsidTr="00B0157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F2CE1" w:rsidRPr="00FE6AAA" w:rsidRDefault="00AF2CE1" w:rsidP="00B0157C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</w:t>
                  </w:r>
                  <w:proofErr w:type="spellStart"/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AF2CE1" w:rsidRPr="00FE6AAA" w:rsidRDefault="00AF2CE1" w:rsidP="00B0157C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0" w:type="auto"/>
                  <w:vAlign w:val="center"/>
                </w:tcPr>
                <w:p w:rsidR="00AF2CE1" w:rsidRPr="00FE6AAA" w:rsidRDefault="00AF2CE1" w:rsidP="00B0157C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</w:tbl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04" w:type="dxa"/>
            <w:vAlign w:val="center"/>
          </w:tcPr>
          <w:p w:rsidR="005B7BBA" w:rsidRPr="00FE6AAA" w:rsidRDefault="000E2EF7" w:rsidP="003620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20D6" w:rsidRPr="00FE6AAA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04" w:type="dxa"/>
            <w:vAlign w:val="center"/>
          </w:tcPr>
          <w:p w:rsidR="005B7BBA" w:rsidRPr="00FE6AAA" w:rsidRDefault="000E2EF7" w:rsidP="003620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9B8" w:rsidRPr="00FE6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0D6" w:rsidRPr="00FE6A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04" w:type="dxa"/>
            <w:vAlign w:val="center"/>
          </w:tcPr>
          <w:p w:rsidR="005B7BBA" w:rsidRPr="00FE6AAA" w:rsidRDefault="000E2EF7" w:rsidP="008A72A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9B8" w:rsidRPr="00FE6AAA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04" w:type="dxa"/>
            <w:vAlign w:val="center"/>
          </w:tcPr>
          <w:p w:rsidR="005B7BBA" w:rsidRPr="00FE6AAA" w:rsidRDefault="000E2EF7" w:rsidP="003620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0D6" w:rsidRPr="00FE6A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304" w:type="dxa"/>
            <w:vAlign w:val="center"/>
          </w:tcPr>
          <w:p w:rsidR="005B7BBA" w:rsidRPr="00FE6AAA" w:rsidRDefault="000E2EF7" w:rsidP="003620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0D6" w:rsidRPr="00FE6AAA">
              <w:rPr>
                <w:rFonts w:ascii="Times New Roman" w:hAnsi="Times New Roman" w:cs="Times New Roman"/>
                <w:sz w:val="24"/>
                <w:szCs w:val="24"/>
              </w:rPr>
              <w:t>317/34,2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04" w:type="dxa"/>
            <w:vAlign w:val="center"/>
          </w:tcPr>
          <w:p w:rsidR="005B7BBA" w:rsidRPr="00FE6AAA" w:rsidRDefault="00B04F32" w:rsidP="003620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620D6" w:rsidRPr="00FE6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04" w:type="dxa"/>
            <w:vAlign w:val="center"/>
          </w:tcPr>
          <w:p w:rsidR="005B7BBA" w:rsidRPr="00FE6AAA" w:rsidRDefault="003620D6" w:rsidP="00FD18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04" w:type="dxa"/>
            <w:vAlign w:val="center"/>
          </w:tcPr>
          <w:p w:rsidR="005B7BBA" w:rsidRPr="00FE6AAA" w:rsidRDefault="003620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04" w:type="dxa"/>
            <w:vAlign w:val="center"/>
          </w:tcPr>
          <w:p w:rsidR="005B7BBA" w:rsidRPr="00FE6AAA" w:rsidRDefault="00C508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F32" w:rsidRPr="00FE6AA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620D6" w:rsidRPr="00FE6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AE4" w:rsidRPr="00FE6AAA">
              <w:rPr>
                <w:rFonts w:ascii="Times New Roman" w:hAnsi="Times New Roman" w:cs="Times New Roman"/>
                <w:sz w:val="24"/>
                <w:szCs w:val="24"/>
              </w:rPr>
              <w:t>(база)</w:t>
            </w:r>
          </w:p>
          <w:p w:rsidR="00934AE4" w:rsidRPr="00FE6AAA" w:rsidRDefault="00934AE4" w:rsidP="003620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20D6" w:rsidRPr="00FE6AA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04" w:type="dxa"/>
            <w:vAlign w:val="center"/>
          </w:tcPr>
          <w:p w:rsidR="005B7BBA" w:rsidRPr="00FE6AAA" w:rsidRDefault="00021BDD" w:rsidP="00D37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</w:t>
            </w: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а</w:t>
            </w: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04" w:type="dxa"/>
            <w:vAlign w:val="center"/>
          </w:tcPr>
          <w:p w:rsidR="005B7BBA" w:rsidRPr="00FE6AAA" w:rsidRDefault="00530BFC" w:rsidP="006048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04" w:type="dxa"/>
            <w:vAlign w:val="center"/>
          </w:tcPr>
          <w:p w:rsidR="005B7BBA" w:rsidRPr="00FE6AAA" w:rsidRDefault="003620D6" w:rsidP="006048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/0,2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04" w:type="dxa"/>
            <w:vAlign w:val="center"/>
          </w:tcPr>
          <w:p w:rsidR="005B7BBA" w:rsidRPr="00FE6AAA" w:rsidRDefault="003620D6" w:rsidP="00530B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304" w:type="dxa"/>
            <w:vAlign w:val="center"/>
          </w:tcPr>
          <w:p w:rsidR="005B7BBA" w:rsidRPr="00FE6AAA" w:rsidRDefault="00433779" w:rsidP="003620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F32" w:rsidRPr="00FE6AAA">
              <w:rPr>
                <w:rFonts w:ascii="Times New Roman" w:hAnsi="Times New Roman" w:cs="Times New Roman"/>
                <w:sz w:val="24"/>
                <w:szCs w:val="24"/>
              </w:rPr>
              <w:t>800/</w:t>
            </w:r>
            <w:r w:rsidR="003620D6" w:rsidRPr="00FE6AAA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304" w:type="dxa"/>
            <w:vAlign w:val="center"/>
          </w:tcPr>
          <w:p w:rsidR="005B7BBA" w:rsidRPr="00FE6AAA" w:rsidRDefault="00E34495" w:rsidP="003620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0D6" w:rsidRPr="00FE6AAA">
              <w:rPr>
                <w:rFonts w:ascii="Times New Roman" w:hAnsi="Times New Roman" w:cs="Times New Roman"/>
                <w:sz w:val="24"/>
                <w:szCs w:val="24"/>
              </w:rPr>
              <w:t>76/8,2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304" w:type="dxa"/>
            <w:vAlign w:val="center"/>
          </w:tcPr>
          <w:p w:rsidR="005B7BBA" w:rsidRPr="00FE6AAA" w:rsidRDefault="003620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304" w:type="dxa"/>
            <w:vAlign w:val="center"/>
          </w:tcPr>
          <w:p w:rsidR="005B7BBA" w:rsidRPr="00FE6AAA" w:rsidRDefault="00E34495" w:rsidP="00530B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4FF"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304" w:type="dxa"/>
            <w:vAlign w:val="center"/>
          </w:tcPr>
          <w:p w:rsidR="005B7BBA" w:rsidRPr="00FE6AAA" w:rsidRDefault="00C444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с применением </w:t>
            </w: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04" w:type="dxa"/>
            <w:vAlign w:val="center"/>
          </w:tcPr>
          <w:p w:rsidR="005B7BBA" w:rsidRPr="00FE6AAA" w:rsidRDefault="00E34495" w:rsidP="003620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0D6" w:rsidRPr="00FE6A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04" w:type="dxa"/>
            <w:vAlign w:val="center"/>
          </w:tcPr>
          <w:p w:rsidR="005B7BBA" w:rsidRPr="00FE6AAA" w:rsidRDefault="00E34495" w:rsidP="003620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0D6" w:rsidRPr="00FE6AAA">
              <w:rPr>
                <w:rFonts w:ascii="Times New Roman" w:hAnsi="Times New Roman" w:cs="Times New Roman"/>
                <w:sz w:val="24"/>
                <w:szCs w:val="24"/>
              </w:rPr>
              <w:t>52/89,6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04" w:type="dxa"/>
            <w:vAlign w:val="center"/>
          </w:tcPr>
          <w:p w:rsidR="005B7BBA" w:rsidRPr="00FE6AAA" w:rsidRDefault="00D4474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6 /79,3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04" w:type="dxa"/>
            <w:vAlign w:val="center"/>
          </w:tcPr>
          <w:p w:rsidR="005B7BBA" w:rsidRPr="00FE6AAA" w:rsidRDefault="00C81756" w:rsidP="00D4474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74B" w:rsidRPr="00FE6AAA">
              <w:rPr>
                <w:rFonts w:ascii="Times New Roman" w:hAnsi="Times New Roman" w:cs="Times New Roman"/>
                <w:sz w:val="24"/>
                <w:szCs w:val="24"/>
              </w:rPr>
              <w:t>6/10,3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04" w:type="dxa"/>
            <w:vAlign w:val="center"/>
          </w:tcPr>
          <w:p w:rsidR="005B7BBA" w:rsidRPr="00FE6AAA" w:rsidRDefault="00D4474B" w:rsidP="00530B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/10,3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04" w:type="dxa"/>
            <w:vAlign w:val="center"/>
          </w:tcPr>
          <w:p w:rsidR="005B7BBA" w:rsidRPr="00FE6AAA" w:rsidRDefault="0040460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0/68,9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04" w:type="dxa"/>
            <w:vAlign w:val="center"/>
          </w:tcPr>
          <w:p w:rsidR="005B7BBA" w:rsidRPr="00FE6AAA" w:rsidRDefault="00E36E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04" w:type="dxa"/>
            <w:vAlign w:val="center"/>
          </w:tcPr>
          <w:p w:rsidR="005B7BBA" w:rsidRPr="00FE6AAA" w:rsidRDefault="005E3D71" w:rsidP="00E36E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E7A" w:rsidRPr="00FE6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04" w:type="dxa"/>
            <w:vAlign w:val="center"/>
          </w:tcPr>
          <w:p w:rsidR="005B7BBA" w:rsidRPr="00FE6AAA" w:rsidRDefault="00E36E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9/15,5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304" w:type="dxa"/>
            <w:vAlign w:val="center"/>
          </w:tcPr>
          <w:p w:rsidR="005B7BBA" w:rsidRPr="00FE6AAA" w:rsidRDefault="00E36E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2/37,9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04" w:type="dxa"/>
            <w:vAlign w:val="center"/>
          </w:tcPr>
          <w:p w:rsidR="005B7BBA" w:rsidRPr="00FE6AAA" w:rsidRDefault="002423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8/13,7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55 лет</w:t>
            </w:r>
          </w:p>
        </w:tc>
        <w:tc>
          <w:tcPr>
            <w:tcW w:w="1304" w:type="dxa"/>
            <w:vAlign w:val="center"/>
          </w:tcPr>
          <w:p w:rsidR="005B7BBA" w:rsidRPr="00FE6AAA" w:rsidRDefault="002423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32,7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04" w:type="dxa"/>
            <w:vAlign w:val="center"/>
          </w:tcPr>
          <w:p w:rsidR="005B7BBA" w:rsidRPr="00FE6AAA" w:rsidRDefault="006848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7/98,2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304" w:type="dxa"/>
            <w:vAlign w:val="center"/>
          </w:tcPr>
          <w:p w:rsidR="005B7BBA" w:rsidRPr="00FE6AAA" w:rsidRDefault="006848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2/89,6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04" w:type="dxa"/>
            <w:vAlign w:val="center"/>
          </w:tcPr>
          <w:p w:rsidR="005B7BBA" w:rsidRPr="00FE6AAA" w:rsidRDefault="00261B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304" w:type="dxa"/>
            <w:vAlign w:val="center"/>
          </w:tcPr>
          <w:p w:rsidR="005B7BBA" w:rsidRPr="00FE6AAA" w:rsidRDefault="006B2637" w:rsidP="009C44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  <w:r w:rsidR="009C44E3" w:rsidRPr="00FE6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04" w:type="dxa"/>
            <w:vAlign w:val="center"/>
          </w:tcPr>
          <w:p w:rsidR="005B7BBA" w:rsidRPr="00FE6AAA" w:rsidRDefault="005B7BBA" w:rsidP="00B751A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04" w:type="dxa"/>
            <w:vAlign w:val="center"/>
          </w:tcPr>
          <w:p w:rsidR="005B7BBA" w:rsidRPr="00FE6AAA" w:rsidRDefault="005B7BBA" w:rsidP="00B751A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04" w:type="dxa"/>
            <w:vAlign w:val="center"/>
          </w:tcPr>
          <w:p w:rsidR="005B7BBA" w:rsidRPr="00FE6AAA" w:rsidRDefault="00530BFC" w:rsidP="009C44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4E3" w:rsidRPr="00FE6AAA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="005B7BBA" w:rsidRPr="00FE6AAA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5B7BBA" w:rsidRPr="00FE6AA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</w:t>
            </w: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в расчете на одного учащегося</w:t>
            </w:r>
          </w:p>
        </w:tc>
        <w:tc>
          <w:tcPr>
            <w:tcW w:w="1304" w:type="dxa"/>
            <w:vAlign w:val="center"/>
          </w:tcPr>
          <w:p w:rsidR="005B7BBA" w:rsidRPr="00FE6AA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65кв. м</w:t>
            </w:r>
          </w:p>
        </w:tc>
      </w:tr>
    </w:tbl>
    <w:p w:rsidR="005B7BBA" w:rsidRPr="00FE6AAA" w:rsidRDefault="005B7BBA" w:rsidP="002B4D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B7BBA" w:rsidRPr="00FE6AAA" w:rsidRDefault="005B7BBA" w:rsidP="00C13A9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5B7BBA" w:rsidRPr="00FE6AAA" w:rsidRDefault="005B7BBA" w:rsidP="00C13A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>1. Информационная справка о школе.</w:t>
      </w:r>
    </w:p>
    <w:p w:rsidR="005B7BBA" w:rsidRPr="00FE6AAA" w:rsidRDefault="005B7BBA" w:rsidP="00FE6AA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  <w:u w:val="single"/>
        </w:rPr>
        <w:t>Адрес:</w:t>
      </w:r>
      <w:r w:rsidRPr="00FE6AA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0035, г"/>
        </w:smartTagPr>
        <w:r w:rsidRPr="00FE6AAA">
          <w:rPr>
            <w:rFonts w:ascii="Times New Roman" w:hAnsi="Times New Roman" w:cs="Times New Roman"/>
            <w:sz w:val="24"/>
            <w:szCs w:val="24"/>
          </w:rPr>
          <w:t>150035, г</w:t>
        </w:r>
      </w:smartTag>
      <w:r w:rsidRPr="00FE6AAA">
        <w:rPr>
          <w:rFonts w:ascii="Times New Roman" w:hAnsi="Times New Roman" w:cs="Times New Roman"/>
          <w:sz w:val="24"/>
          <w:szCs w:val="24"/>
        </w:rPr>
        <w:t xml:space="preserve">. Ярославль, ул. Калинина, дом 35А. Адрес сайта: </w:t>
      </w:r>
      <w:hyperlink r:id="rId6" w:history="1">
        <w:r w:rsidRPr="00FE6AAA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E6AAA">
          <w:rPr>
            <w:rStyle w:val="a3"/>
            <w:rFonts w:ascii="Times New Roman" w:hAnsi="Times New Roman"/>
            <w:sz w:val="24"/>
            <w:szCs w:val="24"/>
          </w:rPr>
          <w:t>.76202</w:t>
        </w:r>
        <w:r w:rsidRPr="00FE6AAA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FE6AAA">
          <w:rPr>
            <w:rStyle w:val="a3"/>
            <w:rFonts w:ascii="Times New Roman" w:hAnsi="Times New Roman"/>
            <w:sz w:val="24"/>
            <w:szCs w:val="24"/>
          </w:rPr>
          <w:t>028</w:t>
        </w:r>
        <w:r w:rsidRPr="00FE6AAA">
          <w:rPr>
            <w:rStyle w:val="a3"/>
            <w:rFonts w:ascii="Times New Roman" w:hAnsi="Times New Roman"/>
            <w:sz w:val="24"/>
            <w:szCs w:val="24"/>
            <w:lang w:val="en-US"/>
          </w:rPr>
          <w:t>edusite</w:t>
        </w:r>
        <w:r w:rsidRPr="00FE6AA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E6AA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E6AAA">
        <w:rPr>
          <w:rFonts w:ascii="Times New Roman" w:hAnsi="Times New Roman" w:cs="Times New Roman"/>
          <w:sz w:val="24"/>
          <w:szCs w:val="24"/>
        </w:rPr>
        <w:t xml:space="preserve">. Адрес электронной почты: </w:t>
      </w:r>
      <w:hyperlink r:id="rId7" w:history="1">
        <w:r w:rsidRPr="00FE6AAA">
          <w:rPr>
            <w:rStyle w:val="a3"/>
            <w:rFonts w:ascii="Times New Roman" w:hAnsi="Times New Roman"/>
            <w:sz w:val="24"/>
            <w:szCs w:val="24"/>
            <w:lang w:val="en-US"/>
          </w:rPr>
          <w:t>yarsch</w:t>
        </w:r>
        <w:r w:rsidRPr="00FE6AAA">
          <w:rPr>
            <w:rStyle w:val="a3"/>
            <w:rFonts w:ascii="Times New Roman" w:hAnsi="Times New Roman"/>
            <w:sz w:val="24"/>
            <w:szCs w:val="24"/>
          </w:rPr>
          <w:t>028@</w:t>
        </w:r>
        <w:r w:rsidRPr="00FE6AAA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FE6AA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E6AA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E6AAA">
        <w:rPr>
          <w:rFonts w:ascii="Times New Roman" w:hAnsi="Times New Roman" w:cs="Times New Roman"/>
          <w:sz w:val="24"/>
          <w:szCs w:val="24"/>
        </w:rPr>
        <w:t>. Контактные телефоны: 44-38-94 – секретарь, 44-98-45 – директор, 44-72-45 – заместитель директора по УВР, факс 44-38-94.</w:t>
      </w:r>
    </w:p>
    <w:p w:rsidR="005B7BBA" w:rsidRPr="00FE6AAA" w:rsidRDefault="005B7BBA" w:rsidP="00FE6AA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  <w:u w:val="single"/>
        </w:rPr>
        <w:t>Год создания школы: 1952</w:t>
      </w:r>
      <w:r w:rsidRPr="00FE6AAA">
        <w:rPr>
          <w:rFonts w:ascii="Times New Roman" w:hAnsi="Times New Roman" w:cs="Times New Roman"/>
          <w:sz w:val="24"/>
          <w:szCs w:val="24"/>
        </w:rPr>
        <w:t>.</w:t>
      </w:r>
    </w:p>
    <w:p w:rsidR="005B7BBA" w:rsidRPr="00FE6AAA" w:rsidRDefault="005B7BBA" w:rsidP="00FE6AA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До 1972 года школа располагалась в небольшом двухэтажном здании. В 1972 году было построено новое современное здание школы. В 2012 году школа отметила свое 60-летие. </w:t>
      </w:r>
      <w:r w:rsidR="00EF3820" w:rsidRPr="00FE6AAA">
        <w:rPr>
          <w:rFonts w:ascii="Times New Roman" w:hAnsi="Times New Roman" w:cs="Times New Roman"/>
          <w:sz w:val="24"/>
          <w:szCs w:val="24"/>
        </w:rPr>
        <w:t>В непосредственной близости от школы находятся</w:t>
      </w:r>
      <w:r w:rsidRPr="00FE6AAA">
        <w:rPr>
          <w:rFonts w:ascii="Times New Roman" w:hAnsi="Times New Roman" w:cs="Times New Roman"/>
          <w:sz w:val="24"/>
          <w:szCs w:val="24"/>
        </w:rPr>
        <w:t xml:space="preserve"> </w:t>
      </w:r>
      <w:r w:rsidR="00EF3820" w:rsidRPr="00FE6AAA">
        <w:rPr>
          <w:rFonts w:ascii="Times New Roman" w:hAnsi="Times New Roman" w:cs="Times New Roman"/>
          <w:sz w:val="24"/>
          <w:szCs w:val="24"/>
        </w:rPr>
        <w:t>ф</w:t>
      </w:r>
      <w:r w:rsidRPr="00FE6AAA">
        <w:rPr>
          <w:rFonts w:ascii="Times New Roman" w:hAnsi="Times New Roman" w:cs="Times New Roman"/>
          <w:sz w:val="24"/>
          <w:szCs w:val="24"/>
        </w:rPr>
        <w:t>изкультурно-оздоровительный комплекс на улице Слепнева,</w:t>
      </w:r>
      <w:r w:rsidR="00285F2A" w:rsidRPr="00FE6AAA">
        <w:rPr>
          <w:rFonts w:ascii="Times New Roman" w:hAnsi="Times New Roman" w:cs="Times New Roman"/>
          <w:sz w:val="24"/>
          <w:szCs w:val="24"/>
        </w:rPr>
        <w:t xml:space="preserve"> </w:t>
      </w:r>
      <w:r w:rsidR="00EF3820" w:rsidRPr="00FE6AAA">
        <w:rPr>
          <w:rFonts w:ascii="Times New Roman" w:hAnsi="Times New Roman" w:cs="Times New Roman"/>
          <w:sz w:val="24"/>
          <w:szCs w:val="24"/>
        </w:rPr>
        <w:t>хоккейный корт</w:t>
      </w:r>
      <w:proofErr w:type="gramStart"/>
      <w:r w:rsidR="00EF3820" w:rsidRPr="00FE6A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</w:t>
      </w:r>
      <w:r w:rsidR="00EF3820" w:rsidRPr="00FE6AAA">
        <w:rPr>
          <w:rFonts w:ascii="Times New Roman" w:hAnsi="Times New Roman" w:cs="Times New Roman"/>
          <w:sz w:val="24"/>
          <w:szCs w:val="24"/>
        </w:rPr>
        <w:t>ц</w:t>
      </w:r>
      <w:r w:rsidRPr="00FE6AAA">
        <w:rPr>
          <w:rFonts w:ascii="Times New Roman" w:hAnsi="Times New Roman" w:cs="Times New Roman"/>
          <w:sz w:val="24"/>
          <w:szCs w:val="24"/>
        </w:rPr>
        <w:t>ентр дополнительного образования, библиотек</w:t>
      </w:r>
      <w:r w:rsidR="00EF3820" w:rsidRPr="00FE6AAA">
        <w:rPr>
          <w:rFonts w:ascii="Times New Roman" w:hAnsi="Times New Roman" w:cs="Times New Roman"/>
          <w:sz w:val="24"/>
          <w:szCs w:val="24"/>
        </w:rPr>
        <w:t xml:space="preserve">а </w:t>
      </w:r>
      <w:r w:rsidRPr="00FE6AAA">
        <w:rPr>
          <w:rFonts w:ascii="Times New Roman" w:hAnsi="Times New Roman" w:cs="Times New Roman"/>
          <w:sz w:val="24"/>
          <w:szCs w:val="24"/>
        </w:rPr>
        <w:t xml:space="preserve">№ 6, </w:t>
      </w:r>
      <w:r w:rsidR="00EF3820" w:rsidRPr="00FE6AAA">
        <w:rPr>
          <w:rFonts w:ascii="Times New Roman" w:hAnsi="Times New Roman" w:cs="Times New Roman"/>
          <w:sz w:val="24"/>
          <w:szCs w:val="24"/>
        </w:rPr>
        <w:t>ц</w:t>
      </w:r>
      <w:r w:rsidRPr="00FE6AAA">
        <w:rPr>
          <w:rFonts w:ascii="Times New Roman" w:hAnsi="Times New Roman" w:cs="Times New Roman"/>
          <w:sz w:val="24"/>
          <w:szCs w:val="24"/>
        </w:rPr>
        <w:t>ентры культурно-массовой работы «Глория» и «Чайка. На территории школы имеется футбольное мини-поле, которое используется в учебном процессе и во внеурочное время.</w:t>
      </w:r>
    </w:p>
    <w:p w:rsidR="005B7BBA" w:rsidRPr="00FE6AAA" w:rsidRDefault="005B7BBA" w:rsidP="00FE6AA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  <w:u w:val="single"/>
        </w:rPr>
        <w:t>Данные о лицензировании, аккредитации</w:t>
      </w:r>
      <w:r w:rsidRPr="00FE6A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BBA" w:rsidRPr="00FE6AAA" w:rsidRDefault="005B7BBA" w:rsidP="00FE6AA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Лицензия: серия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№272215, регистрационный номер76242509/л0093от 15 мая 2009 года. Срок действия 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>ессрочно.</w:t>
      </w:r>
    </w:p>
    <w:p w:rsidR="005B7BBA" w:rsidRPr="00FE6AAA" w:rsidRDefault="005B7BBA" w:rsidP="00FE6AA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№ 171/13 от 30 декабря 2013 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года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 xml:space="preserve"> действия до 30 декабря 2025 года.</w:t>
      </w:r>
    </w:p>
    <w:p w:rsidR="003E24F3" w:rsidRPr="00FE6AAA" w:rsidRDefault="005B7BBA" w:rsidP="00FE6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  <w:u w:val="single"/>
        </w:rPr>
        <w:lastRenderedPageBreak/>
        <w:t>Директор школы</w:t>
      </w:r>
      <w:r w:rsidRPr="00FE6AAA">
        <w:rPr>
          <w:rFonts w:ascii="Times New Roman" w:hAnsi="Times New Roman" w:cs="Times New Roman"/>
          <w:sz w:val="24"/>
          <w:szCs w:val="24"/>
        </w:rPr>
        <w:t xml:space="preserve">: </w:t>
      </w:r>
      <w:r w:rsidR="00EF3820" w:rsidRPr="00FE6AAA">
        <w:rPr>
          <w:rFonts w:ascii="Times New Roman" w:hAnsi="Times New Roman" w:cs="Times New Roman"/>
          <w:sz w:val="24"/>
          <w:szCs w:val="24"/>
        </w:rPr>
        <w:t>Зыкова</w:t>
      </w:r>
      <w:r w:rsidRPr="00FE6AAA">
        <w:rPr>
          <w:rFonts w:ascii="Times New Roman" w:hAnsi="Times New Roman" w:cs="Times New Roman"/>
          <w:sz w:val="24"/>
          <w:szCs w:val="24"/>
        </w:rPr>
        <w:t xml:space="preserve"> Ольга Викторовна, </w:t>
      </w:r>
      <w:r w:rsidR="007B38FC" w:rsidRPr="00FE6AAA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FE6AAA">
        <w:rPr>
          <w:rFonts w:ascii="Times New Roman" w:hAnsi="Times New Roman" w:cs="Times New Roman"/>
          <w:sz w:val="24"/>
          <w:szCs w:val="24"/>
        </w:rPr>
        <w:t xml:space="preserve">стаж работы – </w:t>
      </w:r>
      <w:r w:rsidR="007B08BF" w:rsidRPr="00FE6AAA">
        <w:rPr>
          <w:rFonts w:ascii="Times New Roman" w:hAnsi="Times New Roman" w:cs="Times New Roman"/>
          <w:sz w:val="24"/>
          <w:szCs w:val="24"/>
        </w:rPr>
        <w:t>2</w:t>
      </w:r>
      <w:r w:rsidR="00E704E0" w:rsidRPr="00FE6AAA">
        <w:rPr>
          <w:rFonts w:ascii="Times New Roman" w:hAnsi="Times New Roman" w:cs="Times New Roman"/>
          <w:sz w:val="24"/>
          <w:szCs w:val="24"/>
        </w:rPr>
        <w:t>4</w:t>
      </w:r>
      <w:r w:rsidRPr="00FE6AAA">
        <w:rPr>
          <w:rFonts w:ascii="Times New Roman" w:hAnsi="Times New Roman" w:cs="Times New Roman"/>
          <w:sz w:val="24"/>
          <w:szCs w:val="24"/>
        </w:rPr>
        <w:t xml:space="preserve"> </w:t>
      </w:r>
      <w:r w:rsidR="007B38FC" w:rsidRPr="00FE6AAA">
        <w:rPr>
          <w:rFonts w:ascii="Times New Roman" w:hAnsi="Times New Roman" w:cs="Times New Roman"/>
          <w:sz w:val="24"/>
          <w:szCs w:val="24"/>
        </w:rPr>
        <w:t>года</w:t>
      </w:r>
      <w:r w:rsidRPr="00FE6AAA">
        <w:rPr>
          <w:rFonts w:ascii="Times New Roman" w:hAnsi="Times New Roman" w:cs="Times New Roman"/>
          <w:sz w:val="24"/>
          <w:szCs w:val="24"/>
        </w:rPr>
        <w:t>,</w:t>
      </w:r>
      <w:r w:rsidR="000E75A4" w:rsidRPr="00FE6AAA">
        <w:rPr>
          <w:rFonts w:ascii="Times New Roman" w:hAnsi="Times New Roman" w:cs="Times New Roman"/>
          <w:sz w:val="24"/>
          <w:szCs w:val="24"/>
        </w:rPr>
        <w:t xml:space="preserve"> педагогический стаж – 2</w:t>
      </w:r>
      <w:r w:rsidR="00E704E0" w:rsidRPr="00FE6AAA">
        <w:rPr>
          <w:rFonts w:ascii="Times New Roman" w:hAnsi="Times New Roman" w:cs="Times New Roman"/>
          <w:sz w:val="24"/>
          <w:szCs w:val="24"/>
        </w:rPr>
        <w:t>1</w:t>
      </w:r>
      <w:r w:rsidR="000E75A4" w:rsidRPr="00FE6AAA">
        <w:rPr>
          <w:rFonts w:ascii="Times New Roman" w:hAnsi="Times New Roman" w:cs="Times New Roman"/>
          <w:sz w:val="24"/>
          <w:szCs w:val="24"/>
        </w:rPr>
        <w:t xml:space="preserve"> лет,</w:t>
      </w:r>
      <w:r w:rsidRPr="00FE6AAA">
        <w:rPr>
          <w:rFonts w:ascii="Times New Roman" w:hAnsi="Times New Roman" w:cs="Times New Roman"/>
          <w:sz w:val="24"/>
          <w:szCs w:val="24"/>
        </w:rPr>
        <w:t xml:space="preserve"> </w:t>
      </w:r>
      <w:r w:rsidR="007B38FC" w:rsidRPr="00FE6AAA">
        <w:rPr>
          <w:rFonts w:ascii="Times New Roman" w:hAnsi="Times New Roman" w:cs="Times New Roman"/>
          <w:sz w:val="24"/>
          <w:szCs w:val="24"/>
        </w:rPr>
        <w:t>стаж административной работы -1</w:t>
      </w:r>
      <w:r w:rsidR="00E704E0" w:rsidRPr="00FE6AAA">
        <w:rPr>
          <w:rFonts w:ascii="Times New Roman" w:hAnsi="Times New Roman" w:cs="Times New Roman"/>
          <w:sz w:val="24"/>
          <w:szCs w:val="24"/>
        </w:rPr>
        <w:t>2</w:t>
      </w:r>
      <w:r w:rsidR="007B38FC" w:rsidRPr="00FE6AAA">
        <w:rPr>
          <w:rFonts w:ascii="Times New Roman" w:hAnsi="Times New Roman" w:cs="Times New Roman"/>
          <w:sz w:val="24"/>
          <w:szCs w:val="24"/>
        </w:rPr>
        <w:t xml:space="preserve"> лет</w:t>
      </w:r>
      <w:r w:rsidRPr="00FE6AAA">
        <w:rPr>
          <w:rFonts w:ascii="Times New Roman" w:hAnsi="Times New Roman" w:cs="Times New Roman"/>
          <w:sz w:val="24"/>
          <w:szCs w:val="24"/>
        </w:rPr>
        <w:t xml:space="preserve">. Имеет ученую степень – кандидат педагогических наук. </w:t>
      </w:r>
    </w:p>
    <w:p w:rsidR="005B7BBA" w:rsidRPr="00FE6AAA" w:rsidRDefault="005B7BBA" w:rsidP="00FE6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>2. Управление ОУ</w:t>
      </w:r>
      <w:r w:rsidRPr="00FE6AAA">
        <w:rPr>
          <w:rFonts w:ascii="Times New Roman" w:hAnsi="Times New Roman" w:cs="Times New Roman"/>
          <w:sz w:val="24"/>
          <w:szCs w:val="24"/>
        </w:rPr>
        <w:t>.</w:t>
      </w:r>
    </w:p>
    <w:p w:rsidR="005B7BBA" w:rsidRPr="00FE6AAA" w:rsidRDefault="005B7BBA" w:rsidP="00FE6A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  <w:u w:val="single"/>
        </w:rPr>
        <w:t>Сведения об административном составе ОУ.</w:t>
      </w:r>
      <w:r w:rsidRPr="00FE6AAA">
        <w:rPr>
          <w:rFonts w:ascii="Times New Roman" w:hAnsi="Times New Roman" w:cs="Times New Roman"/>
          <w:sz w:val="24"/>
          <w:szCs w:val="24"/>
        </w:rPr>
        <w:t xml:space="preserve">  Заместители директора школы:</w:t>
      </w:r>
    </w:p>
    <w:p w:rsidR="005B7BBA" w:rsidRPr="00FE6AAA" w:rsidRDefault="005B7BBA" w:rsidP="00FE6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      Заместитель директора по УВР – Полякова Ольга Владимировна, стаж педагогической работы – 1</w:t>
      </w:r>
      <w:r w:rsidR="00E704E0" w:rsidRPr="00FE6AAA">
        <w:rPr>
          <w:rFonts w:ascii="Times New Roman" w:hAnsi="Times New Roman" w:cs="Times New Roman"/>
          <w:sz w:val="24"/>
          <w:szCs w:val="24"/>
        </w:rPr>
        <w:t>8</w:t>
      </w:r>
      <w:r w:rsidRPr="00FE6AAA">
        <w:rPr>
          <w:rFonts w:ascii="Times New Roman" w:hAnsi="Times New Roman" w:cs="Times New Roman"/>
          <w:sz w:val="24"/>
          <w:szCs w:val="24"/>
        </w:rPr>
        <w:t xml:space="preserve"> лет, имеет первую квалификационную категорию как учитель географии.  </w:t>
      </w:r>
    </w:p>
    <w:p w:rsidR="007B08BF" w:rsidRPr="00FE6AAA" w:rsidRDefault="007B08BF" w:rsidP="00FE6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– 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 xml:space="preserve"> Натал</w:t>
      </w:r>
      <w:r w:rsidR="00E704E0" w:rsidRPr="00FE6AAA">
        <w:rPr>
          <w:rFonts w:ascii="Times New Roman" w:hAnsi="Times New Roman" w:cs="Times New Roman"/>
          <w:sz w:val="24"/>
          <w:szCs w:val="24"/>
        </w:rPr>
        <w:t>и</w:t>
      </w:r>
      <w:r w:rsidRPr="00FE6AAA">
        <w:rPr>
          <w:rFonts w:ascii="Times New Roman" w:hAnsi="Times New Roman" w:cs="Times New Roman"/>
          <w:sz w:val="24"/>
          <w:szCs w:val="24"/>
        </w:rPr>
        <w:t xml:space="preserve">я Ахатовна, стаж педагогической работы – </w:t>
      </w:r>
      <w:r w:rsidR="0075337B" w:rsidRPr="00FE6AAA">
        <w:rPr>
          <w:rFonts w:ascii="Times New Roman" w:hAnsi="Times New Roman" w:cs="Times New Roman"/>
          <w:sz w:val="24"/>
          <w:szCs w:val="24"/>
        </w:rPr>
        <w:t>1</w:t>
      </w:r>
      <w:r w:rsidR="00E704E0" w:rsidRPr="00FE6AAA">
        <w:rPr>
          <w:rFonts w:ascii="Times New Roman" w:hAnsi="Times New Roman" w:cs="Times New Roman"/>
          <w:sz w:val="24"/>
          <w:szCs w:val="24"/>
        </w:rPr>
        <w:t>6</w:t>
      </w:r>
      <w:r w:rsidR="0075337B" w:rsidRPr="00FE6AAA">
        <w:rPr>
          <w:rFonts w:ascii="Times New Roman" w:hAnsi="Times New Roman" w:cs="Times New Roman"/>
          <w:sz w:val="24"/>
          <w:szCs w:val="24"/>
        </w:rPr>
        <w:t xml:space="preserve"> </w:t>
      </w:r>
      <w:r w:rsidRPr="00FE6AAA">
        <w:rPr>
          <w:rFonts w:ascii="Times New Roman" w:hAnsi="Times New Roman" w:cs="Times New Roman"/>
          <w:sz w:val="24"/>
          <w:szCs w:val="24"/>
        </w:rPr>
        <w:t xml:space="preserve">лет, имеет высшую квалификационную категорию как учитель истории и обществознания. Имеет ученую степень – кандидат педагогических наук. </w:t>
      </w:r>
    </w:p>
    <w:p w:rsidR="005B7BBA" w:rsidRPr="00FE6AAA" w:rsidRDefault="005B7BBA" w:rsidP="00FE6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      Заместитель директора по УВР – </w:t>
      </w:r>
      <w:proofErr w:type="spellStart"/>
      <w:r w:rsidR="00E37DBD" w:rsidRPr="00FE6AAA"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 w:rsidR="00E37DBD" w:rsidRPr="00FE6AAA">
        <w:rPr>
          <w:rFonts w:ascii="Times New Roman" w:hAnsi="Times New Roman" w:cs="Times New Roman"/>
          <w:sz w:val="24"/>
          <w:szCs w:val="24"/>
        </w:rPr>
        <w:t xml:space="preserve"> Лариса Александровна</w:t>
      </w:r>
      <w:r w:rsidRPr="00FE6AAA">
        <w:rPr>
          <w:rFonts w:ascii="Times New Roman" w:hAnsi="Times New Roman" w:cs="Times New Roman"/>
          <w:sz w:val="24"/>
          <w:szCs w:val="24"/>
        </w:rPr>
        <w:t>, с</w:t>
      </w:r>
      <w:r w:rsidR="007B08BF" w:rsidRPr="00FE6AAA">
        <w:rPr>
          <w:rFonts w:ascii="Times New Roman" w:hAnsi="Times New Roman" w:cs="Times New Roman"/>
          <w:sz w:val="24"/>
          <w:szCs w:val="24"/>
        </w:rPr>
        <w:t>таж педагогической работы –</w:t>
      </w:r>
      <w:r w:rsidR="003B5C5F" w:rsidRPr="00FE6AAA">
        <w:rPr>
          <w:rFonts w:ascii="Times New Roman" w:hAnsi="Times New Roman" w:cs="Times New Roman"/>
          <w:sz w:val="24"/>
          <w:szCs w:val="24"/>
        </w:rPr>
        <w:t>2</w:t>
      </w:r>
      <w:r w:rsidR="00E704E0" w:rsidRPr="00FE6AAA">
        <w:rPr>
          <w:rFonts w:ascii="Times New Roman" w:hAnsi="Times New Roman" w:cs="Times New Roman"/>
          <w:sz w:val="24"/>
          <w:szCs w:val="24"/>
        </w:rPr>
        <w:t>8</w:t>
      </w:r>
      <w:r w:rsidR="003B5C5F" w:rsidRPr="00FE6AAA">
        <w:rPr>
          <w:rFonts w:ascii="Times New Roman" w:hAnsi="Times New Roman" w:cs="Times New Roman"/>
          <w:sz w:val="24"/>
          <w:szCs w:val="24"/>
        </w:rPr>
        <w:t xml:space="preserve"> лет</w:t>
      </w:r>
      <w:r w:rsidRPr="00FE6AAA">
        <w:rPr>
          <w:rFonts w:ascii="Times New Roman" w:hAnsi="Times New Roman" w:cs="Times New Roman"/>
          <w:sz w:val="24"/>
          <w:szCs w:val="24"/>
        </w:rPr>
        <w:t xml:space="preserve">, имеет </w:t>
      </w:r>
      <w:r w:rsidR="00E37DBD" w:rsidRPr="00FE6AAA">
        <w:rPr>
          <w:rFonts w:ascii="Times New Roman" w:hAnsi="Times New Roman" w:cs="Times New Roman"/>
          <w:sz w:val="24"/>
          <w:szCs w:val="24"/>
        </w:rPr>
        <w:t>высшую</w:t>
      </w:r>
      <w:r w:rsidRPr="00FE6AAA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как учитель начальных классов.  </w:t>
      </w:r>
    </w:p>
    <w:p w:rsidR="005B7BBA" w:rsidRPr="00FE6AAA" w:rsidRDefault="005B7BBA" w:rsidP="00FE6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      Заместитель директора по ВР - 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Луговкина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 xml:space="preserve"> Галина Леонидовна, стаж педагогической работы –      </w:t>
      </w:r>
      <w:r w:rsidR="00E37DBD" w:rsidRPr="00FE6AAA">
        <w:rPr>
          <w:rFonts w:ascii="Times New Roman" w:hAnsi="Times New Roman" w:cs="Times New Roman"/>
          <w:sz w:val="24"/>
          <w:szCs w:val="24"/>
        </w:rPr>
        <w:t>4</w:t>
      </w:r>
      <w:r w:rsidR="00E704E0" w:rsidRPr="00FE6AAA">
        <w:rPr>
          <w:rFonts w:ascii="Times New Roman" w:hAnsi="Times New Roman" w:cs="Times New Roman"/>
          <w:sz w:val="24"/>
          <w:szCs w:val="24"/>
        </w:rPr>
        <w:t>2</w:t>
      </w:r>
      <w:r w:rsidRPr="00FE6AAA">
        <w:rPr>
          <w:rFonts w:ascii="Times New Roman" w:hAnsi="Times New Roman" w:cs="Times New Roman"/>
          <w:sz w:val="24"/>
          <w:szCs w:val="24"/>
        </w:rPr>
        <w:t xml:space="preserve"> </w:t>
      </w:r>
      <w:r w:rsidR="00E704E0" w:rsidRPr="00FE6AAA">
        <w:rPr>
          <w:rFonts w:ascii="Times New Roman" w:hAnsi="Times New Roman" w:cs="Times New Roman"/>
          <w:sz w:val="24"/>
          <w:szCs w:val="24"/>
        </w:rPr>
        <w:t>года</w:t>
      </w:r>
      <w:r w:rsidRPr="00FE6AAA">
        <w:rPr>
          <w:rFonts w:ascii="Times New Roman" w:hAnsi="Times New Roman" w:cs="Times New Roman"/>
          <w:sz w:val="24"/>
          <w:szCs w:val="24"/>
        </w:rPr>
        <w:t xml:space="preserve">, имеет </w:t>
      </w:r>
      <w:r w:rsidR="003B5C5F" w:rsidRPr="00FE6AAA">
        <w:rPr>
          <w:rFonts w:ascii="Times New Roman" w:hAnsi="Times New Roman" w:cs="Times New Roman"/>
          <w:sz w:val="24"/>
          <w:szCs w:val="24"/>
        </w:rPr>
        <w:t>соответствие занимаемой должности</w:t>
      </w:r>
      <w:r w:rsidRPr="00FE6A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>Награждена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значком "Отличник 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>".</w:t>
      </w:r>
    </w:p>
    <w:p w:rsidR="00E704E0" w:rsidRPr="00FE6AAA" w:rsidRDefault="00E704E0" w:rsidP="00FE6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      Заместитель директора по ВР Теплова Наталия Вадимовна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стаж педагогической работы </w:t>
      </w:r>
      <w:r w:rsidR="006F7EBE" w:rsidRPr="00FE6AAA">
        <w:rPr>
          <w:rFonts w:ascii="Times New Roman" w:hAnsi="Times New Roman" w:cs="Times New Roman"/>
          <w:sz w:val="24"/>
          <w:szCs w:val="24"/>
        </w:rPr>
        <w:t xml:space="preserve"> 2 года.</w:t>
      </w:r>
    </w:p>
    <w:p w:rsidR="005B7BBA" w:rsidRPr="00FE6AAA" w:rsidRDefault="005B7BBA" w:rsidP="00FE6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lastRenderedPageBreak/>
        <w:t xml:space="preserve">      Заместитель директора по АХР – </w:t>
      </w:r>
      <w:r w:rsidR="002335B7" w:rsidRPr="00FE6AAA">
        <w:rPr>
          <w:rFonts w:ascii="Times New Roman" w:hAnsi="Times New Roman" w:cs="Times New Roman"/>
          <w:sz w:val="24"/>
          <w:szCs w:val="24"/>
        </w:rPr>
        <w:t>Демина Ирина Николаевна</w:t>
      </w:r>
      <w:r w:rsidRPr="00FE6AAA">
        <w:rPr>
          <w:rFonts w:ascii="Times New Roman" w:hAnsi="Times New Roman" w:cs="Times New Roman"/>
          <w:sz w:val="24"/>
          <w:szCs w:val="24"/>
        </w:rPr>
        <w:t>.</w:t>
      </w:r>
      <w:r w:rsidR="00314835" w:rsidRPr="00FE6AAA">
        <w:rPr>
          <w:rFonts w:ascii="Times New Roman" w:hAnsi="Times New Roman" w:cs="Times New Roman"/>
          <w:sz w:val="24"/>
          <w:szCs w:val="24"/>
        </w:rPr>
        <w:t xml:space="preserve"> </w:t>
      </w:r>
      <w:r w:rsidR="00E37DBD" w:rsidRPr="00FE6AAA">
        <w:rPr>
          <w:rFonts w:ascii="Times New Roman" w:hAnsi="Times New Roman" w:cs="Times New Roman"/>
          <w:sz w:val="24"/>
          <w:szCs w:val="24"/>
        </w:rPr>
        <w:t xml:space="preserve">Общий трудовой стаж – </w:t>
      </w:r>
      <w:r w:rsidR="007937A7" w:rsidRPr="00FE6AAA">
        <w:rPr>
          <w:rFonts w:ascii="Times New Roman" w:hAnsi="Times New Roman" w:cs="Times New Roman"/>
          <w:sz w:val="24"/>
          <w:szCs w:val="24"/>
        </w:rPr>
        <w:t>3</w:t>
      </w:r>
      <w:r w:rsidR="001D3C34" w:rsidRPr="00FE6AAA">
        <w:rPr>
          <w:rFonts w:ascii="Times New Roman" w:hAnsi="Times New Roman" w:cs="Times New Roman"/>
          <w:sz w:val="24"/>
          <w:szCs w:val="24"/>
        </w:rPr>
        <w:t>9</w:t>
      </w:r>
      <w:r w:rsidR="007937A7" w:rsidRPr="00FE6AAA">
        <w:rPr>
          <w:rFonts w:ascii="Times New Roman" w:hAnsi="Times New Roman" w:cs="Times New Roman"/>
          <w:sz w:val="24"/>
          <w:szCs w:val="24"/>
        </w:rPr>
        <w:t xml:space="preserve"> лет</w:t>
      </w:r>
      <w:r w:rsidR="00E37DBD" w:rsidRPr="00FE6AAA">
        <w:rPr>
          <w:rFonts w:ascii="Times New Roman" w:hAnsi="Times New Roman" w:cs="Times New Roman"/>
          <w:sz w:val="24"/>
          <w:szCs w:val="24"/>
        </w:rPr>
        <w:t xml:space="preserve">, педагогический стаж - </w:t>
      </w:r>
      <w:r w:rsidR="007937A7" w:rsidRPr="00FE6AAA">
        <w:rPr>
          <w:rFonts w:ascii="Times New Roman" w:hAnsi="Times New Roman" w:cs="Times New Roman"/>
          <w:sz w:val="24"/>
          <w:szCs w:val="24"/>
        </w:rPr>
        <w:t>3</w:t>
      </w:r>
      <w:r w:rsidR="001D3C34" w:rsidRPr="00FE6AAA">
        <w:rPr>
          <w:rFonts w:ascii="Times New Roman" w:hAnsi="Times New Roman" w:cs="Times New Roman"/>
          <w:sz w:val="24"/>
          <w:szCs w:val="24"/>
        </w:rPr>
        <w:t>9</w:t>
      </w:r>
      <w:r w:rsidR="00E37DBD" w:rsidRPr="00FE6AAA">
        <w:rPr>
          <w:rFonts w:ascii="Times New Roman" w:hAnsi="Times New Roman" w:cs="Times New Roman"/>
          <w:sz w:val="24"/>
          <w:szCs w:val="24"/>
        </w:rPr>
        <w:t xml:space="preserve"> лет</w:t>
      </w:r>
      <w:proofErr w:type="gramStart"/>
      <w:r w:rsidR="00E37DBD" w:rsidRPr="00FE6A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3C34" w:rsidRPr="00FE6A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C34" w:rsidRPr="00FE6AA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D3C34" w:rsidRPr="00FE6AAA">
        <w:rPr>
          <w:rFonts w:ascii="Times New Roman" w:hAnsi="Times New Roman" w:cs="Times New Roman"/>
          <w:sz w:val="24"/>
          <w:szCs w:val="24"/>
        </w:rPr>
        <w:t>меет высшую квалификационную категорию как учитель математики.</w:t>
      </w:r>
      <w:r w:rsidRPr="00FE6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BBA" w:rsidRPr="00FE6AAA" w:rsidRDefault="005B7BBA" w:rsidP="00FE6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 </w:t>
      </w:r>
      <w:r w:rsidRPr="00FE6AAA">
        <w:rPr>
          <w:rFonts w:ascii="Times New Roman" w:hAnsi="Times New Roman" w:cs="Times New Roman"/>
          <w:sz w:val="24"/>
          <w:szCs w:val="24"/>
          <w:u w:val="single"/>
        </w:rPr>
        <w:t>Органы самоуправления школы</w:t>
      </w:r>
      <w:r w:rsidRPr="00FE6AAA">
        <w:rPr>
          <w:rFonts w:ascii="Times New Roman" w:hAnsi="Times New Roman" w:cs="Times New Roman"/>
          <w:sz w:val="24"/>
          <w:szCs w:val="24"/>
        </w:rPr>
        <w:t xml:space="preserve">: педагогический совет, </w:t>
      </w:r>
      <w:r w:rsidR="00B816D8" w:rsidRPr="00FE6AAA">
        <w:rPr>
          <w:rFonts w:ascii="Times New Roman" w:hAnsi="Times New Roman" w:cs="Times New Roman"/>
          <w:sz w:val="24"/>
          <w:szCs w:val="24"/>
        </w:rPr>
        <w:t>у</w:t>
      </w:r>
      <w:r w:rsidRPr="00FE6AAA">
        <w:rPr>
          <w:rFonts w:ascii="Times New Roman" w:hAnsi="Times New Roman" w:cs="Times New Roman"/>
          <w:sz w:val="24"/>
          <w:szCs w:val="24"/>
        </w:rPr>
        <w:t>правляющий совет,</w:t>
      </w:r>
      <w:r w:rsidR="00314835" w:rsidRPr="00FE6AAA">
        <w:rPr>
          <w:rFonts w:ascii="Times New Roman" w:hAnsi="Times New Roman" w:cs="Times New Roman"/>
          <w:sz w:val="24"/>
          <w:szCs w:val="24"/>
        </w:rPr>
        <w:t xml:space="preserve"> </w:t>
      </w:r>
      <w:r w:rsidR="00B816D8" w:rsidRPr="00FE6AAA">
        <w:rPr>
          <w:rFonts w:ascii="Times New Roman" w:hAnsi="Times New Roman" w:cs="Times New Roman"/>
          <w:sz w:val="24"/>
          <w:szCs w:val="24"/>
        </w:rPr>
        <w:t>ш</w:t>
      </w:r>
      <w:r w:rsidR="00314835" w:rsidRPr="00FE6AAA">
        <w:rPr>
          <w:rFonts w:ascii="Times New Roman" w:hAnsi="Times New Roman" w:cs="Times New Roman"/>
          <w:sz w:val="24"/>
          <w:szCs w:val="24"/>
        </w:rPr>
        <w:t>кольная республика,</w:t>
      </w:r>
      <w:r w:rsidRPr="00FE6AAA">
        <w:rPr>
          <w:rFonts w:ascii="Times New Roman" w:hAnsi="Times New Roman" w:cs="Times New Roman"/>
          <w:sz w:val="24"/>
          <w:szCs w:val="24"/>
        </w:rPr>
        <w:t xml:space="preserve"> </w:t>
      </w:r>
      <w:r w:rsidR="00B816D8" w:rsidRPr="00FE6AAA">
        <w:rPr>
          <w:rFonts w:ascii="Times New Roman" w:hAnsi="Times New Roman" w:cs="Times New Roman"/>
          <w:sz w:val="24"/>
          <w:szCs w:val="24"/>
        </w:rPr>
        <w:t>с</w:t>
      </w:r>
      <w:r w:rsidRPr="00FE6AAA">
        <w:rPr>
          <w:rFonts w:ascii="Times New Roman" w:hAnsi="Times New Roman" w:cs="Times New Roman"/>
          <w:sz w:val="24"/>
          <w:szCs w:val="24"/>
        </w:rPr>
        <w:t xml:space="preserve">овет </w:t>
      </w:r>
      <w:r w:rsidR="00314835" w:rsidRPr="00FE6AAA">
        <w:rPr>
          <w:rFonts w:ascii="Times New Roman" w:hAnsi="Times New Roman" w:cs="Times New Roman"/>
          <w:sz w:val="24"/>
          <w:szCs w:val="24"/>
        </w:rPr>
        <w:t>мэров</w:t>
      </w:r>
      <w:r w:rsidRPr="00FE6AAA">
        <w:rPr>
          <w:rFonts w:ascii="Times New Roman" w:hAnsi="Times New Roman" w:cs="Times New Roman"/>
          <w:sz w:val="24"/>
          <w:szCs w:val="24"/>
        </w:rPr>
        <w:t xml:space="preserve"> (5-</w:t>
      </w:r>
      <w:r w:rsidR="00314835" w:rsidRPr="00FE6AAA">
        <w:rPr>
          <w:rFonts w:ascii="Times New Roman" w:hAnsi="Times New Roman" w:cs="Times New Roman"/>
          <w:sz w:val="24"/>
          <w:szCs w:val="24"/>
        </w:rPr>
        <w:t>11</w:t>
      </w:r>
      <w:r w:rsidRPr="00FE6AAA">
        <w:rPr>
          <w:rFonts w:ascii="Times New Roman" w:hAnsi="Times New Roman" w:cs="Times New Roman"/>
          <w:sz w:val="24"/>
          <w:szCs w:val="24"/>
        </w:rPr>
        <w:t xml:space="preserve"> классы), </w:t>
      </w:r>
      <w:r w:rsidR="00B816D8" w:rsidRPr="00FE6AAA">
        <w:rPr>
          <w:rFonts w:ascii="Times New Roman" w:hAnsi="Times New Roman" w:cs="Times New Roman"/>
          <w:sz w:val="24"/>
          <w:szCs w:val="24"/>
        </w:rPr>
        <w:t>с</w:t>
      </w:r>
      <w:r w:rsidRPr="00FE6AAA">
        <w:rPr>
          <w:rFonts w:ascii="Times New Roman" w:hAnsi="Times New Roman" w:cs="Times New Roman"/>
          <w:sz w:val="24"/>
          <w:szCs w:val="24"/>
        </w:rPr>
        <w:t xml:space="preserve">овет </w:t>
      </w:r>
      <w:r w:rsidR="00314835" w:rsidRPr="00FE6AAA">
        <w:rPr>
          <w:rFonts w:ascii="Times New Roman" w:hAnsi="Times New Roman" w:cs="Times New Roman"/>
          <w:sz w:val="24"/>
          <w:szCs w:val="24"/>
        </w:rPr>
        <w:t>министров школьной республики</w:t>
      </w:r>
      <w:r w:rsidRPr="00FE6AAA">
        <w:rPr>
          <w:rFonts w:ascii="Times New Roman" w:hAnsi="Times New Roman" w:cs="Times New Roman"/>
          <w:sz w:val="24"/>
          <w:szCs w:val="24"/>
        </w:rPr>
        <w:t xml:space="preserve"> (9–11 классы). </w:t>
      </w:r>
      <w:r w:rsidR="00314835" w:rsidRPr="00FE6AAA">
        <w:rPr>
          <w:rFonts w:ascii="Times New Roman" w:hAnsi="Times New Roman" w:cs="Times New Roman"/>
          <w:sz w:val="24"/>
          <w:szCs w:val="24"/>
        </w:rPr>
        <w:t xml:space="preserve">Советом министров и </w:t>
      </w:r>
      <w:r w:rsidR="00B816D8" w:rsidRPr="00FE6AAA">
        <w:rPr>
          <w:rFonts w:ascii="Times New Roman" w:hAnsi="Times New Roman" w:cs="Times New Roman"/>
          <w:sz w:val="24"/>
          <w:szCs w:val="24"/>
        </w:rPr>
        <w:t>с</w:t>
      </w:r>
      <w:r w:rsidR="00314835" w:rsidRPr="00FE6AAA">
        <w:rPr>
          <w:rFonts w:ascii="Times New Roman" w:hAnsi="Times New Roman" w:cs="Times New Roman"/>
          <w:sz w:val="24"/>
          <w:szCs w:val="24"/>
        </w:rPr>
        <w:t xml:space="preserve">оветом мэров </w:t>
      </w:r>
      <w:r w:rsidRPr="00FE6AAA">
        <w:rPr>
          <w:rFonts w:ascii="Times New Roman" w:hAnsi="Times New Roman" w:cs="Times New Roman"/>
          <w:sz w:val="24"/>
          <w:szCs w:val="24"/>
        </w:rPr>
        <w:t xml:space="preserve">руководит педагог-организатор.  </w:t>
      </w:r>
    </w:p>
    <w:p w:rsidR="005B7BBA" w:rsidRPr="00FE6AAA" w:rsidRDefault="005B7BBA" w:rsidP="00FE6AAA">
      <w:pPr>
        <w:tabs>
          <w:tab w:val="left" w:pos="2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Имеются утвержденные положения о </w:t>
      </w:r>
      <w:r w:rsidR="00314835" w:rsidRPr="00FE6AAA">
        <w:rPr>
          <w:rFonts w:ascii="Times New Roman" w:hAnsi="Times New Roman" w:cs="Times New Roman"/>
          <w:sz w:val="24"/>
          <w:szCs w:val="24"/>
        </w:rPr>
        <w:t>выборах президента школьной республики и  кабинета министров</w:t>
      </w:r>
      <w:r w:rsidRPr="00FE6AAA">
        <w:rPr>
          <w:rFonts w:ascii="Times New Roman" w:hAnsi="Times New Roman" w:cs="Times New Roman"/>
          <w:sz w:val="24"/>
          <w:szCs w:val="24"/>
        </w:rPr>
        <w:t xml:space="preserve">, </w:t>
      </w:r>
      <w:r w:rsidR="00314835" w:rsidRPr="00FE6AAA">
        <w:rPr>
          <w:rFonts w:ascii="Times New Roman" w:hAnsi="Times New Roman" w:cs="Times New Roman"/>
          <w:sz w:val="24"/>
          <w:szCs w:val="24"/>
        </w:rPr>
        <w:t>совете мэров и совете министров.</w:t>
      </w:r>
    </w:p>
    <w:p w:rsidR="005B7BBA" w:rsidRPr="00FE6AAA" w:rsidRDefault="005B7BBA" w:rsidP="00FE6A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3. Характеристика контингента </w:t>
      </w:r>
      <w:proofErr w:type="gramStart"/>
      <w:r w:rsidRPr="00FE6AAA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5B7BBA" w:rsidRPr="00FE6AAA" w:rsidRDefault="005B7BBA" w:rsidP="00FE6AA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AAA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учащихся </w:t>
      </w:r>
    </w:p>
    <w:p w:rsidR="005B7BBA" w:rsidRPr="00FE6AAA" w:rsidRDefault="005B7BBA" w:rsidP="00FE6AA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На </w:t>
      </w:r>
      <w:r w:rsidR="00CC0CBF" w:rsidRPr="00FE6AAA">
        <w:rPr>
          <w:rFonts w:ascii="Times New Roman" w:hAnsi="Times New Roman" w:cs="Times New Roman"/>
          <w:sz w:val="24"/>
          <w:szCs w:val="24"/>
        </w:rPr>
        <w:t>01</w:t>
      </w:r>
      <w:r w:rsidR="00D552F0" w:rsidRPr="00FE6AAA">
        <w:rPr>
          <w:rFonts w:ascii="Times New Roman" w:hAnsi="Times New Roman" w:cs="Times New Roman"/>
          <w:sz w:val="24"/>
          <w:szCs w:val="24"/>
        </w:rPr>
        <w:t>.08.201</w:t>
      </w:r>
      <w:r w:rsidR="00A40D2F" w:rsidRPr="00FE6AAA">
        <w:rPr>
          <w:rFonts w:ascii="Times New Roman" w:hAnsi="Times New Roman" w:cs="Times New Roman"/>
          <w:sz w:val="24"/>
          <w:szCs w:val="24"/>
        </w:rPr>
        <w:t>7</w:t>
      </w:r>
      <w:r w:rsidRPr="00FE6AAA">
        <w:rPr>
          <w:rFonts w:ascii="Times New Roman" w:hAnsi="Times New Roman" w:cs="Times New Roman"/>
          <w:sz w:val="24"/>
          <w:szCs w:val="24"/>
        </w:rPr>
        <w:t xml:space="preserve"> года количество учащихся составило </w:t>
      </w:r>
      <w:r w:rsidR="00A40D2F" w:rsidRPr="00FE6AAA">
        <w:rPr>
          <w:rFonts w:ascii="Times New Roman" w:hAnsi="Times New Roman" w:cs="Times New Roman"/>
          <w:sz w:val="24"/>
          <w:szCs w:val="24"/>
        </w:rPr>
        <w:t>925</w:t>
      </w:r>
      <w:r w:rsidR="0075337B" w:rsidRPr="00FE6AAA">
        <w:rPr>
          <w:rFonts w:ascii="Times New Roman" w:hAnsi="Times New Roman" w:cs="Times New Roman"/>
          <w:sz w:val="24"/>
          <w:szCs w:val="24"/>
        </w:rPr>
        <w:t xml:space="preserve"> челове</w:t>
      </w:r>
      <w:proofErr w:type="gramStart"/>
      <w:r w:rsidR="0075337B" w:rsidRPr="00FE6AAA">
        <w:rPr>
          <w:rFonts w:ascii="Times New Roman" w:hAnsi="Times New Roman" w:cs="Times New Roman"/>
          <w:sz w:val="24"/>
          <w:szCs w:val="24"/>
        </w:rPr>
        <w:t>к</w:t>
      </w:r>
      <w:r w:rsidRPr="00FE6A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без первых классов + выпускники).За последние 3 года общая численность учащихся </w:t>
      </w:r>
      <w:r w:rsidR="00705C45" w:rsidRPr="00FE6AAA">
        <w:rPr>
          <w:rFonts w:ascii="Times New Roman" w:hAnsi="Times New Roman" w:cs="Times New Roman"/>
          <w:sz w:val="24"/>
          <w:szCs w:val="24"/>
        </w:rPr>
        <w:t>составляла</w:t>
      </w:r>
      <w:r w:rsidRPr="00FE6AAA">
        <w:rPr>
          <w:rFonts w:ascii="Times New Roman" w:hAnsi="Times New Roman" w:cs="Times New Roman"/>
          <w:sz w:val="24"/>
          <w:szCs w:val="24"/>
        </w:rPr>
        <w:t xml:space="preserve"> не менее 900 человек. Ежегодно комплектуется 4 </w:t>
      </w:r>
      <w:r w:rsidRPr="00FE6AAA">
        <w:rPr>
          <w:rStyle w:val="a9"/>
          <w:rFonts w:ascii="Times New Roman" w:hAnsi="Times New Roman" w:cs="Times New Roman"/>
          <w:sz w:val="24"/>
          <w:szCs w:val="24"/>
        </w:rPr>
        <w:t>первых класса</w:t>
      </w:r>
      <w:r w:rsidR="001709E4" w:rsidRPr="00FE6AAA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  <w:r w:rsidR="00A40D2F" w:rsidRPr="00FE6AAA">
        <w:rPr>
          <w:rStyle w:val="a9"/>
          <w:rFonts w:ascii="Times New Roman" w:hAnsi="Times New Roman" w:cs="Times New Roman"/>
          <w:sz w:val="24"/>
          <w:szCs w:val="24"/>
        </w:rPr>
        <w:t>В</w:t>
      </w:r>
      <w:r w:rsidR="00AC6EB2" w:rsidRPr="00FE6AAA">
        <w:rPr>
          <w:rStyle w:val="a9"/>
          <w:rFonts w:ascii="Times New Roman" w:hAnsi="Times New Roman" w:cs="Times New Roman"/>
          <w:sz w:val="24"/>
          <w:szCs w:val="24"/>
        </w:rPr>
        <w:t xml:space="preserve"> 2016-2017 учебн</w:t>
      </w:r>
      <w:r w:rsidR="00A40D2F" w:rsidRPr="00FE6AAA">
        <w:rPr>
          <w:rStyle w:val="a9"/>
          <w:rFonts w:ascii="Times New Roman" w:hAnsi="Times New Roman" w:cs="Times New Roman"/>
          <w:sz w:val="24"/>
          <w:szCs w:val="24"/>
        </w:rPr>
        <w:t>ом</w:t>
      </w:r>
      <w:r w:rsidR="00AC6EB2" w:rsidRPr="00FE6AAA">
        <w:rPr>
          <w:rStyle w:val="a9"/>
          <w:rFonts w:ascii="Times New Roman" w:hAnsi="Times New Roman" w:cs="Times New Roman"/>
          <w:sz w:val="24"/>
          <w:szCs w:val="24"/>
        </w:rPr>
        <w:t xml:space="preserve"> год</w:t>
      </w:r>
      <w:r w:rsidR="00A40D2F" w:rsidRPr="00FE6AAA">
        <w:rPr>
          <w:rStyle w:val="a9"/>
          <w:rFonts w:ascii="Times New Roman" w:hAnsi="Times New Roman" w:cs="Times New Roman"/>
          <w:sz w:val="24"/>
          <w:szCs w:val="24"/>
        </w:rPr>
        <w:t>у было</w:t>
      </w:r>
      <w:r w:rsidR="00AC6EB2" w:rsidRPr="00FE6AAA">
        <w:rPr>
          <w:rStyle w:val="a9"/>
          <w:rFonts w:ascii="Times New Roman" w:hAnsi="Times New Roman" w:cs="Times New Roman"/>
          <w:sz w:val="24"/>
          <w:szCs w:val="24"/>
        </w:rPr>
        <w:t xml:space="preserve"> скомплектовано 5 первых классов, а т</w:t>
      </w:r>
      <w:r w:rsidR="00A40D2F" w:rsidRPr="00FE6AAA">
        <w:rPr>
          <w:rStyle w:val="a9"/>
          <w:rFonts w:ascii="Times New Roman" w:hAnsi="Times New Roman" w:cs="Times New Roman"/>
          <w:sz w:val="24"/>
          <w:szCs w:val="24"/>
        </w:rPr>
        <w:t xml:space="preserve">акже 2 десятых класса. На 2017 -2018 учебный год также </w:t>
      </w:r>
      <w:r w:rsidR="00705C45" w:rsidRPr="00FE6AAA">
        <w:rPr>
          <w:rStyle w:val="a9"/>
          <w:rFonts w:ascii="Times New Roman" w:hAnsi="Times New Roman" w:cs="Times New Roman"/>
          <w:sz w:val="24"/>
          <w:szCs w:val="24"/>
        </w:rPr>
        <w:t>скомплектовано 5 первых классов</w:t>
      </w:r>
      <w:proofErr w:type="gramStart"/>
      <w:r w:rsidR="00705C45" w:rsidRPr="00FE6AAA">
        <w:rPr>
          <w:rStyle w:val="a9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05C45" w:rsidRPr="00FE6AAA">
        <w:rPr>
          <w:rStyle w:val="a9"/>
          <w:rFonts w:ascii="Times New Roman" w:hAnsi="Times New Roman" w:cs="Times New Roman"/>
          <w:sz w:val="24"/>
          <w:szCs w:val="24"/>
        </w:rPr>
        <w:t>два десятых класса</w:t>
      </w:r>
      <w:r w:rsidR="00A40D2F" w:rsidRPr="00FE6AAA">
        <w:rPr>
          <w:rStyle w:val="a9"/>
          <w:rFonts w:ascii="Times New Roman" w:hAnsi="Times New Roman" w:cs="Times New Roman"/>
          <w:sz w:val="24"/>
          <w:szCs w:val="24"/>
        </w:rPr>
        <w:t>, один из</w:t>
      </w:r>
      <w:r w:rsidR="00A40D2F" w:rsidRPr="00FE6AAA">
        <w:rPr>
          <w:rFonts w:ascii="Times New Roman" w:hAnsi="Times New Roman" w:cs="Times New Roman"/>
          <w:sz w:val="24"/>
          <w:szCs w:val="24"/>
        </w:rPr>
        <w:t xml:space="preserve"> которых является профильным.</w:t>
      </w:r>
      <w:r w:rsidRPr="00FE6AAA">
        <w:rPr>
          <w:rFonts w:ascii="Times New Roman" w:hAnsi="Times New Roman" w:cs="Times New Roman"/>
          <w:sz w:val="24"/>
          <w:szCs w:val="24"/>
        </w:rPr>
        <w:t xml:space="preserve"> Это говорит о достаточно высоком рейтинге школы</w:t>
      </w:r>
      <w:r w:rsidR="00AC6EB2" w:rsidRPr="00FE6AAA">
        <w:rPr>
          <w:rFonts w:ascii="Times New Roman" w:hAnsi="Times New Roman" w:cs="Times New Roman"/>
          <w:sz w:val="24"/>
          <w:szCs w:val="24"/>
        </w:rPr>
        <w:t xml:space="preserve"> во Фрунзенском районе</w:t>
      </w:r>
      <w:r w:rsidRPr="00FE6AAA">
        <w:rPr>
          <w:rFonts w:ascii="Times New Roman" w:hAnsi="Times New Roman" w:cs="Times New Roman"/>
          <w:sz w:val="24"/>
          <w:szCs w:val="24"/>
        </w:rPr>
        <w:t>.</w:t>
      </w:r>
    </w:p>
    <w:p w:rsidR="005B7BBA" w:rsidRPr="00FE6AAA" w:rsidRDefault="005B7BBA" w:rsidP="00FE6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>4. Результаты образовательной деятельности</w:t>
      </w:r>
      <w:r w:rsidRPr="00FE6AAA">
        <w:rPr>
          <w:rFonts w:ascii="Times New Roman" w:hAnsi="Times New Roman" w:cs="Times New Roman"/>
          <w:sz w:val="24"/>
          <w:szCs w:val="24"/>
        </w:rPr>
        <w:t>.</w:t>
      </w:r>
    </w:p>
    <w:p w:rsidR="005B7BBA" w:rsidRPr="00FE6AAA" w:rsidRDefault="005B7BBA" w:rsidP="00FE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AAA">
        <w:rPr>
          <w:rFonts w:ascii="Times New Roman" w:hAnsi="Times New Roman" w:cs="Times New Roman"/>
          <w:sz w:val="24"/>
          <w:szCs w:val="24"/>
          <w:u w:val="single"/>
        </w:rPr>
        <w:t>Успеваемость учащихся начальной (без учета 1-х классов), основной и старшей  школы (на конец учебного года):</w:t>
      </w:r>
    </w:p>
    <w:p w:rsidR="002B7F5C" w:rsidRPr="00FE6AAA" w:rsidRDefault="002B7F5C" w:rsidP="00FE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33C9" w:rsidRPr="00FE6AAA" w:rsidRDefault="00D552F0" w:rsidP="00FE6AA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По итогам 201</w:t>
      </w:r>
      <w:r w:rsidR="00A40D2F" w:rsidRPr="00FE6AAA">
        <w:rPr>
          <w:rFonts w:ascii="Times New Roman" w:hAnsi="Times New Roman" w:cs="Times New Roman"/>
          <w:sz w:val="24"/>
          <w:szCs w:val="24"/>
        </w:rPr>
        <w:t>6</w:t>
      </w:r>
      <w:r w:rsidRPr="00FE6AAA">
        <w:rPr>
          <w:rFonts w:ascii="Times New Roman" w:hAnsi="Times New Roman" w:cs="Times New Roman"/>
          <w:sz w:val="24"/>
          <w:szCs w:val="24"/>
        </w:rPr>
        <w:t>-201</w:t>
      </w:r>
      <w:r w:rsidR="00A40D2F" w:rsidRPr="00FE6AAA">
        <w:rPr>
          <w:rFonts w:ascii="Times New Roman" w:hAnsi="Times New Roman" w:cs="Times New Roman"/>
          <w:sz w:val="24"/>
          <w:szCs w:val="24"/>
        </w:rPr>
        <w:t>7</w:t>
      </w:r>
      <w:r w:rsidR="005B7BBA" w:rsidRPr="00FE6AAA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A40D2F" w:rsidRPr="00FE6AAA">
        <w:rPr>
          <w:rFonts w:ascii="Times New Roman" w:hAnsi="Times New Roman" w:cs="Times New Roman"/>
          <w:sz w:val="24"/>
          <w:szCs w:val="24"/>
        </w:rPr>
        <w:t>34,2</w:t>
      </w:r>
      <w:r w:rsidR="00623135" w:rsidRPr="00FE6AAA">
        <w:rPr>
          <w:rFonts w:ascii="Times New Roman" w:hAnsi="Times New Roman" w:cs="Times New Roman"/>
          <w:sz w:val="24"/>
          <w:szCs w:val="24"/>
        </w:rPr>
        <w:t xml:space="preserve"> </w:t>
      </w:r>
      <w:r w:rsidR="009F2F50" w:rsidRPr="00FE6AAA">
        <w:rPr>
          <w:rFonts w:ascii="Times New Roman" w:hAnsi="Times New Roman" w:cs="Times New Roman"/>
          <w:sz w:val="24"/>
          <w:szCs w:val="24"/>
        </w:rPr>
        <w:t>%</w:t>
      </w:r>
      <w:r w:rsidR="005B7BBA" w:rsidRPr="00FE6A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7F5C" w:rsidRPr="00FE6AAA">
        <w:rPr>
          <w:rFonts w:ascii="Times New Roman" w:hAnsi="Times New Roman" w:cs="Times New Roman"/>
          <w:sz w:val="24"/>
          <w:szCs w:val="24"/>
        </w:rPr>
        <w:t>об</w:t>
      </w:r>
      <w:r w:rsidR="005B7BBA" w:rsidRPr="00FE6AAA">
        <w:rPr>
          <w:rFonts w:ascii="Times New Roman" w:hAnsi="Times New Roman" w:cs="Times New Roman"/>
          <w:sz w:val="24"/>
          <w:szCs w:val="24"/>
        </w:rPr>
        <w:t>уча</w:t>
      </w:r>
      <w:r w:rsidR="002B7F5C" w:rsidRPr="00FE6AAA">
        <w:rPr>
          <w:rFonts w:ascii="Times New Roman" w:hAnsi="Times New Roman" w:cs="Times New Roman"/>
          <w:sz w:val="24"/>
          <w:szCs w:val="24"/>
        </w:rPr>
        <w:t>ю</w:t>
      </w:r>
      <w:r w:rsidR="005B7BBA" w:rsidRPr="00FE6AA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5B7BBA" w:rsidRPr="00FE6AAA">
        <w:rPr>
          <w:rFonts w:ascii="Times New Roman" w:hAnsi="Times New Roman" w:cs="Times New Roman"/>
          <w:sz w:val="24"/>
          <w:szCs w:val="24"/>
        </w:rPr>
        <w:t xml:space="preserve"> успевают на 4 и 5 по результатам промежуточной аттестации. </w:t>
      </w:r>
      <w:r w:rsidR="00705C45" w:rsidRPr="00FE6AAA">
        <w:rPr>
          <w:rFonts w:ascii="Times New Roman" w:hAnsi="Times New Roman" w:cs="Times New Roman"/>
          <w:sz w:val="24"/>
          <w:szCs w:val="24"/>
        </w:rPr>
        <w:t xml:space="preserve">В своей педагогической деятельности учителя школы уделяют особое внимание работе со </w:t>
      </w:r>
      <w:proofErr w:type="gramStart"/>
      <w:r w:rsidR="00705C45" w:rsidRPr="00FE6AAA">
        <w:rPr>
          <w:rFonts w:ascii="Times New Roman" w:hAnsi="Times New Roman" w:cs="Times New Roman"/>
          <w:sz w:val="24"/>
          <w:szCs w:val="24"/>
        </w:rPr>
        <w:t>слабоуспевающими</w:t>
      </w:r>
      <w:proofErr w:type="gramEnd"/>
      <w:r w:rsidR="00705C45" w:rsidRPr="00FE6AAA">
        <w:rPr>
          <w:rFonts w:ascii="Times New Roman" w:hAnsi="Times New Roman" w:cs="Times New Roman"/>
          <w:sz w:val="24"/>
          <w:szCs w:val="24"/>
        </w:rPr>
        <w:t xml:space="preserve"> и одаренными обучающимися. Для этого организованы индивидуальн</w:t>
      </w:r>
      <w:proofErr w:type="gramStart"/>
      <w:r w:rsidR="00705C45" w:rsidRPr="00FE6AA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05C45" w:rsidRPr="00FE6AAA">
        <w:rPr>
          <w:rFonts w:ascii="Times New Roman" w:hAnsi="Times New Roman" w:cs="Times New Roman"/>
          <w:sz w:val="24"/>
          <w:szCs w:val="24"/>
        </w:rPr>
        <w:t xml:space="preserve"> групповые занятия ,элективные предметы.</w:t>
      </w:r>
    </w:p>
    <w:p w:rsidR="005B7BBA" w:rsidRPr="00FE6AAA" w:rsidRDefault="005B7BBA" w:rsidP="00FE6A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E6AAA">
        <w:rPr>
          <w:rFonts w:ascii="Times New Roman" w:hAnsi="Times New Roman" w:cs="Times New Roman"/>
          <w:sz w:val="24"/>
          <w:szCs w:val="24"/>
          <w:u w:val="single"/>
        </w:rPr>
        <w:t xml:space="preserve">Сведения о результатах </w:t>
      </w:r>
      <w:r w:rsidR="00C75938" w:rsidRPr="00FE6AAA">
        <w:rPr>
          <w:rFonts w:ascii="Times New Roman" w:hAnsi="Times New Roman" w:cs="Times New Roman"/>
          <w:sz w:val="24"/>
          <w:szCs w:val="24"/>
          <w:u w:val="single"/>
        </w:rPr>
        <w:t>Государственной Итоговой Аттестации по программам основного общего образования в форме основного государственного экзамена (далее ОГЭ)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8"/>
        <w:gridCol w:w="953"/>
        <w:gridCol w:w="1457"/>
        <w:gridCol w:w="2268"/>
        <w:gridCol w:w="3402"/>
      </w:tblGrid>
      <w:tr w:rsidR="002C33C9" w:rsidRPr="00FE6AAA" w:rsidTr="002B7F5C">
        <w:trPr>
          <w:trHeight w:val="822"/>
        </w:trPr>
        <w:tc>
          <w:tcPr>
            <w:tcW w:w="1348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53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57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2268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C33C9" w:rsidRPr="00FE6AAA" w:rsidTr="002B7F5C">
        <w:trPr>
          <w:trHeight w:val="1112"/>
        </w:trPr>
        <w:tc>
          <w:tcPr>
            <w:tcW w:w="1348" w:type="dxa"/>
          </w:tcPr>
          <w:p w:rsidR="002C33C9" w:rsidRPr="00FE6AAA" w:rsidRDefault="002C33C9" w:rsidP="002B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2C33C9" w:rsidRPr="00FE6AAA" w:rsidRDefault="002C33C9" w:rsidP="002B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953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7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268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402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33C9" w:rsidRPr="00FE6AAA" w:rsidTr="002B7F5C">
        <w:trPr>
          <w:trHeight w:val="838"/>
        </w:trPr>
        <w:tc>
          <w:tcPr>
            <w:tcW w:w="1348" w:type="dxa"/>
          </w:tcPr>
          <w:p w:rsidR="002C33C9" w:rsidRPr="00FE6AAA" w:rsidRDefault="002C33C9" w:rsidP="002B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3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7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2268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3402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33C9" w:rsidRPr="00FE6AAA" w:rsidTr="002B7F5C">
        <w:trPr>
          <w:trHeight w:val="274"/>
        </w:trPr>
        <w:tc>
          <w:tcPr>
            <w:tcW w:w="1348" w:type="dxa"/>
          </w:tcPr>
          <w:p w:rsidR="002C33C9" w:rsidRPr="00FE6AAA" w:rsidRDefault="002C33C9" w:rsidP="002B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53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7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268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402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33C9" w:rsidRPr="00FE6AAA" w:rsidTr="002B7F5C">
        <w:trPr>
          <w:trHeight w:val="274"/>
        </w:trPr>
        <w:tc>
          <w:tcPr>
            <w:tcW w:w="1348" w:type="dxa"/>
          </w:tcPr>
          <w:p w:rsidR="002C33C9" w:rsidRPr="00FE6AAA" w:rsidRDefault="002C33C9" w:rsidP="002B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53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7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268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33C9" w:rsidRPr="00FE6AAA" w:rsidTr="002B7F5C">
        <w:trPr>
          <w:trHeight w:val="274"/>
        </w:trPr>
        <w:tc>
          <w:tcPr>
            <w:tcW w:w="1348" w:type="dxa"/>
          </w:tcPr>
          <w:p w:rsidR="002C33C9" w:rsidRPr="00FE6AAA" w:rsidRDefault="002C33C9" w:rsidP="002B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53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7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2268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3402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33C9" w:rsidRPr="00FE6AAA" w:rsidTr="002B7F5C">
        <w:trPr>
          <w:trHeight w:val="548"/>
        </w:trPr>
        <w:tc>
          <w:tcPr>
            <w:tcW w:w="1348" w:type="dxa"/>
          </w:tcPr>
          <w:p w:rsidR="002C33C9" w:rsidRPr="00FE6AAA" w:rsidRDefault="002C33C9" w:rsidP="002B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53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7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268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33C9" w:rsidRPr="00FE6AAA" w:rsidTr="002B7F5C">
        <w:trPr>
          <w:trHeight w:val="563"/>
        </w:trPr>
        <w:tc>
          <w:tcPr>
            <w:tcW w:w="1348" w:type="dxa"/>
          </w:tcPr>
          <w:p w:rsidR="002C33C9" w:rsidRPr="00FE6AAA" w:rsidRDefault="002C33C9" w:rsidP="002B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3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7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2268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3402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33C9" w:rsidRPr="00FE6AAA" w:rsidTr="002B7F5C">
        <w:trPr>
          <w:trHeight w:val="579"/>
        </w:trPr>
        <w:tc>
          <w:tcPr>
            <w:tcW w:w="1348" w:type="dxa"/>
          </w:tcPr>
          <w:p w:rsidR="002C33C9" w:rsidRPr="00FE6AAA" w:rsidRDefault="002C33C9" w:rsidP="002B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953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457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4</w:t>
            </w:r>
          </w:p>
        </w:tc>
        <w:tc>
          <w:tcPr>
            <w:tcW w:w="2268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402" w:type="dxa"/>
          </w:tcPr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2C33C9" w:rsidRPr="00FE6AAA" w:rsidRDefault="002C33C9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</w:tbl>
    <w:p w:rsidR="002C33C9" w:rsidRPr="00FE6AAA" w:rsidRDefault="002C33C9" w:rsidP="002C3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852" w:rsidRPr="00FE6AAA" w:rsidRDefault="00427852" w:rsidP="002C33C9">
      <w:pPr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>Сравнительный анализ среднего балла по русскому языку по школе</w:t>
      </w:r>
      <w:proofErr w:type="gramStart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городу и области</w:t>
      </w:r>
    </w:p>
    <w:p w:rsidR="00427852" w:rsidRPr="00FE6AAA" w:rsidRDefault="00427852" w:rsidP="00427852">
      <w:pPr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object w:dxaOrig="9716" w:dyaOrig="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85.85pt;height:310.7pt;visibility:visible" o:ole="">
            <v:imagedata r:id="rId8" o:title=""/>
            <o:lock v:ext="edit" aspectratio="f"/>
          </v:shape>
          <o:OLEObject Type="Embed" ProgID="Excel.Chart.8" ShapeID="Диаграмма 1" DrawAspect="Content" ObjectID="_1565640289" r:id="rId9">
            <o:FieldCodes>\s</o:FieldCodes>
          </o:OLEObject>
        </w:object>
      </w:r>
    </w:p>
    <w:p w:rsidR="00427852" w:rsidRPr="00FE6AAA" w:rsidRDefault="00427852" w:rsidP="00427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852" w:rsidRPr="00FE6AAA" w:rsidRDefault="00427852" w:rsidP="00427852">
      <w:pPr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Сравнительный анализ среднего балла по математике языку по школе</w:t>
      </w:r>
      <w:proofErr w:type="gramStart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городу и области</w:t>
      </w:r>
    </w:p>
    <w:p w:rsidR="00427852" w:rsidRPr="00FE6AAA" w:rsidRDefault="00427852" w:rsidP="002C33C9">
      <w:pPr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object w:dxaOrig="9690" w:dyaOrig="6195">
          <v:shape id="_x0000_i1033" type="#_x0000_t75" style="width:484.55pt;height:310.05pt" o:ole="">
            <v:imagedata r:id="rId10" o:title=""/>
            <o:lock v:ext="edit" aspectratio="f"/>
          </v:shape>
          <o:OLEObject Type="Embed" ProgID="Excel.Chart.8" ShapeID="_x0000_i1033" DrawAspect="Content" ObjectID="_1565640290" r:id="rId11">
            <o:FieldCodes>\s</o:FieldCodes>
          </o:OLEObject>
        </w:object>
      </w:r>
    </w:p>
    <w:p w:rsidR="00427852" w:rsidRPr="00FE6AAA" w:rsidRDefault="00427852" w:rsidP="002C33C9">
      <w:pPr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ительный анализ среднего балла по физике по школе</w:t>
      </w:r>
      <w:proofErr w:type="gramStart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городу и области</w:t>
      </w:r>
    </w:p>
    <w:p w:rsidR="00427852" w:rsidRPr="00FE6AAA" w:rsidRDefault="00427852" w:rsidP="002C33C9">
      <w:pPr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object w:dxaOrig="9716" w:dyaOrig="6212">
          <v:shape id="Диаграмма 3" o:spid="_x0000_i1035" type="#_x0000_t75" style="width:485.85pt;height:310.7pt;visibility:visible" o:ole="">
            <v:imagedata r:id="rId12" o:title=""/>
            <o:lock v:ext="edit" aspectratio="f"/>
          </v:shape>
          <o:OLEObject Type="Embed" ProgID="Excel.Chart.8" ShapeID="Диаграмма 3" DrawAspect="Content" ObjectID="_1565640291" r:id="rId13">
            <o:FieldCodes>\s</o:FieldCodes>
          </o:OLEObject>
        </w:object>
      </w:r>
    </w:p>
    <w:p w:rsidR="00427852" w:rsidRPr="00FE6AAA" w:rsidRDefault="00427852" w:rsidP="002C3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852" w:rsidRPr="00FE6AAA" w:rsidRDefault="00427852" w:rsidP="002C3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852" w:rsidRPr="00FE6AAA" w:rsidRDefault="00427852" w:rsidP="00427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852" w:rsidRPr="00FE6AAA" w:rsidRDefault="00427852" w:rsidP="00427852">
      <w:pPr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>Сравнительный анализ среднего балла по химии по школе</w:t>
      </w:r>
      <w:proofErr w:type="gramStart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городу и области</w:t>
      </w:r>
    </w:p>
    <w:p w:rsidR="00427852" w:rsidRPr="00FE6AAA" w:rsidRDefault="00427852" w:rsidP="002C3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852" w:rsidRPr="00FE6AAA" w:rsidRDefault="00427852" w:rsidP="002C3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852" w:rsidRPr="00FE6AAA" w:rsidRDefault="00427852" w:rsidP="002C33C9">
      <w:pPr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object w:dxaOrig="9716" w:dyaOrig="6212">
          <v:shape id="Диаграмма 4" o:spid="_x0000_i1036" type="#_x0000_t75" style="width:485.85pt;height:310.7pt;visibility:visible" o:ole="">
            <v:imagedata r:id="rId14" o:title=""/>
            <o:lock v:ext="edit" aspectratio="f"/>
          </v:shape>
          <o:OLEObject Type="Embed" ProgID="Excel.Chart.8" ShapeID="Диаграмма 4" DrawAspect="Content" ObjectID="_1565640292" r:id="rId15">
            <o:FieldCodes>\s</o:FieldCodes>
          </o:OLEObject>
        </w:object>
      </w:r>
    </w:p>
    <w:p w:rsidR="00FE6AAA" w:rsidRDefault="00FE6AAA" w:rsidP="004278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AAA" w:rsidRDefault="00FE6AAA" w:rsidP="004278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AAA" w:rsidRDefault="00FE6AAA" w:rsidP="004278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AAA" w:rsidRDefault="00FE6AAA" w:rsidP="004278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AAA" w:rsidRDefault="00FE6AAA" w:rsidP="004278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AAA" w:rsidRDefault="00FE6AAA" w:rsidP="004278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AAA" w:rsidRDefault="00FE6AAA" w:rsidP="004278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AAA" w:rsidRDefault="00FE6AAA" w:rsidP="004278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AAA" w:rsidRDefault="00FE6AAA" w:rsidP="004278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AAA" w:rsidRDefault="00FE6AAA" w:rsidP="004278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7852" w:rsidRPr="00FE6AAA" w:rsidRDefault="00427852" w:rsidP="00427852">
      <w:pPr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>Сравнительный анализ среднего балла по географии по школе</w:t>
      </w:r>
      <w:proofErr w:type="gramStart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городу и области</w:t>
      </w:r>
    </w:p>
    <w:p w:rsidR="00427852" w:rsidRPr="00FE6AAA" w:rsidRDefault="00427852" w:rsidP="002C3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852" w:rsidRPr="00FE6AAA" w:rsidRDefault="00427852" w:rsidP="00427852">
      <w:pPr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object w:dxaOrig="9716" w:dyaOrig="6212">
          <v:shape id="Диаграмма 5" o:spid="_x0000_i1037" type="#_x0000_t75" style="width:485.85pt;height:310.7pt;visibility:visible" o:ole="">
            <v:imagedata r:id="rId16" o:title=""/>
            <o:lock v:ext="edit" aspectratio="f"/>
          </v:shape>
          <o:OLEObject Type="Embed" ProgID="Excel.Chart.8" ShapeID="Диаграмма 5" DrawAspect="Content" ObjectID="_1565640293" r:id="rId17">
            <o:FieldCodes>\s</o:FieldCodes>
          </o:OLEObject>
        </w:object>
      </w:r>
      <w:r w:rsidRPr="00FE6AAA">
        <w:rPr>
          <w:rFonts w:ascii="Times New Roman" w:hAnsi="Times New Roman" w:cs="Times New Roman"/>
          <w:b/>
          <w:bCs/>
          <w:sz w:val="24"/>
          <w:szCs w:val="24"/>
        </w:rPr>
        <w:t>Сравнительный анализ среднего балла по информатике и ИКТ по школе</w:t>
      </w:r>
      <w:proofErr w:type="gramStart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городу и области</w:t>
      </w:r>
    </w:p>
    <w:p w:rsidR="00427852" w:rsidRPr="00FE6AAA" w:rsidRDefault="00FE6AAA" w:rsidP="002C33C9">
      <w:pPr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object w:dxaOrig="9690" w:dyaOrig="6195">
          <v:shape id="_x0000_i1069" type="#_x0000_t75" style="width:484.55pt;height:310.05pt" o:ole="">
            <v:imagedata r:id="rId18" o:title=""/>
            <o:lock v:ext="edit" aspectratio="f"/>
          </v:shape>
          <o:OLEObject Type="Embed" ProgID="Excel.Chart.8" ShapeID="_x0000_i1069" DrawAspect="Content" ObjectID="_1565640294" r:id="rId19">
            <o:FieldCodes>\s</o:FieldCodes>
          </o:OLEObject>
        </w:object>
      </w:r>
    </w:p>
    <w:p w:rsidR="00427852" w:rsidRPr="00FE6AAA" w:rsidRDefault="00427852" w:rsidP="002C3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852" w:rsidRPr="00FE6AAA" w:rsidRDefault="00427852" w:rsidP="00427852">
      <w:pPr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>Сравнительный анализ среднего балла по обществознанию по школе</w:t>
      </w:r>
      <w:proofErr w:type="gramStart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городу и области</w:t>
      </w:r>
    </w:p>
    <w:p w:rsidR="00427852" w:rsidRPr="00FE6AAA" w:rsidRDefault="00427852" w:rsidP="002C3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852" w:rsidRPr="00FE6AAA" w:rsidRDefault="00427852" w:rsidP="002C33C9">
      <w:pPr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object w:dxaOrig="9716" w:dyaOrig="6212">
          <v:shape id="Диаграмма 7" o:spid="_x0000_i1039" type="#_x0000_t75" style="width:485.85pt;height:310.7pt;visibility:visible" o:ole="">
            <v:imagedata r:id="rId20" o:title=""/>
            <o:lock v:ext="edit" aspectratio="f"/>
          </v:shape>
          <o:OLEObject Type="Embed" ProgID="Excel.Chart.8" ShapeID="Диаграмма 7" DrawAspect="Content" ObjectID="_1565640295" r:id="rId21">
            <o:FieldCodes>\s</o:FieldCodes>
          </o:OLEObject>
        </w:object>
      </w:r>
    </w:p>
    <w:p w:rsidR="00427852" w:rsidRPr="00FE6AAA" w:rsidRDefault="00427852" w:rsidP="00427852">
      <w:pPr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>Сравнительный анализ среднего балла по английскому языку по школе</w:t>
      </w:r>
      <w:proofErr w:type="gramStart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городу и области</w:t>
      </w:r>
    </w:p>
    <w:p w:rsidR="00427852" w:rsidRPr="00FE6AAA" w:rsidRDefault="00427852" w:rsidP="002C3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852" w:rsidRPr="00FE6AAA" w:rsidRDefault="00427852" w:rsidP="002C33C9">
      <w:pPr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object w:dxaOrig="9716" w:dyaOrig="6212">
          <v:shape id="Диаграмма 8" o:spid="_x0000_i1040" type="#_x0000_t75" style="width:485.85pt;height:310.7pt;visibility:visible" o:ole="">
            <v:imagedata r:id="rId22" o:title=""/>
            <o:lock v:ext="edit" aspectratio="f"/>
          </v:shape>
          <o:OLEObject Type="Embed" ProgID="Excel.Chart.8" ShapeID="Диаграмма 8" DrawAspect="Content" ObjectID="_1565640296" r:id="rId23">
            <o:FieldCodes>\s</o:FieldCodes>
          </o:OLEObject>
        </w:object>
      </w:r>
    </w:p>
    <w:p w:rsidR="00BC0458" w:rsidRPr="00FE6AAA" w:rsidRDefault="002C33C9" w:rsidP="00FE6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На основе анализа результатов основного государственного экзамена видно, что на протяжении трех последних лет по учебным предметам - русский язык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математика и на протяжении двух последних лет по учебным предметам - физика, химия, география, информатика и ИКТ ,английский язык, обществознание – наблюдается повышение среднего балла по школе ,а также положительная динамика качества знаний(за исключением учебного предмета – химия) и успеваемости по сдаваемым дисциплинам.</w:t>
      </w:r>
      <w:r w:rsidR="00BC0458" w:rsidRPr="00FE6A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0458" w:rsidRPr="00FE6AAA">
        <w:rPr>
          <w:rFonts w:ascii="Times New Roman" w:hAnsi="Times New Roman" w:cs="Times New Roman"/>
          <w:sz w:val="24"/>
          <w:szCs w:val="24"/>
        </w:rPr>
        <w:t>Показателем качественной подготовки обучающихся к государственной итоговой аттестации является рейтинг школы среди общеобразовательных организаций Фрунзенского района.</w:t>
      </w:r>
      <w:proofErr w:type="gramEnd"/>
      <w:r w:rsidR="00BC0458" w:rsidRPr="00FE6AAA">
        <w:rPr>
          <w:rFonts w:ascii="Times New Roman" w:hAnsi="Times New Roman" w:cs="Times New Roman"/>
          <w:sz w:val="24"/>
          <w:szCs w:val="24"/>
        </w:rPr>
        <w:t xml:space="preserve"> А именно, по результатам экзамена по учебному предмету русский язык  школа занимает  второе место; по математике–первое место</w:t>
      </w:r>
      <w:proofErr w:type="gramStart"/>
      <w:r w:rsidR="00BC0458" w:rsidRPr="00FE6AA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BC0458" w:rsidRPr="00FE6AAA">
        <w:rPr>
          <w:rFonts w:ascii="Times New Roman" w:hAnsi="Times New Roman" w:cs="Times New Roman"/>
          <w:sz w:val="24"/>
          <w:szCs w:val="24"/>
        </w:rPr>
        <w:t xml:space="preserve"> по обществознанию – второе место ; по физике – второе место ; по географии – второе место, по химии – третье место</w:t>
      </w:r>
    </w:p>
    <w:p w:rsidR="002C33C9" w:rsidRPr="00FE6AAA" w:rsidRDefault="002C33C9" w:rsidP="00FE6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 Это позволяет сделать выводы о качественной целенаправленной работе учителей по подготовке обучающихся к экзамену, а также об эффективности индивидуально – групповых занятий организованных 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обучающихся. Также значимую роль в подготовке к экзаменам оказывают педагогические технологии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используемые на уроках учителями – предметниками. А именно: технология проблемного обучения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критического мышления , метод кейсов , обучение в сотрудничестве, компьютерные (новые информационные) технологии обучения .</w:t>
      </w:r>
    </w:p>
    <w:p w:rsidR="002C33C9" w:rsidRPr="00FE6AAA" w:rsidRDefault="002C33C9" w:rsidP="00FE6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Все обучающиеся 9-х классов по итогам 2016-2017 учебного года были допущены к государственной итоговой аттестации, успешно её прошли и получили аттестаты об основном общем образовании. Двое 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получили аттестат с отличием.</w:t>
      </w:r>
    </w:p>
    <w:p w:rsidR="002C33C9" w:rsidRPr="00FE6AAA" w:rsidRDefault="002C33C9" w:rsidP="002C33C9">
      <w:pPr>
        <w:rPr>
          <w:rFonts w:ascii="Times New Roman" w:hAnsi="Times New Roman" w:cs="Times New Roman"/>
          <w:sz w:val="24"/>
          <w:szCs w:val="24"/>
        </w:rPr>
      </w:pPr>
    </w:p>
    <w:p w:rsidR="005B7BBA" w:rsidRPr="00FE6AAA" w:rsidRDefault="00C75938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AAA">
        <w:rPr>
          <w:rFonts w:ascii="Times New Roman" w:hAnsi="Times New Roman" w:cs="Times New Roman"/>
          <w:sz w:val="24"/>
          <w:szCs w:val="24"/>
          <w:u w:val="single"/>
        </w:rPr>
        <w:t>Сведения о результатах Государственной Итоговой Аттестации по программам среднего общего образования в форме единого государственного экзамена (далее ЕГЭ)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00"/>
        <w:gridCol w:w="1080"/>
        <w:gridCol w:w="720"/>
        <w:gridCol w:w="1423"/>
        <w:gridCol w:w="1701"/>
        <w:gridCol w:w="2126"/>
      </w:tblGrid>
      <w:tr w:rsidR="001921F0" w:rsidRPr="00FE6AAA" w:rsidTr="001921F0">
        <w:tc>
          <w:tcPr>
            <w:tcW w:w="162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0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72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proofErr w:type="spellEnd"/>
          </w:p>
        </w:tc>
        <w:tc>
          <w:tcPr>
            <w:tcW w:w="1423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ред-ний</w:t>
            </w:r>
            <w:proofErr w:type="spellEnd"/>
            <w:proofErr w:type="gram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балл по школе</w:t>
            </w:r>
          </w:p>
        </w:tc>
        <w:tc>
          <w:tcPr>
            <w:tcW w:w="1701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proofErr w:type="gram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городу</w:t>
            </w:r>
          </w:p>
        </w:tc>
        <w:tc>
          <w:tcPr>
            <w:tcW w:w="2126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редний балл по области</w:t>
            </w:r>
          </w:p>
        </w:tc>
      </w:tr>
      <w:tr w:rsidR="001921F0" w:rsidRPr="00FE6AAA" w:rsidTr="001921F0">
        <w:tc>
          <w:tcPr>
            <w:tcW w:w="1620" w:type="dxa"/>
          </w:tcPr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90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7,6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701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7,4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126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5,3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1921F0" w:rsidRPr="00FE6AAA" w:rsidTr="001921F0">
        <w:tc>
          <w:tcPr>
            <w:tcW w:w="1620" w:type="dxa"/>
          </w:tcPr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4,67</w:t>
            </w:r>
          </w:p>
        </w:tc>
        <w:tc>
          <w:tcPr>
            <w:tcW w:w="1701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1,58</w:t>
            </w:r>
          </w:p>
        </w:tc>
        <w:tc>
          <w:tcPr>
            <w:tcW w:w="2126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9,4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8,6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F0" w:rsidRPr="00FE6AAA" w:rsidTr="001921F0">
        <w:tc>
          <w:tcPr>
            <w:tcW w:w="1620" w:type="dxa"/>
          </w:tcPr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90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701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126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1921F0" w:rsidRPr="00FE6AAA" w:rsidTr="001921F0">
        <w:tc>
          <w:tcPr>
            <w:tcW w:w="1620" w:type="dxa"/>
          </w:tcPr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90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701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2126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1921F0" w:rsidRPr="00FE6AAA" w:rsidTr="001921F0">
        <w:tc>
          <w:tcPr>
            <w:tcW w:w="1620" w:type="dxa"/>
          </w:tcPr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0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7,1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01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5,7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3,6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0,31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2,69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1921F0" w:rsidRPr="00FE6AAA" w:rsidTr="001921F0">
        <w:tc>
          <w:tcPr>
            <w:tcW w:w="1620" w:type="dxa"/>
          </w:tcPr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0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921F0" w:rsidRPr="00FE6AAA" w:rsidRDefault="001921F0" w:rsidP="00AB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7,6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8,1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921F0" w:rsidRPr="00FE6AAA" w:rsidRDefault="001921F0" w:rsidP="00BB0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BB0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6,8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1921F0" w:rsidRPr="00FE6AAA" w:rsidTr="001921F0">
        <w:tc>
          <w:tcPr>
            <w:tcW w:w="1620" w:type="dxa"/>
          </w:tcPr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0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0,8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2,28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5,7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126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0,5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1921F0" w:rsidRPr="00FE6AAA" w:rsidTr="001921F0">
        <w:tc>
          <w:tcPr>
            <w:tcW w:w="1620" w:type="dxa"/>
          </w:tcPr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0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3,87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2126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9,48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1921F0" w:rsidRPr="00FE6AAA" w:rsidTr="001921F0">
        <w:tc>
          <w:tcPr>
            <w:tcW w:w="1620" w:type="dxa"/>
          </w:tcPr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0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4,86</w:t>
            </w:r>
          </w:p>
        </w:tc>
        <w:tc>
          <w:tcPr>
            <w:tcW w:w="2126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1921F0" w:rsidRPr="00FE6AAA" w:rsidTr="001921F0">
        <w:tc>
          <w:tcPr>
            <w:tcW w:w="1620" w:type="dxa"/>
          </w:tcPr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0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7,25</w:t>
            </w:r>
          </w:p>
        </w:tc>
        <w:tc>
          <w:tcPr>
            <w:tcW w:w="1701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1921F0" w:rsidRPr="00FE6AAA" w:rsidTr="001921F0">
        <w:tc>
          <w:tcPr>
            <w:tcW w:w="1620" w:type="dxa"/>
          </w:tcPr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0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701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2,21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2126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0,6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1921F0" w:rsidRPr="00FE6AAA" w:rsidTr="001921F0">
        <w:trPr>
          <w:trHeight w:val="699"/>
        </w:trPr>
        <w:tc>
          <w:tcPr>
            <w:tcW w:w="1620" w:type="dxa"/>
          </w:tcPr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921F0" w:rsidRPr="00FE6AAA" w:rsidTr="001921F0">
        <w:tc>
          <w:tcPr>
            <w:tcW w:w="1620" w:type="dxa"/>
          </w:tcPr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proofErr w:type="spellEnd"/>
          </w:p>
          <w:p w:rsidR="001921F0" w:rsidRPr="00FE6AAA" w:rsidRDefault="001921F0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90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5,6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701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72,88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4,36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126" w:type="dxa"/>
          </w:tcPr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8,82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1921F0" w:rsidRPr="00FE6AAA" w:rsidRDefault="001921F0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</w:tbl>
    <w:p w:rsidR="005B7BBA" w:rsidRPr="00FE6AAA" w:rsidRDefault="001921F0" w:rsidP="00FE6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Для более качественной подготовки выпускников к сдаче единого государственного экзамена в школе на ступени среднего общего образования организованы целевые предметные группы. Данные группы создаются по учебным предметам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востребованным обучающимися. Занятия проводятся в удобное  для учителей и учеников время. Главная цель работы групп – подготовка к государственной итоговой аттестации.</w:t>
      </w:r>
    </w:p>
    <w:p w:rsidR="001921F0" w:rsidRPr="00FE6AAA" w:rsidRDefault="00FE6AAA" w:rsidP="001921F0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С</w:t>
      </w:r>
      <w:r w:rsidR="001921F0" w:rsidRPr="00FE6AAA">
        <w:rPr>
          <w:rFonts w:ascii="Times New Roman" w:hAnsi="Times New Roman" w:cs="Times New Roman"/>
          <w:bCs/>
          <w:sz w:val="24"/>
          <w:szCs w:val="24"/>
          <w:u w:val="single"/>
        </w:rPr>
        <w:t>ведения о продолжении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1921F0" w:rsidRPr="00FE6AA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альнейшего обучения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ыпускников</w:t>
      </w:r>
      <w:proofErr w:type="gramStart"/>
      <w:r w:rsidR="001921F0" w:rsidRPr="00FE6AA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.</w:t>
      </w:r>
      <w:proofErr w:type="gramEnd"/>
      <w:r w:rsidR="001921F0" w:rsidRPr="00FE6AA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1921F0" w:rsidRPr="00FE6AAA" w:rsidRDefault="001921F0" w:rsidP="001921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1643"/>
        <w:gridCol w:w="2959"/>
        <w:gridCol w:w="3102"/>
      </w:tblGrid>
      <w:tr w:rsidR="001921F0" w:rsidRPr="00FE6AAA" w:rsidTr="002B7F5C">
        <w:tc>
          <w:tcPr>
            <w:tcW w:w="5000" w:type="pct"/>
            <w:gridSpan w:val="4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</w:tr>
      <w:tr w:rsidR="001921F0" w:rsidRPr="00FE6AAA" w:rsidTr="002B7F5C">
        <w:tc>
          <w:tcPr>
            <w:tcW w:w="868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87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64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1921F0" w:rsidRPr="00FE6AAA" w:rsidTr="002B7F5C">
        <w:tc>
          <w:tcPr>
            <w:tcW w:w="868" w:type="pct"/>
          </w:tcPr>
          <w:p w:rsidR="001921F0" w:rsidRPr="00FE6AAA" w:rsidRDefault="001921F0" w:rsidP="002B7F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Всего закончили</w:t>
            </w:r>
          </w:p>
        </w:tc>
        <w:tc>
          <w:tcPr>
            <w:tcW w:w="881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87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664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1921F0" w:rsidRPr="00FE6AAA" w:rsidTr="002B7F5C">
        <w:trPr>
          <w:trHeight w:val="240"/>
        </w:trPr>
        <w:tc>
          <w:tcPr>
            <w:tcW w:w="868" w:type="pct"/>
          </w:tcPr>
          <w:p w:rsidR="001921F0" w:rsidRPr="00FE6AAA" w:rsidRDefault="001921F0" w:rsidP="002B7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ли обучение в ВУЗах</w:t>
            </w:r>
          </w:p>
        </w:tc>
        <w:tc>
          <w:tcPr>
            <w:tcW w:w="881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(68%)</w:t>
            </w:r>
          </w:p>
        </w:tc>
        <w:tc>
          <w:tcPr>
            <w:tcW w:w="1587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(77%)</w:t>
            </w:r>
          </w:p>
        </w:tc>
        <w:tc>
          <w:tcPr>
            <w:tcW w:w="1664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(82%)</w:t>
            </w:r>
          </w:p>
        </w:tc>
      </w:tr>
      <w:tr w:rsidR="001921F0" w:rsidRPr="00FE6AAA" w:rsidTr="002B7F5C">
        <w:tc>
          <w:tcPr>
            <w:tcW w:w="868" w:type="pct"/>
          </w:tcPr>
          <w:p w:rsidR="001921F0" w:rsidRPr="00FE6AAA" w:rsidRDefault="001921F0" w:rsidP="002B7F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Продолжили обучение в учреждениях СПО</w:t>
            </w:r>
          </w:p>
        </w:tc>
        <w:tc>
          <w:tcPr>
            <w:tcW w:w="881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64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921F0" w:rsidRPr="00FE6AAA" w:rsidTr="002B7F5C">
        <w:tc>
          <w:tcPr>
            <w:tcW w:w="868" w:type="pct"/>
          </w:tcPr>
          <w:p w:rsidR="001921F0" w:rsidRPr="00FE6AAA" w:rsidRDefault="001921F0" w:rsidP="002B7F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Продолжили обучение в учреждениях НПО</w:t>
            </w:r>
          </w:p>
        </w:tc>
        <w:tc>
          <w:tcPr>
            <w:tcW w:w="881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4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21F0" w:rsidRPr="00FE6AAA" w:rsidTr="002B7F5C">
        <w:tc>
          <w:tcPr>
            <w:tcW w:w="868" w:type="pct"/>
          </w:tcPr>
          <w:p w:rsidR="001921F0" w:rsidRPr="00FE6AAA" w:rsidRDefault="001921F0" w:rsidP="002B7F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881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4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21F0" w:rsidRPr="00FE6AAA" w:rsidTr="002B7F5C">
        <w:tc>
          <w:tcPr>
            <w:tcW w:w="868" w:type="pct"/>
          </w:tcPr>
          <w:p w:rsidR="001921F0" w:rsidRPr="00FE6AAA" w:rsidRDefault="001921F0" w:rsidP="002B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881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4" w:type="pct"/>
          </w:tcPr>
          <w:p w:rsidR="001921F0" w:rsidRPr="00FE6AAA" w:rsidRDefault="001921F0" w:rsidP="002B7F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1921F0" w:rsidRPr="00FE6AAA" w:rsidRDefault="001921F0" w:rsidP="001921F0">
      <w:pPr>
        <w:rPr>
          <w:rFonts w:ascii="Times New Roman" w:hAnsi="Times New Roman" w:cs="Times New Roman"/>
          <w:sz w:val="24"/>
          <w:szCs w:val="24"/>
        </w:rPr>
      </w:pPr>
    </w:p>
    <w:p w:rsidR="001921F0" w:rsidRPr="00FE6AAA" w:rsidRDefault="001921F0" w:rsidP="00845B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Анализируя данные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представленные в таблице за три последних года, можно сделать вывод об увеличении доли обучающихся , продолживших свое дальнейшее обучение в высших учебных заведениях и о снижении доли обучающихся ,продолживших обучение в учреждениях СПО. </w:t>
      </w:r>
    </w:p>
    <w:p w:rsidR="001921F0" w:rsidRPr="00FE6AAA" w:rsidRDefault="001921F0" w:rsidP="00845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AAA">
        <w:rPr>
          <w:rFonts w:ascii="Times New Roman" w:hAnsi="Times New Roman" w:cs="Times New Roman"/>
          <w:sz w:val="24"/>
          <w:szCs w:val="24"/>
          <w:u w:val="single"/>
        </w:rPr>
        <w:t>Результативность участия во Всероссийских проверочных работах</w:t>
      </w:r>
    </w:p>
    <w:p w:rsidR="001921F0" w:rsidRPr="00FE6AAA" w:rsidRDefault="001921F0" w:rsidP="00845B4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AAA">
        <w:rPr>
          <w:rFonts w:ascii="Times New Roman" w:hAnsi="Times New Roman" w:cs="Times New Roman"/>
          <w:bCs/>
          <w:sz w:val="24"/>
          <w:szCs w:val="24"/>
        </w:rPr>
        <w:t>На основании Письма МИНОБРНАУКИ РОССИИ от 27 .01.2017  № 69 «О проведении мониторинга качества образования» и Письма Департамента образования Ярославской области от 14.04.2017 № 130/01-04 «О проведении Всероссийских проверочных работ в 5-х,10-х,11-х классах» наша школа участвовала в написании Всероссийских проверочных работ. Учащиеся 5-х классов показали высокие результаты по учебному предмету биология. Количество писавших работу составило – 77 человек</w:t>
      </w:r>
      <w:proofErr w:type="gramStart"/>
      <w:r w:rsidRPr="00FE6AA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bCs/>
          <w:sz w:val="24"/>
          <w:szCs w:val="24"/>
        </w:rPr>
        <w:t>успеваемость -100% , качество знаний – 100 %.</w:t>
      </w:r>
    </w:p>
    <w:p w:rsidR="001921F0" w:rsidRPr="00FE6AAA" w:rsidRDefault="001921F0" w:rsidP="001921F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1F0" w:rsidRPr="00FE6AAA" w:rsidRDefault="001921F0" w:rsidP="001921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AAA">
        <w:rPr>
          <w:rFonts w:ascii="Times New Roman" w:hAnsi="Times New Roman" w:cs="Times New Roman"/>
          <w:noProof/>
          <w:sz w:val="24"/>
          <w:szCs w:val="24"/>
        </w:rPr>
        <w:pict>
          <v:shape id="Рисунок 4" o:spid="_x0000_i1043" type="#_x0000_t75" style="width:467.7pt;height:169.95pt;visibility:visible;mso-wrap-style:square">
            <v:imagedata r:id="rId24" o:title=""/>
          </v:shape>
        </w:pict>
      </w:r>
    </w:p>
    <w:p w:rsidR="001921F0" w:rsidRPr="00FE6AAA" w:rsidRDefault="001921F0" w:rsidP="001921F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1F0" w:rsidRPr="00FE6AAA" w:rsidRDefault="001921F0" w:rsidP="001921F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1F0" w:rsidRPr="00FE6AAA" w:rsidRDefault="001921F0" w:rsidP="00845B4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6AAA">
        <w:rPr>
          <w:rFonts w:ascii="Times New Roman" w:hAnsi="Times New Roman" w:cs="Times New Roman"/>
          <w:bCs/>
          <w:sz w:val="24"/>
          <w:szCs w:val="24"/>
        </w:rPr>
        <w:t>Процент учащихся школы</w:t>
      </w:r>
      <w:proofErr w:type="gramStart"/>
      <w:r w:rsidRPr="00FE6AA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bCs/>
          <w:sz w:val="24"/>
          <w:szCs w:val="24"/>
        </w:rPr>
        <w:t xml:space="preserve"> справившихся с заданиями 1(1), 2,3,4,5,6,7(1),7(2),7(3),8(1),8(2) выше  чем </w:t>
      </w:r>
      <w:proofErr w:type="spellStart"/>
      <w:r w:rsidRPr="00FE6AAA">
        <w:rPr>
          <w:rFonts w:ascii="Times New Roman" w:hAnsi="Times New Roman" w:cs="Times New Roman"/>
          <w:bCs/>
          <w:sz w:val="24"/>
          <w:szCs w:val="24"/>
        </w:rPr>
        <w:t>справляемость</w:t>
      </w:r>
      <w:proofErr w:type="spellEnd"/>
      <w:r w:rsidRPr="00FE6AAA">
        <w:rPr>
          <w:rFonts w:ascii="Times New Roman" w:hAnsi="Times New Roman" w:cs="Times New Roman"/>
          <w:bCs/>
          <w:sz w:val="24"/>
          <w:szCs w:val="24"/>
        </w:rPr>
        <w:t xml:space="preserve"> среди учащихся Ярославской области и всей выборки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"/>
        <w:gridCol w:w="170"/>
        <w:gridCol w:w="171"/>
        <w:gridCol w:w="2787"/>
        <w:gridCol w:w="683"/>
        <w:gridCol w:w="341"/>
        <w:gridCol w:w="284"/>
        <w:gridCol w:w="92"/>
        <w:gridCol w:w="376"/>
        <w:gridCol w:w="377"/>
        <w:gridCol w:w="376"/>
        <w:gridCol w:w="376"/>
        <w:gridCol w:w="376"/>
        <w:gridCol w:w="303"/>
        <w:gridCol w:w="74"/>
        <w:gridCol w:w="376"/>
        <w:gridCol w:w="376"/>
        <w:gridCol w:w="376"/>
        <w:gridCol w:w="377"/>
        <w:gridCol w:w="376"/>
        <w:gridCol w:w="376"/>
        <w:gridCol w:w="1082"/>
      </w:tblGrid>
      <w:tr w:rsidR="001921F0" w:rsidRPr="00FE6AAA" w:rsidTr="002B7F5C">
        <w:trPr>
          <w:trHeight w:val="983"/>
        </w:trPr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 № 28(77 </w:t>
            </w:r>
            <w:proofErr w:type="spellStart"/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обрнадзор</w:t>
            </w:r>
            <w:proofErr w:type="spellEnd"/>
          </w:p>
        </w:tc>
      </w:tr>
      <w:tr w:rsidR="001921F0" w:rsidRPr="00FE6AAA" w:rsidTr="002B7F5C">
        <w:trPr>
          <w:trHeight w:val="246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роверочные работы (5 класс)</w:t>
            </w:r>
          </w:p>
        </w:tc>
      </w:tr>
      <w:tr w:rsidR="001921F0" w:rsidRPr="00FE6AAA" w:rsidTr="002B7F5C">
        <w:trPr>
          <w:trHeight w:val="246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27.04.2017</w:t>
            </w:r>
          </w:p>
        </w:tc>
      </w:tr>
      <w:tr w:rsidR="001921F0" w:rsidRPr="00FE6AAA" w:rsidTr="002B7F5C">
        <w:trPr>
          <w:trHeight w:val="246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 Биология</w:t>
            </w:r>
          </w:p>
        </w:tc>
      </w:tr>
      <w:tr w:rsidR="001921F0" w:rsidRPr="00FE6AAA" w:rsidTr="002B7F5C">
        <w:trPr>
          <w:trHeight w:val="245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1921F0" w:rsidRPr="00FE6AAA" w:rsidTr="002B7F5C">
        <w:trPr>
          <w:trHeight w:val="247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исла участников)</w:t>
            </w:r>
          </w:p>
        </w:tc>
      </w:tr>
      <w:tr w:rsidR="001921F0" w:rsidRPr="00FE6AAA" w:rsidTr="002B7F5C">
        <w:trPr>
          <w:trHeight w:val="295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22</w:t>
            </w:r>
          </w:p>
        </w:tc>
      </w:tr>
      <w:tr w:rsidR="001921F0" w:rsidRPr="00FE6AAA" w:rsidTr="002B7F5C">
        <w:trPr>
          <w:trHeight w:val="246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21F0" w:rsidRPr="00FE6AAA" w:rsidTr="002B7F5C">
        <w:trPr>
          <w:trHeight w:val="197"/>
        </w:trPr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21F0" w:rsidRPr="00FE6AAA" w:rsidTr="002B7F5C">
        <w:trPr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Рисунок 1" o:spid="_x0000_i1041" type="#_x0000_t75" style="width:16.2pt;height:24.65pt;visibility:visible;mso-wrap-style:square">
                  <v:imagedata r:id="rId25" o:title=""/>
                </v:shape>
              </w:pic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(2)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21F0" w:rsidRPr="00FE6AAA" w:rsidTr="002B7F5C">
        <w:trPr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F0" w:rsidRPr="00FE6AAA" w:rsidTr="002B7F5C">
        <w:trPr>
          <w:trHeight w:val="49"/>
        </w:trPr>
        <w:tc>
          <w:tcPr>
            <w:tcW w:w="91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F0" w:rsidRPr="00FE6AAA" w:rsidTr="002B7F5C">
        <w:trPr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986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F0" w:rsidRPr="00FE6AAA" w:rsidTr="002B7F5C">
        <w:trPr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росла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F0" w:rsidRPr="00FE6AAA" w:rsidTr="002B7F5C">
        <w:trPr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рославская область (региональное подчинение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F0" w:rsidRPr="00FE6AAA" w:rsidTr="002B7F5C">
        <w:trPr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 28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F0" w:rsidRPr="00FE6AAA" w:rsidTr="002B7F5C">
        <w:trPr>
          <w:trHeight w:val="442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21F0" w:rsidRPr="00FE6AAA" w:rsidRDefault="001921F0" w:rsidP="001921F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921F0" w:rsidRPr="00FE6AAA" w:rsidRDefault="001921F0" w:rsidP="00845B4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Также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анализируя статистические данные мы видим , что процент </w:t>
      </w:r>
      <w:r w:rsidR="002B7F5C" w:rsidRPr="00FE6AAA">
        <w:rPr>
          <w:rFonts w:ascii="Times New Roman" w:hAnsi="Times New Roman" w:cs="Times New Roman"/>
          <w:sz w:val="24"/>
          <w:szCs w:val="24"/>
        </w:rPr>
        <w:t>об</w:t>
      </w:r>
      <w:r w:rsidRPr="00FE6AAA">
        <w:rPr>
          <w:rFonts w:ascii="Times New Roman" w:hAnsi="Times New Roman" w:cs="Times New Roman"/>
          <w:sz w:val="24"/>
          <w:szCs w:val="24"/>
        </w:rPr>
        <w:t>уча</w:t>
      </w:r>
      <w:r w:rsidR="002B7F5C" w:rsidRPr="00FE6AAA">
        <w:rPr>
          <w:rFonts w:ascii="Times New Roman" w:hAnsi="Times New Roman" w:cs="Times New Roman"/>
          <w:sz w:val="24"/>
          <w:szCs w:val="24"/>
        </w:rPr>
        <w:t>ю</w:t>
      </w:r>
      <w:r w:rsidRPr="00FE6AAA">
        <w:rPr>
          <w:rFonts w:ascii="Times New Roman" w:hAnsi="Times New Roman" w:cs="Times New Roman"/>
          <w:sz w:val="24"/>
          <w:szCs w:val="24"/>
        </w:rPr>
        <w:t>щихся школы, получивших отметки 4 и 5 выше чем такой же процент среди учащихся Ярославской области и всей выборки.</w:t>
      </w:r>
    </w:p>
    <w:tbl>
      <w:tblPr>
        <w:tblW w:w="11230" w:type="dxa"/>
        <w:tblInd w:w="-41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94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1921F0" w:rsidRPr="00FE6AAA" w:rsidTr="00E2128B">
        <w:trPr>
          <w:trHeight w:val="983"/>
        </w:trPr>
        <w:tc>
          <w:tcPr>
            <w:tcW w:w="4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 № 28(77 </w:t>
            </w:r>
            <w:proofErr w:type="spellStart"/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обрнадзор</w:t>
            </w:r>
            <w:proofErr w:type="spellEnd"/>
          </w:p>
        </w:tc>
      </w:tr>
      <w:tr w:rsidR="001921F0" w:rsidRPr="00FE6AAA" w:rsidTr="00E2128B">
        <w:trPr>
          <w:trHeight w:val="246"/>
        </w:trPr>
        <w:tc>
          <w:tcPr>
            <w:tcW w:w="112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роверочные работы (5 класс)</w:t>
            </w:r>
          </w:p>
        </w:tc>
      </w:tr>
      <w:tr w:rsidR="001921F0" w:rsidRPr="00FE6AAA" w:rsidTr="00E2128B">
        <w:trPr>
          <w:trHeight w:val="246"/>
        </w:trPr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17</w:t>
            </w:r>
          </w:p>
        </w:tc>
      </w:tr>
      <w:tr w:rsidR="001921F0" w:rsidRPr="00FE6AAA" w:rsidTr="00E2128B">
        <w:trPr>
          <w:trHeight w:val="246"/>
        </w:trPr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921F0" w:rsidRPr="00FE6AAA" w:rsidTr="00E2128B">
        <w:trPr>
          <w:trHeight w:val="344"/>
        </w:trPr>
        <w:tc>
          <w:tcPr>
            <w:tcW w:w="112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1921F0" w:rsidRPr="00FE6AAA" w:rsidTr="00E2128B">
        <w:trPr>
          <w:trHeight w:val="246"/>
        </w:trPr>
        <w:tc>
          <w:tcPr>
            <w:tcW w:w="112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21F0" w:rsidRPr="00FE6AAA" w:rsidTr="00E2128B">
        <w:trPr>
          <w:trHeight w:val="442"/>
        </w:trPr>
        <w:tc>
          <w:tcPr>
            <w:tcW w:w="112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22</w:t>
            </w:r>
          </w:p>
        </w:tc>
      </w:tr>
      <w:tr w:rsidR="001921F0" w:rsidRPr="00FE6AAA" w:rsidTr="00E2128B">
        <w:trPr>
          <w:trHeight w:val="194"/>
        </w:trPr>
        <w:tc>
          <w:tcPr>
            <w:tcW w:w="112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21F0" w:rsidRPr="00FE6AAA" w:rsidTr="00E2128B">
        <w:trPr>
          <w:trHeight w:val="540"/>
        </w:trPr>
        <w:tc>
          <w:tcPr>
            <w:tcW w:w="531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21F0" w:rsidRPr="00FE6AAA" w:rsidTr="00E2128B">
        <w:trPr>
          <w:trHeight w:val="393"/>
        </w:trPr>
        <w:tc>
          <w:tcPr>
            <w:tcW w:w="531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F0" w:rsidRPr="00FE6AAA" w:rsidTr="00E2128B">
        <w:trPr>
          <w:trHeight w:val="77"/>
        </w:trPr>
        <w:tc>
          <w:tcPr>
            <w:tcW w:w="78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F0" w:rsidRPr="00FE6AAA" w:rsidTr="00E2128B">
        <w:trPr>
          <w:trHeight w:val="295"/>
        </w:trPr>
        <w:tc>
          <w:tcPr>
            <w:tcW w:w="531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86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F0" w:rsidRPr="00FE6AAA" w:rsidTr="00E2128B">
        <w:trPr>
          <w:trHeight w:val="273"/>
        </w:trPr>
        <w:tc>
          <w:tcPr>
            <w:tcW w:w="5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росла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F0" w:rsidRPr="00FE6AAA" w:rsidTr="00E2128B">
        <w:trPr>
          <w:trHeight w:val="442"/>
        </w:trPr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рославская область (региональное подчинение)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F0" w:rsidRPr="00FE6AAA" w:rsidTr="00E2128B">
        <w:trPr>
          <w:trHeight w:val="491"/>
        </w:trPr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ch760135) Средняя школа № 28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F0" w:rsidRPr="00FE6AAA" w:rsidTr="00E2128B">
        <w:trPr>
          <w:trHeight w:val="361"/>
        </w:trPr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7F5C" w:rsidRPr="00FE6AAA" w:rsidRDefault="002B7F5C" w:rsidP="00845B4D">
            <w:pPr>
              <w:spacing w:line="360" w:lineRule="auto"/>
              <w:ind w:left="-68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5C" w:rsidRPr="00845B4D" w:rsidRDefault="002B7F5C" w:rsidP="00845B4D">
            <w:pPr>
              <w:spacing w:line="240" w:lineRule="auto"/>
              <w:ind w:left="-680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E6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ивность участия обучающихся в олимпиадах</w:t>
            </w:r>
            <w:proofErr w:type="gramEnd"/>
          </w:p>
          <w:p w:rsidR="0060293C" w:rsidRPr="00FE6AAA" w:rsidRDefault="0060293C" w:rsidP="00845B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В школе прошли олимпиады по предметам: математика, русский язык, математика, химия, физика, искусство, биология, английский язык, история, право, физкультура, экология, технология, география, литература, обществознание, экономика, ОБЖ, искусство, информатика.</w:t>
            </w:r>
            <w:proofErr w:type="gram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В 2016-2017 учебном году в школьных олимпиадах приняли участие по предметам 801 человек из 990 учащихся, 78 человек являются победителями и призёрами.</w:t>
            </w:r>
          </w:p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1F0" w:rsidRPr="00FE6AAA" w:rsidRDefault="001921F0" w:rsidP="002B7F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F0" w:rsidRPr="00FE6AAA" w:rsidTr="00E2128B">
        <w:trPr>
          <w:trHeight w:val="439"/>
        </w:trPr>
        <w:tc>
          <w:tcPr>
            <w:tcW w:w="112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28B" w:rsidRPr="00845B4D" w:rsidRDefault="002B7F5C" w:rsidP="00845B4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45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ивность участия обучающихся в спортивных мероприятиях</w:t>
            </w:r>
            <w:proofErr w:type="gramEnd"/>
          </w:p>
        </w:tc>
      </w:tr>
      <w:tr w:rsidR="001921F0" w:rsidRPr="00FE6AAA" w:rsidTr="00E2128B">
        <w:trPr>
          <w:trHeight w:val="3399"/>
        </w:trPr>
        <w:tc>
          <w:tcPr>
            <w:tcW w:w="112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28B" w:rsidRPr="00FE6AAA" w:rsidRDefault="00E2128B" w:rsidP="00845B4D">
            <w:pPr>
              <w:spacing w:after="0" w:line="240" w:lineRule="auto"/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Неотъемлемой частью образовательного процесса является воспитание всесторонне развитой личности. Воспитательная работа в школе ведется по следующим направлениям : </w:t>
            </w:r>
            <w:proofErr w:type="spell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</w:t>
            </w:r>
            <w:proofErr w:type="gram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краеведческое ,</w:t>
            </w:r>
            <w:proofErr w:type="spell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- правовое, творческое , экологическое  , спортивное. Одним из важнейших приоритетов содержания образования является модернизация и развитие </w:t>
            </w:r>
            <w:proofErr w:type="spell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направления деятельности школы. Цель : создание наиболее благоприятных условий для сохранения и укрепления здоровья учащихся</w:t>
            </w:r>
            <w:proofErr w:type="gram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 школьников отношения к здоровому образу жизни , как к одному из главных путей в достижении успеха. Наша школа работает в данном направлении очень успешно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77"/>
              <w:gridCol w:w="4962"/>
            </w:tblGrid>
            <w:tr w:rsidR="00E2128B" w:rsidRPr="00FE6AAA" w:rsidTr="00E2128B">
              <w:tc>
                <w:tcPr>
                  <w:tcW w:w="4077" w:type="dxa"/>
                </w:tcPr>
                <w:p w:rsidR="00E2128B" w:rsidRPr="00845B4D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5B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4962" w:type="dxa"/>
                </w:tcPr>
                <w:p w:rsidR="00E2128B" w:rsidRPr="00845B4D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5B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E2128B" w:rsidRPr="00FE6AAA" w:rsidTr="00E2128B">
              <w:tc>
                <w:tcPr>
                  <w:tcW w:w="4077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енство района по легкой атлетике 2002- 2003 г.р.</w:t>
                  </w:r>
                </w:p>
              </w:tc>
              <w:tc>
                <w:tcPr>
                  <w:tcW w:w="496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E2128B" w:rsidRPr="00FE6AAA" w:rsidTr="00E2128B">
              <w:tc>
                <w:tcPr>
                  <w:tcW w:w="4077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енство города по легкой атлетике 2002- 2003 г.р.</w:t>
                  </w:r>
                </w:p>
              </w:tc>
              <w:tc>
                <w:tcPr>
                  <w:tcW w:w="496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</w:t>
                  </w:r>
                </w:p>
              </w:tc>
            </w:tr>
            <w:tr w:rsidR="00E2128B" w:rsidRPr="00FE6AAA" w:rsidTr="00E2128B">
              <w:tc>
                <w:tcPr>
                  <w:tcW w:w="4077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оатлетическая эстафета на приз космонавта В.В.Терешковой</w:t>
                  </w:r>
                </w:p>
              </w:tc>
              <w:tc>
                <w:tcPr>
                  <w:tcW w:w="496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 -2 место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– 9 место</w:t>
                  </w:r>
                </w:p>
              </w:tc>
            </w:tr>
            <w:tr w:rsidR="00E2128B" w:rsidRPr="00FE6AAA" w:rsidTr="00E2128B">
              <w:tc>
                <w:tcPr>
                  <w:tcW w:w="4077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енство района по настольному теннису</w:t>
                  </w:r>
                </w:p>
              </w:tc>
              <w:tc>
                <w:tcPr>
                  <w:tcW w:w="496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E2128B" w:rsidRPr="00FE6AAA" w:rsidTr="00E2128B">
              <w:tc>
                <w:tcPr>
                  <w:tcW w:w="4077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енство города по настольному теннису</w:t>
                  </w:r>
                </w:p>
              </w:tc>
              <w:tc>
                <w:tcPr>
                  <w:tcW w:w="496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место</w:t>
                  </w:r>
                </w:p>
              </w:tc>
            </w:tr>
            <w:tr w:rsidR="00E2128B" w:rsidRPr="00FE6AAA" w:rsidTr="00E2128B">
              <w:tc>
                <w:tcPr>
                  <w:tcW w:w="4077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енство района по волейболу</w:t>
                  </w:r>
                </w:p>
              </w:tc>
              <w:tc>
                <w:tcPr>
                  <w:tcW w:w="496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чики – 4 место</w:t>
                  </w:r>
                </w:p>
              </w:tc>
            </w:tr>
            <w:tr w:rsidR="00E2128B" w:rsidRPr="00FE6AAA" w:rsidTr="00E2128B">
              <w:tc>
                <w:tcPr>
                  <w:tcW w:w="4077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енство района по баскетболу 2002- 2003 г.р.</w:t>
                  </w:r>
                </w:p>
              </w:tc>
              <w:tc>
                <w:tcPr>
                  <w:tcW w:w="496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чики – 1 место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очки -3 место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ное – 1 место</w:t>
                  </w:r>
                </w:p>
              </w:tc>
            </w:tr>
            <w:tr w:rsidR="00E2128B" w:rsidRPr="00FE6AAA" w:rsidTr="00E2128B">
              <w:tc>
                <w:tcPr>
                  <w:tcW w:w="4077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енство города по лыжным гонкам</w:t>
                  </w:r>
                </w:p>
              </w:tc>
              <w:tc>
                <w:tcPr>
                  <w:tcW w:w="496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E2128B" w:rsidRPr="00FE6AAA" w:rsidTr="00E2128B">
              <w:tc>
                <w:tcPr>
                  <w:tcW w:w="4077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енство района по легкой атлетике 2004- 2005 г.р.</w:t>
                  </w:r>
                </w:p>
              </w:tc>
              <w:tc>
                <w:tcPr>
                  <w:tcW w:w="496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очки -3 место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чики -5 место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– 4 место</w:t>
                  </w:r>
                </w:p>
              </w:tc>
            </w:tr>
            <w:tr w:rsidR="00E2128B" w:rsidRPr="00FE6AAA" w:rsidTr="00E2128B">
              <w:tc>
                <w:tcPr>
                  <w:tcW w:w="4077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легкоатлетическая эстафета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вященная 71 годовщине со Дня Победы в ВОВ</w:t>
                  </w:r>
                </w:p>
              </w:tc>
              <w:tc>
                <w:tcPr>
                  <w:tcW w:w="496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 – 4 место</w:t>
                  </w:r>
                </w:p>
              </w:tc>
            </w:tr>
          </w:tbl>
          <w:p w:rsidR="00E2128B" w:rsidRPr="00FE6AAA" w:rsidRDefault="00E2128B" w:rsidP="00845B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Также 7 учащихся школы в 2016-2017 учебном году принимали участие в сдаче норм ГТО.</w:t>
            </w:r>
          </w:p>
          <w:p w:rsidR="002B7F5C" w:rsidRPr="00845B4D" w:rsidRDefault="002B7F5C" w:rsidP="00845B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E6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ивность участия обучающихся в конкурсах</w:t>
            </w:r>
            <w:proofErr w:type="gramEnd"/>
          </w:p>
          <w:p w:rsidR="00E2128B" w:rsidRPr="00FE6AAA" w:rsidRDefault="002B7F5C" w:rsidP="00845B4D">
            <w:pPr>
              <w:spacing w:line="240" w:lineRule="auto"/>
              <w:ind w:righ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128B"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достижения </w:t>
            </w:r>
            <w:proofErr w:type="gram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2128B" w:rsidRPr="00FE6AA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2128B" w:rsidRPr="00FE6AA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E2128B"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в 2016- 2017 учебном году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92"/>
              <w:gridCol w:w="2393"/>
              <w:gridCol w:w="2393"/>
              <w:gridCol w:w="2393"/>
            </w:tblGrid>
            <w:tr w:rsidR="00E2128B" w:rsidRPr="00FE6AAA" w:rsidTr="00E2128B">
              <w:trPr>
                <w:trHeight w:val="630"/>
              </w:trPr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 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мероприятия, результат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</w:t>
                  </w:r>
                </w:p>
              </w:tc>
            </w:tr>
            <w:tr w:rsidR="00E2128B" w:rsidRPr="00FE6AAA" w:rsidTr="00E2128B">
              <w:trPr>
                <w:trHeight w:val="180"/>
              </w:trPr>
              <w:tc>
                <w:tcPr>
                  <w:tcW w:w="9571" w:type="dxa"/>
                  <w:gridSpan w:val="4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ко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атриотическое </w:t>
                  </w: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вление</w:t>
                  </w:r>
                  <w:proofErr w:type="spellEnd"/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А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а В.П.- учитель истории и обществознания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сятые городские </w:t>
                  </w: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ские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ения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9571" w:type="dxa"/>
                  <w:gridSpan w:val="4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ко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авовое </w:t>
                  </w: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вление</w:t>
                  </w:r>
                  <w:proofErr w:type="spellEnd"/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А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а В.П.- учитель истории и обществознания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творческих и исследовательских работ  учащихся «Жить по праву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9571" w:type="dxa"/>
                  <w:gridSpan w:val="4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логическое </w:t>
                  </w: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вление</w:t>
                  </w:r>
                  <w:proofErr w:type="spellEnd"/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Б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чковская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Р. – учитель начальных классов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ая акция 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к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курс «Пернатая радуга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I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и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Б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чковская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Р. – учитель начальных классов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ая акция 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к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курс «Пернатая радуга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и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Б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чковская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Р. – учитель начальных классов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экологический фестиваль творчества «Земля – наш общий дом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ени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9571" w:type="dxa"/>
                  <w:gridSpan w:val="4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ое направление</w:t>
                  </w:r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Б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чковская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Р. – учитель начальных классов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– выставка художественно – прикладного творчества «Люблю тебя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дная сторона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I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и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В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летников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географии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– выставка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Н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огодний и Рождественский сувенир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летников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географии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– выставка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Н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огодний и Рождественский сувенир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Б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онтьева Н.И. – учитель технологии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ородской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«Юная швея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за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А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ина Т.В. – учитель начальных классов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асхальная радость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ени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В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ицин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А – зам. Директора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начальных классов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чтецов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И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овь душа поэзией полна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А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ина Т.В. – учитель начальных классов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чтецов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И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овь душа поэзией полна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Б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чковская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Р. – учитель начальных классов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чтецов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И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овь душа поэзией полна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 I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убина О.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proofErr w:type="gramEnd"/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чтецов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И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овь душа поэзией полна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в номинации «Экология»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а У.Г.- учитель русского языка и литературы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чтецов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И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овь душа поэзией полна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 I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E2128B" w:rsidRPr="00FE6AAA" w:rsidTr="00E2128B">
              <w:tc>
                <w:tcPr>
                  <w:tcW w:w="2392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жилова Г.И. - учитель русского языка и литературы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есто</w:t>
                  </w:r>
                </w:p>
              </w:tc>
              <w:tc>
                <w:tcPr>
                  <w:tcW w:w="2393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</w:tbl>
          <w:p w:rsidR="00E2128B" w:rsidRPr="00FE6AAA" w:rsidRDefault="00E2128B" w:rsidP="00845B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8B" w:rsidRPr="00FE6AAA" w:rsidRDefault="00E2128B" w:rsidP="00845B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достижения </w:t>
            </w:r>
            <w:proofErr w:type="gramStart"/>
            <w:r w:rsidR="002B7F5C" w:rsidRPr="00FE6AA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B7F5C" w:rsidRPr="00FE6A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в 2016- 2017 учебном год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20"/>
              <w:gridCol w:w="2600"/>
              <w:gridCol w:w="2331"/>
              <w:gridCol w:w="2320"/>
            </w:tblGrid>
            <w:tr w:rsidR="00E2128B" w:rsidRPr="00FE6AAA" w:rsidTr="00E2128B">
              <w:trPr>
                <w:trHeight w:val="630"/>
              </w:trPr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 /объединение</w:t>
                  </w:r>
                </w:p>
              </w:tc>
              <w:tc>
                <w:tcPr>
                  <w:tcW w:w="260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2331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мероприятия, результат</w:t>
                  </w:r>
                </w:p>
              </w:tc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</w:t>
                  </w:r>
                </w:p>
              </w:tc>
            </w:tr>
            <w:tr w:rsidR="00E2128B" w:rsidRPr="00FE6AAA" w:rsidTr="00E2128B">
              <w:trPr>
                <w:trHeight w:val="180"/>
              </w:trPr>
              <w:tc>
                <w:tcPr>
                  <w:tcW w:w="9571" w:type="dxa"/>
                  <w:gridSpan w:val="4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ко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атриотическое </w:t>
                  </w: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вление</w:t>
                  </w:r>
                  <w:proofErr w:type="spellEnd"/>
                </w:p>
              </w:tc>
            </w:tr>
            <w:tr w:rsidR="00E2128B" w:rsidRPr="00FE6AAA" w:rsidTr="00E2128B"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ый патриот</w:t>
                  </w:r>
                </w:p>
              </w:tc>
              <w:tc>
                <w:tcPr>
                  <w:tcW w:w="260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а В.П.- учитель истории и обществознания</w:t>
                  </w:r>
                </w:p>
              </w:tc>
              <w:tc>
                <w:tcPr>
                  <w:tcW w:w="2331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этап Всероссийского конкурса «Моя малая родина : природа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льтура , этнос»</w:t>
                  </w:r>
                </w:p>
              </w:tc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</w:t>
                  </w:r>
                </w:p>
              </w:tc>
            </w:tr>
            <w:tr w:rsidR="00E2128B" w:rsidRPr="00FE6AAA" w:rsidTr="00E2128B"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й театр «Эмоция» «Юный патриот»</w:t>
                  </w:r>
                </w:p>
              </w:tc>
              <w:tc>
                <w:tcPr>
                  <w:tcW w:w="260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говкин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Л. – зам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а по ВР,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плова Н.В. –зам. директора по </w:t>
                  </w: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Б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даров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О.- педагог – организатор,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йдаров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К. – учитель МХК, Ершова В.П.- учитель истории и </w:t>
                  </w: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я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Б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яев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Н.- руководитель танцевального </w:t>
                  </w: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динения,Леонтьев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И. – учитель технологии</w:t>
                  </w:r>
                </w:p>
              </w:tc>
              <w:tc>
                <w:tcPr>
                  <w:tcW w:w="2331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ь малой ассамблеи народов России в Ярославле «Птаха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в номинации «Воспитание в духе толерантности и преданность теме»</w:t>
                  </w:r>
                </w:p>
              </w:tc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средней школы № 28</w:t>
                  </w:r>
                </w:p>
              </w:tc>
              <w:tc>
                <w:tcPr>
                  <w:tcW w:w="260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плова Н.В. –зам. директора по </w:t>
                  </w: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Б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даров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О.- педагог – организатор</w:t>
                  </w:r>
                </w:p>
              </w:tc>
              <w:tc>
                <w:tcPr>
                  <w:tcW w:w="2331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ение почетного наряда на Посту № 1,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 – 4,8 б, апрель – 5б.</w:t>
                  </w:r>
                </w:p>
              </w:tc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В класс</w:t>
                  </w:r>
                </w:p>
              </w:tc>
              <w:tc>
                <w:tcPr>
                  <w:tcW w:w="260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ицин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А – зам. Директора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начальных классов</w:t>
                  </w:r>
                </w:p>
              </w:tc>
              <w:tc>
                <w:tcPr>
                  <w:tcW w:w="2331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е для жителей микрорайона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уроченное к 72 годовщине со Дня Победы</w:t>
                  </w:r>
                </w:p>
              </w:tc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E2128B" w:rsidRPr="00FE6AAA" w:rsidTr="00E2128B">
              <w:tc>
                <w:tcPr>
                  <w:tcW w:w="9571" w:type="dxa"/>
                  <w:gridSpan w:val="4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едческое направление</w:t>
                  </w:r>
                </w:p>
              </w:tc>
            </w:tr>
            <w:tr w:rsidR="00E2128B" w:rsidRPr="00FE6AAA" w:rsidTr="00E2128B"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</w:t>
                  </w: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славцы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0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летников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географии</w:t>
                  </w:r>
                </w:p>
              </w:tc>
              <w:tc>
                <w:tcPr>
                  <w:tcW w:w="2331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тый городской слет юных путешественников и краеведов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proofErr w:type="spellStart"/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ени</w:t>
                  </w:r>
                  <w:proofErr w:type="spellEnd"/>
                </w:p>
              </w:tc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9571" w:type="dxa"/>
                  <w:gridSpan w:val="4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ко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авовое направление</w:t>
                  </w:r>
                </w:p>
              </w:tc>
            </w:tr>
            <w:tr w:rsidR="00E2128B" w:rsidRPr="00FE6AAA" w:rsidTr="00E2128B"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0 -11 классов</w:t>
                  </w:r>
                </w:p>
              </w:tc>
              <w:tc>
                <w:tcPr>
                  <w:tcW w:w="260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а В.П.- учитель истории и обществознания,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ев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А. –</w:t>
                  </w: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а,учитель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тории и обществознания</w:t>
                  </w:r>
                </w:p>
              </w:tc>
              <w:tc>
                <w:tcPr>
                  <w:tcW w:w="2331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игра по формированию правовой компетенции и культуры несовершеннолетних «Сам себе адвокат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 – 2 место</w:t>
                  </w:r>
                </w:p>
              </w:tc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E2128B" w:rsidRPr="00FE6AAA" w:rsidTr="00E2128B"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0 -11 классов</w:t>
                  </w:r>
                </w:p>
              </w:tc>
              <w:tc>
                <w:tcPr>
                  <w:tcW w:w="260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летников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географии</w:t>
                  </w:r>
                </w:p>
              </w:tc>
              <w:tc>
                <w:tcPr>
                  <w:tcW w:w="2331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ая программа «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siness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ay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9571" w:type="dxa"/>
                  <w:gridSpan w:val="4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логическое </w:t>
                  </w: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вление</w:t>
                  </w:r>
                  <w:proofErr w:type="spellEnd"/>
                </w:p>
              </w:tc>
            </w:tr>
            <w:tr w:rsidR="00E2128B" w:rsidRPr="00FE6AAA" w:rsidTr="00E2128B"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Ярославцы</w:t>
                  </w:r>
                </w:p>
              </w:tc>
              <w:tc>
                <w:tcPr>
                  <w:tcW w:w="260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летников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географии</w:t>
                  </w:r>
                </w:p>
              </w:tc>
              <w:tc>
                <w:tcPr>
                  <w:tcW w:w="2331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VIII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ластной детский экологический фестиваль «Особо охраняемые природные территории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и</w:t>
                  </w:r>
                </w:p>
              </w:tc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</w:t>
                  </w:r>
                </w:p>
              </w:tc>
            </w:tr>
            <w:tr w:rsidR="00E2128B" w:rsidRPr="00FE6AAA" w:rsidTr="00E2128B"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яд «Искра»</w:t>
                  </w:r>
                </w:p>
              </w:tc>
              <w:tc>
                <w:tcPr>
                  <w:tcW w:w="260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летников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географии</w:t>
                  </w:r>
                </w:p>
              </w:tc>
              <w:tc>
                <w:tcPr>
                  <w:tcW w:w="2331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– акция «Пернатая радуга»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и</w:t>
                  </w:r>
                </w:p>
              </w:tc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Ярославцы</w:t>
                  </w:r>
                </w:p>
              </w:tc>
              <w:tc>
                <w:tcPr>
                  <w:tcW w:w="260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летников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географии</w:t>
                  </w:r>
                </w:p>
              </w:tc>
              <w:tc>
                <w:tcPr>
                  <w:tcW w:w="2331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й экологический форум, Диплом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ени в номинации «Самое результативное образовательное учреждение»</w:t>
                  </w:r>
                </w:p>
              </w:tc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  <w:tr w:rsidR="00E2128B" w:rsidRPr="00FE6AAA" w:rsidTr="00E2128B"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школа № 28</w:t>
                  </w:r>
                </w:p>
              </w:tc>
              <w:tc>
                <w:tcPr>
                  <w:tcW w:w="260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летников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географии</w:t>
                  </w:r>
                </w:p>
              </w:tc>
              <w:tc>
                <w:tcPr>
                  <w:tcW w:w="2331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«Район в цвету» номинация «Лучшая цветочная композиция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вященная 80 – </w:t>
                  </w: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ию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перекопского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и</w:t>
                  </w:r>
                </w:p>
              </w:tc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E2128B" w:rsidRPr="00FE6AAA" w:rsidTr="00E2128B"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школа № 28</w:t>
                  </w:r>
                </w:p>
              </w:tc>
              <w:tc>
                <w:tcPr>
                  <w:tcW w:w="260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летникова</w:t>
                  </w:r>
                  <w:proofErr w:type="spell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  <w:proofErr w:type="gramStart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географии</w:t>
                  </w:r>
                </w:p>
              </w:tc>
              <w:tc>
                <w:tcPr>
                  <w:tcW w:w="2331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й конкурс «Цвети Земля» Диплом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ени</w:t>
                  </w:r>
                </w:p>
              </w:tc>
              <w:tc>
                <w:tcPr>
                  <w:tcW w:w="2320" w:type="dxa"/>
                </w:tcPr>
                <w:p w:rsidR="00E2128B" w:rsidRPr="00FE6AAA" w:rsidRDefault="00E2128B" w:rsidP="00845B4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</w:tr>
          </w:tbl>
          <w:p w:rsidR="00E2128B" w:rsidRPr="00FE6AAA" w:rsidRDefault="00E2128B" w:rsidP="00845B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</w:p>
          <w:p w:rsidR="001921F0" w:rsidRPr="00FE6AAA" w:rsidRDefault="001921F0" w:rsidP="002B7F5C">
            <w:pPr>
              <w:ind w:righ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1F0" w:rsidRPr="00FE6AAA" w:rsidRDefault="001921F0" w:rsidP="001921F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921F0" w:rsidRPr="00FE6AAA" w:rsidRDefault="001921F0" w:rsidP="001921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7BBA" w:rsidRPr="00FE6AAA" w:rsidRDefault="005B7BBA" w:rsidP="00C13A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BBA" w:rsidRPr="00FE6AAA" w:rsidRDefault="005B7BBA" w:rsidP="00C13A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 5. Кадровые ресурсы школы.</w:t>
      </w:r>
    </w:p>
    <w:p w:rsidR="005B7BBA" w:rsidRPr="00FE6AAA" w:rsidRDefault="005B7BBA" w:rsidP="00845B4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60293C" w:rsidRPr="00FE6AAA">
        <w:rPr>
          <w:rFonts w:ascii="Times New Roman" w:hAnsi="Times New Roman" w:cs="Times New Roman"/>
          <w:sz w:val="24"/>
          <w:szCs w:val="24"/>
        </w:rPr>
        <w:t>01</w:t>
      </w:r>
      <w:r w:rsidRPr="00FE6AAA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320E77" w:rsidRPr="00FE6AAA">
        <w:rPr>
          <w:rFonts w:ascii="Times New Roman" w:hAnsi="Times New Roman" w:cs="Times New Roman"/>
          <w:sz w:val="24"/>
          <w:szCs w:val="24"/>
        </w:rPr>
        <w:t xml:space="preserve"> 201</w:t>
      </w:r>
      <w:r w:rsidR="0060293C" w:rsidRPr="00FE6AAA">
        <w:rPr>
          <w:rFonts w:ascii="Times New Roman" w:hAnsi="Times New Roman" w:cs="Times New Roman"/>
          <w:sz w:val="24"/>
          <w:szCs w:val="24"/>
        </w:rPr>
        <w:t>7</w:t>
      </w:r>
      <w:r w:rsidR="00320E77" w:rsidRPr="00FE6AA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E6AAA">
        <w:rPr>
          <w:rFonts w:ascii="Times New Roman" w:hAnsi="Times New Roman" w:cs="Times New Roman"/>
          <w:sz w:val="24"/>
          <w:szCs w:val="24"/>
        </w:rPr>
        <w:t xml:space="preserve"> в </w:t>
      </w:r>
      <w:r w:rsidR="006C740B" w:rsidRPr="00FE6AAA">
        <w:rPr>
          <w:rFonts w:ascii="Times New Roman" w:hAnsi="Times New Roman" w:cs="Times New Roman"/>
          <w:sz w:val="24"/>
          <w:szCs w:val="24"/>
        </w:rPr>
        <w:t>средней школе № 28</w:t>
      </w:r>
      <w:r w:rsidRPr="00FE6AAA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60293C" w:rsidRPr="00FE6AAA">
        <w:rPr>
          <w:rFonts w:ascii="Times New Roman" w:hAnsi="Times New Roman" w:cs="Times New Roman"/>
          <w:sz w:val="24"/>
          <w:szCs w:val="24"/>
        </w:rPr>
        <w:t>58</w:t>
      </w:r>
      <w:r w:rsidRPr="00FE6AAA">
        <w:rPr>
          <w:rFonts w:ascii="Times New Roman" w:hAnsi="Times New Roman" w:cs="Times New Roman"/>
          <w:sz w:val="24"/>
          <w:szCs w:val="24"/>
        </w:rPr>
        <w:t xml:space="preserve"> педагогических работник</w:t>
      </w:r>
      <w:r w:rsidR="0060293C" w:rsidRPr="00FE6AAA">
        <w:rPr>
          <w:rFonts w:ascii="Times New Roman" w:hAnsi="Times New Roman" w:cs="Times New Roman"/>
          <w:sz w:val="24"/>
          <w:szCs w:val="24"/>
        </w:rPr>
        <w:t>ов</w:t>
      </w:r>
      <w:r w:rsidRPr="00FE6AAA">
        <w:rPr>
          <w:rFonts w:ascii="Times New Roman" w:hAnsi="Times New Roman" w:cs="Times New Roman"/>
          <w:sz w:val="24"/>
          <w:szCs w:val="24"/>
        </w:rPr>
        <w:t>.</w:t>
      </w:r>
      <w:r w:rsidR="00320E77" w:rsidRPr="00FE6AAA">
        <w:rPr>
          <w:rFonts w:ascii="Times New Roman" w:hAnsi="Times New Roman" w:cs="Times New Roman"/>
          <w:sz w:val="24"/>
          <w:szCs w:val="24"/>
        </w:rPr>
        <w:t xml:space="preserve"> </w:t>
      </w:r>
      <w:r w:rsidRPr="00FE6AAA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4C47C3" w:rsidRPr="00FE6AAA">
        <w:rPr>
          <w:rFonts w:ascii="Times New Roman" w:hAnsi="Times New Roman" w:cs="Times New Roman"/>
          <w:sz w:val="24"/>
          <w:szCs w:val="24"/>
        </w:rPr>
        <w:t>5</w:t>
      </w:r>
      <w:r w:rsidR="0060293C" w:rsidRPr="00FE6AAA">
        <w:rPr>
          <w:rFonts w:ascii="Times New Roman" w:hAnsi="Times New Roman" w:cs="Times New Roman"/>
          <w:sz w:val="24"/>
          <w:szCs w:val="24"/>
        </w:rPr>
        <w:t>2</w:t>
      </w:r>
      <w:r w:rsidRPr="00FE6AAA">
        <w:rPr>
          <w:rFonts w:ascii="Times New Roman" w:hAnsi="Times New Roman" w:cs="Times New Roman"/>
          <w:sz w:val="24"/>
          <w:szCs w:val="24"/>
        </w:rPr>
        <w:t xml:space="preserve"> имеют высшее образование,</w:t>
      </w:r>
      <w:r w:rsidR="0060293C" w:rsidRPr="00FE6AAA">
        <w:rPr>
          <w:rFonts w:ascii="Times New Roman" w:hAnsi="Times New Roman" w:cs="Times New Roman"/>
          <w:sz w:val="24"/>
          <w:szCs w:val="24"/>
        </w:rPr>
        <w:t>6</w:t>
      </w:r>
      <w:r w:rsidRPr="00FE6AAA">
        <w:rPr>
          <w:rFonts w:ascii="Times New Roman" w:hAnsi="Times New Roman" w:cs="Times New Roman"/>
          <w:sz w:val="24"/>
          <w:szCs w:val="24"/>
        </w:rPr>
        <w:t xml:space="preserve"> человек среднее профессиональное образование педагогической направленности</w:t>
      </w:r>
      <w:r w:rsidR="00E00512" w:rsidRPr="00FE6AAA">
        <w:rPr>
          <w:rFonts w:ascii="Times New Roman" w:hAnsi="Times New Roman" w:cs="Times New Roman"/>
          <w:sz w:val="24"/>
          <w:szCs w:val="24"/>
        </w:rPr>
        <w:t>.</w:t>
      </w:r>
      <w:r w:rsidR="0060293C" w:rsidRPr="00FE6AAA">
        <w:rPr>
          <w:rFonts w:ascii="Times New Roman" w:hAnsi="Times New Roman" w:cs="Times New Roman"/>
          <w:sz w:val="24"/>
          <w:szCs w:val="24"/>
        </w:rPr>
        <w:t xml:space="preserve"> 40</w:t>
      </w:r>
      <w:r w:rsidR="004C47C3" w:rsidRPr="00FE6AAA">
        <w:rPr>
          <w:rFonts w:ascii="Times New Roman" w:hAnsi="Times New Roman" w:cs="Times New Roman"/>
          <w:sz w:val="24"/>
          <w:szCs w:val="24"/>
        </w:rPr>
        <w:t xml:space="preserve"> </w:t>
      </w:r>
      <w:r w:rsidRPr="00FE6AAA">
        <w:rPr>
          <w:rFonts w:ascii="Times New Roman" w:hAnsi="Times New Roman" w:cs="Times New Roman"/>
          <w:sz w:val="24"/>
          <w:szCs w:val="24"/>
        </w:rPr>
        <w:t>педагогических работников имеют квалификационную категорию.</w:t>
      </w:r>
      <w:r w:rsidR="00320E77" w:rsidRPr="00FE6AAA">
        <w:rPr>
          <w:rFonts w:ascii="Times New Roman" w:hAnsi="Times New Roman" w:cs="Times New Roman"/>
          <w:sz w:val="24"/>
          <w:szCs w:val="24"/>
        </w:rPr>
        <w:t xml:space="preserve"> </w:t>
      </w:r>
      <w:r w:rsidRPr="00FE6AAA">
        <w:rPr>
          <w:rFonts w:ascii="Times New Roman" w:hAnsi="Times New Roman" w:cs="Times New Roman"/>
          <w:sz w:val="24"/>
          <w:szCs w:val="24"/>
        </w:rPr>
        <w:t xml:space="preserve">За последние 5 лет </w:t>
      </w:r>
      <w:r w:rsidR="00E00512" w:rsidRPr="00FE6AAA">
        <w:rPr>
          <w:rFonts w:ascii="Times New Roman" w:hAnsi="Times New Roman" w:cs="Times New Roman"/>
          <w:sz w:val="24"/>
          <w:szCs w:val="24"/>
        </w:rPr>
        <w:t>5</w:t>
      </w:r>
      <w:r w:rsidR="0060293C" w:rsidRPr="00FE6AAA">
        <w:rPr>
          <w:rFonts w:ascii="Times New Roman" w:hAnsi="Times New Roman" w:cs="Times New Roman"/>
          <w:sz w:val="24"/>
          <w:szCs w:val="24"/>
        </w:rPr>
        <w:t>7</w:t>
      </w:r>
      <w:r w:rsidRPr="00FE6AAA">
        <w:rPr>
          <w:rFonts w:ascii="Times New Roman" w:hAnsi="Times New Roman" w:cs="Times New Roman"/>
          <w:sz w:val="24"/>
          <w:szCs w:val="24"/>
        </w:rPr>
        <w:t xml:space="preserve"> педагогических и административно-хозяйственных работников прошли курсы повышения 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>.</w:t>
      </w:r>
      <w:r w:rsidR="00530E33" w:rsidRPr="00FE6AA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30E33" w:rsidRPr="00FE6AAA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530E33" w:rsidRPr="00FE6AAA">
        <w:rPr>
          <w:rFonts w:ascii="Times New Roman" w:hAnsi="Times New Roman" w:cs="Times New Roman"/>
          <w:sz w:val="24"/>
          <w:szCs w:val="24"/>
        </w:rPr>
        <w:t xml:space="preserve"> педагога имеют звание кандидат педагогических наук.</w:t>
      </w:r>
    </w:p>
    <w:p w:rsidR="00530E33" w:rsidRPr="00FE6AAA" w:rsidRDefault="00530E33" w:rsidP="00845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BA" w:rsidRPr="00FE6AAA" w:rsidRDefault="005B7BBA" w:rsidP="00845B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  <w:u w:val="single"/>
        </w:rPr>
        <w:t>Наличие специалистов</w:t>
      </w:r>
      <w:r w:rsidRPr="00FE6AAA">
        <w:rPr>
          <w:rFonts w:ascii="Times New Roman" w:hAnsi="Times New Roman" w:cs="Times New Roman"/>
          <w:sz w:val="24"/>
          <w:szCs w:val="24"/>
        </w:rPr>
        <w:t>.</w:t>
      </w:r>
    </w:p>
    <w:p w:rsidR="005B7BBA" w:rsidRPr="00FE6AAA" w:rsidRDefault="005B7BBA" w:rsidP="00845B4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В школе работают </w:t>
      </w:r>
      <w:r w:rsidR="004C47C3" w:rsidRPr="00FE6AAA">
        <w:rPr>
          <w:rFonts w:ascii="Times New Roman" w:hAnsi="Times New Roman" w:cs="Times New Roman"/>
          <w:sz w:val="24"/>
          <w:szCs w:val="24"/>
        </w:rPr>
        <w:t>2</w:t>
      </w:r>
      <w:r w:rsidR="00320E77" w:rsidRPr="00FE6AAA">
        <w:rPr>
          <w:rFonts w:ascii="Times New Roman" w:hAnsi="Times New Roman" w:cs="Times New Roman"/>
          <w:sz w:val="24"/>
          <w:szCs w:val="24"/>
        </w:rPr>
        <w:t xml:space="preserve"> психолог</w:t>
      </w:r>
      <w:r w:rsidR="004C47C3" w:rsidRPr="00FE6AAA">
        <w:rPr>
          <w:rFonts w:ascii="Times New Roman" w:hAnsi="Times New Roman" w:cs="Times New Roman"/>
          <w:sz w:val="24"/>
          <w:szCs w:val="24"/>
        </w:rPr>
        <w:t>а</w:t>
      </w:r>
      <w:r w:rsidRPr="00FE6AAA">
        <w:rPr>
          <w:rFonts w:ascii="Times New Roman" w:hAnsi="Times New Roman" w:cs="Times New Roman"/>
          <w:sz w:val="24"/>
          <w:szCs w:val="24"/>
        </w:rPr>
        <w:t xml:space="preserve">, 2 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педагога, 2 логопеда, 2 библиотекаря, медицинская сестра, врач.</w:t>
      </w:r>
    </w:p>
    <w:p w:rsidR="005B7BBA" w:rsidRPr="00FE6AAA" w:rsidRDefault="00DB5A14" w:rsidP="00C13A98">
      <w:pPr>
        <w:rPr>
          <w:rFonts w:ascii="Times New Roman" w:hAnsi="Times New Roman" w:cs="Times New Roman"/>
          <w:b/>
          <w:sz w:val="24"/>
          <w:szCs w:val="24"/>
        </w:rPr>
      </w:pPr>
      <w:r w:rsidRPr="00FE6AAA">
        <w:rPr>
          <w:rFonts w:ascii="Times New Roman" w:hAnsi="Times New Roman" w:cs="Times New Roman"/>
          <w:b/>
          <w:sz w:val="24"/>
          <w:szCs w:val="24"/>
        </w:rPr>
        <w:t>6</w:t>
      </w:r>
      <w:r w:rsidR="005B7BBA" w:rsidRPr="00FE6AAA">
        <w:rPr>
          <w:rFonts w:ascii="Times New Roman" w:hAnsi="Times New Roman" w:cs="Times New Roman"/>
          <w:b/>
          <w:sz w:val="24"/>
          <w:szCs w:val="24"/>
        </w:rPr>
        <w:t>.Достижения педагогического коллектива</w:t>
      </w:r>
    </w:p>
    <w:p w:rsidR="001B260D" w:rsidRPr="00FE6AAA" w:rsidRDefault="001B260D" w:rsidP="001B260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AAA">
        <w:rPr>
          <w:rFonts w:ascii="Times New Roman" w:hAnsi="Times New Roman" w:cs="Times New Roman"/>
          <w:b/>
          <w:i/>
          <w:sz w:val="24"/>
          <w:szCs w:val="24"/>
        </w:rPr>
        <w:t>Повышение квалификации педагогов 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0"/>
        <w:gridCol w:w="2550"/>
        <w:gridCol w:w="2331"/>
      </w:tblGrid>
      <w:tr w:rsidR="001B260D" w:rsidRPr="00FE6AAA" w:rsidTr="002B7F5C">
        <w:tc>
          <w:tcPr>
            <w:tcW w:w="3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i/>
                <w:sz w:val="24"/>
                <w:szCs w:val="24"/>
              </w:rPr>
              <w:t>в 2016-2017 учебном году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1B260D" w:rsidRPr="00FE6AAA" w:rsidTr="002B7F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ителей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A14" w:rsidRPr="00FE6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260D" w:rsidRPr="00FE6AAA" w:rsidTr="002B7F5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учителей</w:t>
            </w:r>
          </w:p>
        </w:tc>
      </w:tr>
      <w:tr w:rsidR="001B260D" w:rsidRPr="00FE6AAA" w:rsidTr="002B7F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1B260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Менее 2 лет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260D" w:rsidRPr="00FE6AAA" w:rsidTr="002B7F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1B260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DB5A14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260D" w:rsidRPr="00FE6AAA" w:rsidTr="002B7F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1B260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260D" w:rsidRPr="00FE6AAA" w:rsidTr="002B7F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1B260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260D" w:rsidRPr="00FE6AAA" w:rsidTr="002B7F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1B260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т 20 лет и более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B260D" w:rsidRPr="00FE6AAA" w:rsidTr="002B7F5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1B260D" w:rsidRPr="00FE6AAA" w:rsidTr="002B7F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1B260D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DB5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A14" w:rsidRPr="00FE6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B260D" w:rsidRPr="00FE6AAA" w:rsidTr="002B7F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1B260D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A14" w:rsidRPr="00FE6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B260D" w:rsidRPr="00FE6AAA" w:rsidTr="002B7F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1B260D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260D" w:rsidRPr="00FE6AAA" w:rsidTr="002B7F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1B260D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D" w:rsidRPr="00FE6AAA" w:rsidRDefault="001B260D" w:rsidP="002B7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B260D" w:rsidRPr="00FE6AAA" w:rsidRDefault="001B260D" w:rsidP="00907A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AAA">
        <w:rPr>
          <w:rFonts w:ascii="Times New Roman" w:hAnsi="Times New Roman" w:cs="Times New Roman"/>
          <w:sz w:val="24"/>
          <w:szCs w:val="24"/>
        </w:rPr>
        <w:t>Впервые аттестованы на квалификационные категории в 2016-2017 учебном году 4 человека: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В.П. Ершова (высшая); Д.А. Туркина, К.А. 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Герасимовская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>, К.А. Зыков (первая).</w:t>
      </w:r>
    </w:p>
    <w:p w:rsidR="001B260D" w:rsidRPr="00FE6AAA" w:rsidRDefault="001B260D" w:rsidP="00907A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Из 57 педагогов школы прошли курсы повышения квалификации 39 учителей, в том числе с использованием дистанционных технологий обучения.</w:t>
      </w:r>
    </w:p>
    <w:p w:rsidR="001B260D" w:rsidRPr="00FE6AAA" w:rsidRDefault="001B260D" w:rsidP="00907A12">
      <w:pPr>
        <w:spacing w:line="240" w:lineRule="auto"/>
        <w:ind w:hanging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AAA">
        <w:rPr>
          <w:rFonts w:ascii="Times New Roman" w:hAnsi="Times New Roman" w:cs="Times New Roman"/>
          <w:b/>
          <w:i/>
          <w:sz w:val="24"/>
          <w:szCs w:val="24"/>
        </w:rPr>
        <w:t>Участие педагогических работников в профессиональных конкурсах</w:t>
      </w:r>
    </w:p>
    <w:p w:rsidR="001B260D" w:rsidRPr="00FE6AAA" w:rsidRDefault="001B260D" w:rsidP="00907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1. У.Г. Кузнецова - финалист муниципального этапа конкурса «Самый классный - классный».</w:t>
      </w:r>
    </w:p>
    <w:p w:rsidR="001B260D" w:rsidRPr="00FE6AAA" w:rsidRDefault="001B260D" w:rsidP="00907A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2. Е.В. Родионова:</w:t>
      </w:r>
    </w:p>
    <w:p w:rsidR="001B260D" w:rsidRPr="00FE6AAA" w:rsidRDefault="001B260D" w:rsidP="00907A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AAA">
        <w:rPr>
          <w:rFonts w:ascii="Times New Roman" w:hAnsi="Times New Roman" w:cs="Times New Roman"/>
          <w:bCs/>
          <w:sz w:val="24"/>
          <w:szCs w:val="24"/>
        </w:rPr>
        <w:t>Всероссийское тестирование «Радуга талантов Май 2017» по теме «Использование информационно-коммуникационных технологий в педагогической деятельности»  - Диплом победителя (II степени) № 209135;</w:t>
      </w:r>
    </w:p>
    <w:p w:rsidR="001B260D" w:rsidRPr="00FE6AAA" w:rsidRDefault="001B260D" w:rsidP="00907A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AAA">
        <w:rPr>
          <w:rFonts w:ascii="Times New Roman" w:hAnsi="Times New Roman" w:cs="Times New Roman"/>
          <w:bCs/>
          <w:sz w:val="24"/>
          <w:szCs w:val="24"/>
        </w:rPr>
        <w:t>Всероссийское тестирование «</w:t>
      </w:r>
      <w:proofErr w:type="spellStart"/>
      <w:r w:rsidRPr="00FE6AAA">
        <w:rPr>
          <w:rFonts w:ascii="Times New Roman" w:hAnsi="Times New Roman" w:cs="Times New Roman"/>
          <w:bCs/>
          <w:sz w:val="24"/>
          <w:szCs w:val="24"/>
        </w:rPr>
        <w:t>ТоталТест</w:t>
      </w:r>
      <w:proofErr w:type="spellEnd"/>
      <w:r w:rsidRPr="00FE6AAA">
        <w:rPr>
          <w:rFonts w:ascii="Times New Roman" w:hAnsi="Times New Roman" w:cs="Times New Roman"/>
          <w:bCs/>
          <w:sz w:val="24"/>
          <w:szCs w:val="24"/>
        </w:rPr>
        <w:t xml:space="preserve"> Июнь 2017» по теме «Основы педагогики и психологии»  - Диплом победителя  (I степени)  № 213181.</w:t>
      </w:r>
    </w:p>
    <w:p w:rsidR="001B260D" w:rsidRPr="00FE6AAA" w:rsidRDefault="001B260D" w:rsidP="00907A1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AAA">
        <w:rPr>
          <w:rFonts w:ascii="Times New Roman" w:hAnsi="Times New Roman" w:cs="Times New Roman"/>
          <w:b/>
          <w:i/>
          <w:sz w:val="24"/>
          <w:szCs w:val="24"/>
        </w:rPr>
        <w:t>Публикации педагогов</w:t>
      </w:r>
    </w:p>
    <w:p w:rsidR="001B260D" w:rsidRPr="00FE6AAA" w:rsidRDefault="001B260D" w:rsidP="00907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Пластинин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 xml:space="preserve"> А. В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0"/>
        <w:gridCol w:w="3076"/>
        <w:gridCol w:w="2222"/>
        <w:gridCol w:w="1380"/>
        <w:gridCol w:w="1147"/>
      </w:tblGrid>
      <w:tr w:rsidR="001B260D" w:rsidRPr="00FE6AAA" w:rsidTr="002B7F5C">
        <w:trPr>
          <w:trHeight w:val="2216"/>
        </w:trPr>
        <w:tc>
          <w:tcPr>
            <w:tcW w:w="0" w:type="auto"/>
          </w:tcPr>
          <w:p w:rsidR="001B260D" w:rsidRPr="00FE6AAA" w:rsidRDefault="001B260D" w:rsidP="00907A12">
            <w:pPr>
              <w:tabs>
                <w:tab w:val="left" w:pos="1080"/>
                <w:tab w:val="left" w:pos="893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  <w:p w:rsidR="001B260D" w:rsidRPr="00FE6AAA" w:rsidRDefault="001B260D" w:rsidP="00907A12">
            <w:pPr>
              <w:tabs>
                <w:tab w:val="left" w:pos="1080"/>
                <w:tab w:val="left" w:pos="893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1B260D" w:rsidRPr="00FE6AAA" w:rsidRDefault="001B260D" w:rsidP="00907A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ь формирования </w:t>
            </w:r>
            <w:proofErr w:type="spellStart"/>
            <w:proofErr w:type="gramStart"/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 на уроках физики </w:t>
            </w:r>
          </w:p>
        </w:tc>
        <w:tc>
          <w:tcPr>
            <w:tcW w:w="2233" w:type="dxa"/>
          </w:tcPr>
          <w:p w:rsidR="001B260D" w:rsidRPr="00FE6AAA" w:rsidRDefault="001B260D" w:rsidP="00907A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ославский педагогический вестник. – 2016. - №5 </w:t>
            </w:r>
          </w:p>
        </w:tc>
        <w:tc>
          <w:tcPr>
            <w:tcW w:w="1408" w:type="dxa"/>
          </w:tcPr>
          <w:p w:rsidR="001B260D" w:rsidRPr="00FE6AAA" w:rsidRDefault="001B260D" w:rsidP="00907A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ЯГПУ</w:t>
            </w:r>
          </w:p>
        </w:tc>
        <w:tc>
          <w:tcPr>
            <w:tcW w:w="1176" w:type="dxa"/>
          </w:tcPr>
          <w:p w:rsidR="001B260D" w:rsidRPr="00FE6AAA" w:rsidRDefault="001B260D" w:rsidP="00907A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1B260D" w:rsidRPr="00FE6AAA" w:rsidTr="002B7F5C">
        <w:trPr>
          <w:trHeight w:val="346"/>
        </w:trPr>
        <w:tc>
          <w:tcPr>
            <w:tcW w:w="0" w:type="auto"/>
          </w:tcPr>
          <w:p w:rsidR="001B260D" w:rsidRPr="00FE6AAA" w:rsidRDefault="001B260D" w:rsidP="00907A12">
            <w:pPr>
              <w:tabs>
                <w:tab w:val="left" w:pos="1080"/>
                <w:tab w:val="left" w:pos="893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139" w:type="dxa"/>
          </w:tcPr>
          <w:p w:rsidR="001B260D" w:rsidRPr="00FE6AAA" w:rsidRDefault="001B260D" w:rsidP="00907A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информационно-коммуникативной компетентности в ходе продуктивной учебной деятельности обучающихся на уроках физики в основной школе»</w:t>
            </w:r>
            <w:proofErr w:type="gramEnd"/>
          </w:p>
        </w:tc>
        <w:tc>
          <w:tcPr>
            <w:tcW w:w="2233" w:type="dxa"/>
          </w:tcPr>
          <w:p w:rsidR="001B260D" w:rsidRPr="00FE6AAA" w:rsidRDefault="001B260D" w:rsidP="00907A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кафедры теории и методики обучения физике имени А. В. </w:t>
            </w:r>
            <w:proofErr w:type="spellStart"/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Перышкина</w:t>
            </w:r>
            <w:proofErr w:type="spellEnd"/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итута физики, технологии и информационных систем МППУ</w:t>
            </w:r>
          </w:p>
        </w:tc>
        <w:tc>
          <w:tcPr>
            <w:tcW w:w="1408" w:type="dxa"/>
          </w:tcPr>
          <w:p w:rsidR="001B260D" w:rsidRPr="00FE6AAA" w:rsidRDefault="001B260D" w:rsidP="00907A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МППУ</w:t>
            </w:r>
          </w:p>
        </w:tc>
        <w:tc>
          <w:tcPr>
            <w:tcW w:w="1176" w:type="dxa"/>
          </w:tcPr>
          <w:p w:rsidR="001B260D" w:rsidRPr="00FE6AAA" w:rsidRDefault="001B260D" w:rsidP="00907A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</w:tbl>
    <w:p w:rsidR="001B260D" w:rsidRPr="00FE6AAA" w:rsidRDefault="001B260D" w:rsidP="00907A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260D" w:rsidRPr="00FE6AAA" w:rsidRDefault="001B260D" w:rsidP="00907A1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AAA">
        <w:rPr>
          <w:rFonts w:ascii="Times New Roman" w:hAnsi="Times New Roman" w:cs="Times New Roman"/>
          <w:b/>
          <w:i/>
          <w:sz w:val="24"/>
          <w:szCs w:val="24"/>
        </w:rPr>
        <w:t>Эксперты по проверке ГИА</w:t>
      </w:r>
    </w:p>
    <w:p w:rsidR="001B260D" w:rsidRPr="00FE6AAA" w:rsidRDefault="001B260D" w:rsidP="00907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1. ОГЭ:  Родионова Е.В. (математика); Тюрина Л.В. (химия); Захарова О.Е. (биология); 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 xml:space="preserve"> Н.А. (история).</w:t>
      </w:r>
    </w:p>
    <w:p w:rsidR="001B260D" w:rsidRPr="00FE6AAA" w:rsidRDefault="001B260D" w:rsidP="00907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2. ЕГЭ: 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 xml:space="preserve"> Н.А. (история, обществознание)</w:t>
      </w:r>
    </w:p>
    <w:p w:rsidR="001B260D" w:rsidRPr="00FE6AAA" w:rsidRDefault="001B260D" w:rsidP="00907A1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AAA">
        <w:rPr>
          <w:rFonts w:ascii="Times New Roman" w:hAnsi="Times New Roman" w:cs="Times New Roman"/>
          <w:b/>
          <w:i/>
          <w:sz w:val="24"/>
          <w:szCs w:val="24"/>
        </w:rPr>
        <w:t>Участие в жюри конкурсов профессионального мастерства</w:t>
      </w:r>
    </w:p>
    <w:p w:rsidR="001B260D" w:rsidRPr="00FE6AAA" w:rsidRDefault="001B260D" w:rsidP="00907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профессиональное (общественное) жюри областного этапа Всероссийского конкурса «Учитель года России» (2 чел. – Л.А. </w:t>
      </w:r>
      <w:proofErr w:type="spellStart"/>
      <w:r w:rsidRPr="00FE6AAA">
        <w:rPr>
          <w:rFonts w:ascii="Times New Roman" w:hAnsi="Times New Roman" w:cs="Times New Roman"/>
          <w:sz w:val="24"/>
          <w:szCs w:val="24"/>
          <w:shd w:val="clear" w:color="auto" w:fill="FFFFFF"/>
        </w:rPr>
        <w:t>Голицина</w:t>
      </w:r>
      <w:proofErr w:type="spellEnd"/>
      <w:r w:rsidRPr="00FE6A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А. </w:t>
      </w:r>
      <w:proofErr w:type="spellStart"/>
      <w:r w:rsidRPr="00FE6AAA">
        <w:rPr>
          <w:rFonts w:ascii="Times New Roman" w:hAnsi="Times New Roman" w:cs="Times New Roman"/>
          <w:sz w:val="24"/>
          <w:szCs w:val="24"/>
          <w:shd w:val="clear" w:color="auto" w:fill="FFFFFF"/>
        </w:rPr>
        <w:t>Валеева</w:t>
      </w:r>
      <w:proofErr w:type="spellEnd"/>
      <w:r w:rsidRPr="00FE6AAA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1B260D" w:rsidRPr="00FE6AAA" w:rsidRDefault="001B260D" w:rsidP="00907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  <w:shd w:val="clear" w:color="auto" w:fill="FFFFFF"/>
        </w:rPr>
        <w:t>2.  в</w:t>
      </w:r>
      <w:r w:rsidRPr="00FE6AA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торой </w:t>
      </w:r>
      <w:r w:rsidRPr="00FE6AAA">
        <w:rPr>
          <w:rFonts w:ascii="Times New Roman" w:hAnsi="Times New Roman" w:cs="Times New Roman"/>
          <w:sz w:val="24"/>
          <w:szCs w:val="24"/>
        </w:rPr>
        <w:t xml:space="preserve">городской конкурс профессионального мастерства молодых специалистов общеобразовательных учреждений «Педагогические надежды» (2 чел. – О.В. Зыкова, Н.А. 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>);</w:t>
      </w:r>
    </w:p>
    <w:p w:rsidR="001B260D" w:rsidRPr="00FE6AAA" w:rsidRDefault="001B260D" w:rsidP="00907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3. городской конкурс классных руководителей «Самый классный-классный!» (2 чел.).</w:t>
      </w:r>
    </w:p>
    <w:p w:rsidR="001B260D" w:rsidRPr="00FE6AAA" w:rsidRDefault="001B260D" w:rsidP="00907A1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AAA">
        <w:rPr>
          <w:rFonts w:ascii="Times New Roman" w:hAnsi="Times New Roman" w:cs="Times New Roman"/>
          <w:b/>
          <w:i/>
          <w:sz w:val="24"/>
          <w:szCs w:val="24"/>
        </w:rPr>
        <w:t xml:space="preserve">Участие в </w:t>
      </w:r>
      <w:proofErr w:type="spellStart"/>
      <w:r w:rsidRPr="00FE6AAA">
        <w:rPr>
          <w:rFonts w:ascii="Times New Roman" w:hAnsi="Times New Roman" w:cs="Times New Roman"/>
          <w:b/>
          <w:i/>
          <w:sz w:val="24"/>
          <w:szCs w:val="24"/>
        </w:rPr>
        <w:t>модерировании</w:t>
      </w:r>
      <w:proofErr w:type="spellEnd"/>
      <w:r w:rsidRPr="00FE6A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FE6AAA">
        <w:rPr>
          <w:rFonts w:ascii="Times New Roman" w:hAnsi="Times New Roman" w:cs="Times New Roman"/>
          <w:b/>
          <w:i/>
          <w:sz w:val="24"/>
          <w:szCs w:val="24"/>
        </w:rPr>
        <w:t>образовательный</w:t>
      </w:r>
      <w:proofErr w:type="gramEnd"/>
      <w:r w:rsidRPr="00FE6AAA">
        <w:rPr>
          <w:rFonts w:ascii="Times New Roman" w:hAnsi="Times New Roman" w:cs="Times New Roman"/>
          <w:b/>
          <w:i/>
          <w:sz w:val="24"/>
          <w:szCs w:val="24"/>
        </w:rPr>
        <w:t xml:space="preserve"> секций</w:t>
      </w:r>
    </w:p>
    <w:p w:rsidR="001B260D" w:rsidRPr="00FE6AAA" w:rsidRDefault="001B260D" w:rsidP="00907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1. Образовательные сборы для молодых специалистов общеобразовательных учреждений «Педагогические династии: от прошлого к будущему!». Организатор - ГЦРО (Приказ 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>департамента образования мэрии города Ярославля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от 17.10.2016 № 01-05/776 «О проведении  образовательных сборов для молодых специалистов общеобразовательных учреждений «Педагогические династии: от прошлого к будущему!») - Е.В. Родионова.</w:t>
      </w:r>
    </w:p>
    <w:p w:rsidR="001B260D" w:rsidRPr="00FE6AAA" w:rsidRDefault="001B260D" w:rsidP="00907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2. «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>Спортивно-развлекательный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 xml:space="preserve"> «Энергия молодости в образовании». Организатор – ГЦРО. – Е.В. Родионова.</w:t>
      </w:r>
    </w:p>
    <w:p w:rsidR="001B260D" w:rsidRPr="00FE6AAA" w:rsidRDefault="001B260D" w:rsidP="00907A1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3. Первый городской слет участников конкурсов профессионального мастерства МСО города Ярославля «Призвание». Организатор – ГЦРО (Приказ департамента образования мэрии города Ярославля от 21.09.2016 № 01-05/697 «О проведении</w:t>
      </w:r>
      <w:proofErr w:type="gramStart"/>
      <w:r w:rsidRPr="00FE6AAA">
        <w:rPr>
          <w:rFonts w:ascii="Times New Roman" w:hAnsi="Times New Roman" w:cs="Times New Roman"/>
        </w:rPr>
        <w:t xml:space="preserve"> П</w:t>
      </w:r>
      <w:proofErr w:type="gramEnd"/>
      <w:r w:rsidRPr="00FE6AAA">
        <w:rPr>
          <w:rFonts w:ascii="Times New Roman" w:hAnsi="Times New Roman" w:cs="Times New Roman"/>
        </w:rPr>
        <w:t>ервого городского слета участников конкурсов профессионального мастерства МСО города Ярославля «Призвание»). – Е.В. Родионова.</w:t>
      </w:r>
    </w:p>
    <w:p w:rsidR="001B260D" w:rsidRPr="00FE6AAA" w:rsidRDefault="001B260D" w:rsidP="00907A1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AAA">
        <w:rPr>
          <w:rFonts w:ascii="Times New Roman" w:hAnsi="Times New Roman" w:cs="Times New Roman"/>
          <w:b/>
          <w:i/>
          <w:sz w:val="24"/>
          <w:szCs w:val="24"/>
        </w:rPr>
        <w:t>Руководство методическими объединениями</w:t>
      </w:r>
    </w:p>
    <w:p w:rsidR="001B260D" w:rsidRPr="00FE6AAA" w:rsidRDefault="001B260D" w:rsidP="00907A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Педагоги школы являются руководителями районных (химия – Л.В. Тюрина) и  муниципальных (история, обществознание – Н.А. 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>) методических объединений педагогов города Ярославля.</w:t>
      </w:r>
    </w:p>
    <w:p w:rsidR="001B260D" w:rsidRPr="00FE6AAA" w:rsidRDefault="001B260D" w:rsidP="00907A1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AAA">
        <w:rPr>
          <w:rFonts w:ascii="Times New Roman" w:hAnsi="Times New Roman" w:cs="Times New Roman"/>
          <w:b/>
          <w:i/>
          <w:sz w:val="24"/>
          <w:szCs w:val="24"/>
        </w:rPr>
        <w:t>Участие в экспертизе профессиональных компетенций педагогов города</w:t>
      </w:r>
    </w:p>
    <w:p w:rsidR="001B260D" w:rsidRPr="00FE6AAA" w:rsidRDefault="001B260D" w:rsidP="00907A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Педагоги школы являются региональными экспертами по аттестации педагогических работников школы Ярославской области (1 чел. – Н.А. 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>).</w:t>
      </w:r>
    </w:p>
    <w:p w:rsidR="001B260D" w:rsidRPr="00FE6AAA" w:rsidRDefault="001B260D" w:rsidP="00907A1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AAA">
        <w:rPr>
          <w:rFonts w:ascii="Times New Roman" w:hAnsi="Times New Roman" w:cs="Times New Roman"/>
          <w:b/>
          <w:i/>
          <w:sz w:val="24"/>
          <w:szCs w:val="24"/>
        </w:rPr>
        <w:t>Конкурсы с учащимися</w:t>
      </w:r>
    </w:p>
    <w:p w:rsidR="001B260D" w:rsidRPr="00FE6AAA" w:rsidRDefault="001B260D" w:rsidP="00907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1. Отборочный тур Региональной олимпиады школьников по математике среди обучающихся 5-7 классов образовательных организаций Ярославской области («Новая школа»). 20 человек</w:t>
      </w:r>
    </w:p>
    <w:p w:rsidR="001B260D" w:rsidRPr="00FE6AAA" w:rsidRDefault="001B260D" w:rsidP="00907A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2</w:t>
      </w:r>
      <w:r w:rsidRPr="00FE6A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E6AAA">
        <w:rPr>
          <w:rFonts w:ascii="Times New Roman" w:hAnsi="Times New Roman" w:cs="Times New Roman"/>
          <w:sz w:val="24"/>
          <w:szCs w:val="24"/>
        </w:rPr>
        <w:t>Областной дистанционный конкурс компьютерного творчества «Безопасное поведение в чрезвычайных ситуациях». 2 человека.</w:t>
      </w:r>
    </w:p>
    <w:p w:rsidR="001B260D" w:rsidRPr="00FE6AAA" w:rsidRDefault="001B260D" w:rsidP="00907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3. «Кенгуру - выпускникам». 26 человек.</w:t>
      </w:r>
    </w:p>
    <w:p w:rsidR="001B260D" w:rsidRPr="00FE6AAA" w:rsidRDefault="001B260D" w:rsidP="00907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4. «Кенгуру для всех». 12 человек.</w:t>
      </w:r>
    </w:p>
    <w:p w:rsidR="001B260D" w:rsidRPr="00FE6AAA" w:rsidRDefault="001B260D" w:rsidP="00907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5. «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Инфознайка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>». 5 человек.</w:t>
      </w:r>
    </w:p>
    <w:p w:rsidR="001B260D" w:rsidRPr="00FE6AAA" w:rsidRDefault="001B260D" w:rsidP="00907A12">
      <w:pPr>
        <w:pStyle w:val="a4"/>
        <w:jc w:val="both"/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 xml:space="preserve">6. </w:t>
      </w:r>
      <w:proofErr w:type="gramStart"/>
      <w:r w:rsidRPr="00FE6AAA">
        <w:rPr>
          <w:rFonts w:ascii="Times New Roman" w:hAnsi="Times New Roman" w:cs="Times New Roman"/>
        </w:rPr>
        <w:t>Международная</w:t>
      </w:r>
      <w:proofErr w:type="gramEnd"/>
      <w:r w:rsidRPr="00FE6AAA">
        <w:rPr>
          <w:rFonts w:ascii="Times New Roman" w:hAnsi="Times New Roman" w:cs="Times New Roman"/>
        </w:rPr>
        <w:t xml:space="preserve"> </w:t>
      </w:r>
      <w:proofErr w:type="spellStart"/>
      <w:r w:rsidRPr="00FE6AAA">
        <w:rPr>
          <w:rFonts w:ascii="Times New Roman" w:hAnsi="Times New Roman" w:cs="Times New Roman"/>
        </w:rPr>
        <w:t>онлайн-олимпиада</w:t>
      </w:r>
      <w:proofErr w:type="spellEnd"/>
      <w:r w:rsidRPr="00FE6AAA">
        <w:rPr>
          <w:rFonts w:ascii="Times New Roman" w:hAnsi="Times New Roman" w:cs="Times New Roman"/>
        </w:rPr>
        <w:t xml:space="preserve"> «</w:t>
      </w:r>
      <w:proofErr w:type="spellStart"/>
      <w:r w:rsidRPr="00FE6AAA">
        <w:rPr>
          <w:rFonts w:ascii="Times New Roman" w:hAnsi="Times New Roman" w:cs="Times New Roman"/>
        </w:rPr>
        <w:t>Фоксфорда</w:t>
      </w:r>
      <w:proofErr w:type="spellEnd"/>
      <w:r w:rsidRPr="00FE6AAA">
        <w:rPr>
          <w:rFonts w:ascii="Times New Roman" w:hAnsi="Times New Roman" w:cs="Times New Roman"/>
        </w:rPr>
        <w:t xml:space="preserve">», сезон  4.  </w:t>
      </w:r>
    </w:p>
    <w:p w:rsidR="001B260D" w:rsidRPr="00FE6AAA" w:rsidRDefault="001B260D" w:rsidP="00907A12">
      <w:pPr>
        <w:pStyle w:val="a4"/>
        <w:jc w:val="both"/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7. Конкурс по русскому языку и литературе «Родное слово».</w:t>
      </w:r>
    </w:p>
    <w:p w:rsidR="001B260D" w:rsidRPr="00FE6AAA" w:rsidRDefault="001B260D" w:rsidP="00907A1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8. Городской образовательный сбор для юных журналистов «Неделя школьной прессы». 2 человека.</w:t>
      </w:r>
    </w:p>
    <w:p w:rsidR="001B260D" w:rsidRPr="00FE6AAA" w:rsidRDefault="001B260D" w:rsidP="00907A12">
      <w:pPr>
        <w:pStyle w:val="a4"/>
        <w:jc w:val="both"/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 xml:space="preserve">9. Международный игровой конкурс по литературе  «Пегас». </w:t>
      </w:r>
    </w:p>
    <w:p w:rsidR="001B260D" w:rsidRPr="00FE6AAA" w:rsidRDefault="001B260D" w:rsidP="00907A12">
      <w:pPr>
        <w:pStyle w:val="a4"/>
        <w:jc w:val="both"/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10. Четвёртый городской Слёт юных путешественников и краеведов Секция «Ярославский Парнас» («Поэтический марафон»).</w:t>
      </w:r>
    </w:p>
    <w:p w:rsidR="001B260D" w:rsidRPr="00FE6AAA" w:rsidRDefault="001B260D" w:rsidP="00907A12">
      <w:pPr>
        <w:pStyle w:val="a4"/>
        <w:jc w:val="both"/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 xml:space="preserve">11.  Научно-практическая конференция «Первые шаги в науку». Тема проекта: «Электронная и печатная книга: за и против». </w:t>
      </w:r>
    </w:p>
    <w:p w:rsidR="001B260D" w:rsidRPr="00FE6AAA" w:rsidRDefault="001B260D" w:rsidP="00907A12">
      <w:pPr>
        <w:spacing w:line="240" w:lineRule="auto"/>
        <w:ind w:hanging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AAA">
        <w:rPr>
          <w:rFonts w:ascii="Times New Roman" w:hAnsi="Times New Roman" w:cs="Times New Roman"/>
          <w:b/>
          <w:i/>
          <w:sz w:val="24"/>
          <w:szCs w:val="24"/>
        </w:rPr>
        <w:t>Участие в работе государственных экзаменационных комиссий</w:t>
      </w:r>
    </w:p>
    <w:p w:rsidR="001B260D" w:rsidRPr="00FE6AAA" w:rsidRDefault="001B260D" w:rsidP="00907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 xml:space="preserve"> Н.А. – сотрудничество с ЯГПУ имени К.Д. Ушинского; член государственной экзаменационной комиссии по специальности «история 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>ностранный язык», «история-география» на дневном и заочном отделении исторического факультета;</w:t>
      </w:r>
    </w:p>
    <w:p w:rsidR="001B260D" w:rsidRPr="00FE6AAA" w:rsidRDefault="001B260D" w:rsidP="00907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 xml:space="preserve"> Л.А. – сотрудничество с ЯГПУ имени К.Д. Ушинского; член государственной экзаменационной комиссии по специальности «теория и методика преподавания в начальной школе»  на дневном и заочном отделении педагогического факультета.</w:t>
      </w:r>
    </w:p>
    <w:p w:rsidR="001B260D" w:rsidRPr="00FE6AAA" w:rsidRDefault="001B260D" w:rsidP="00907A1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AAA">
        <w:rPr>
          <w:rFonts w:ascii="Times New Roman" w:hAnsi="Times New Roman" w:cs="Times New Roman"/>
          <w:b/>
          <w:i/>
          <w:sz w:val="24"/>
          <w:szCs w:val="24"/>
        </w:rPr>
        <w:t>Участие в конкурсах-смотрах</w:t>
      </w:r>
    </w:p>
    <w:p w:rsidR="001B260D" w:rsidRPr="00FE6AAA" w:rsidRDefault="001B260D" w:rsidP="00907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AAA">
        <w:rPr>
          <w:rFonts w:ascii="Times New Roman" w:hAnsi="Times New Roman" w:cs="Times New Roman"/>
          <w:sz w:val="24"/>
          <w:szCs w:val="24"/>
        </w:rPr>
        <w:t>«Человек труда» сила и доблесть Ярославля» -  Г.И. Новожилова (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 xml:space="preserve"> район, 2 этап (победитель). </w:t>
      </w:r>
      <w:proofErr w:type="gramEnd"/>
    </w:p>
    <w:p w:rsidR="001B260D" w:rsidRPr="00FE6AAA" w:rsidRDefault="001B260D" w:rsidP="00907A1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60D" w:rsidRPr="00FE6AAA" w:rsidRDefault="001B260D" w:rsidP="00907A12">
      <w:pPr>
        <w:spacing w:line="240" w:lineRule="auto"/>
        <w:ind w:left="360" w:hanging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AAA">
        <w:rPr>
          <w:rFonts w:ascii="Times New Roman" w:hAnsi="Times New Roman" w:cs="Times New Roman"/>
          <w:b/>
          <w:i/>
          <w:sz w:val="24"/>
          <w:szCs w:val="24"/>
        </w:rPr>
        <w:t xml:space="preserve">Участие в инновационной деятельности </w:t>
      </w:r>
    </w:p>
    <w:p w:rsidR="001B260D" w:rsidRPr="00FE6AAA" w:rsidRDefault="001B260D" w:rsidP="00907A1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</w:rPr>
      </w:pPr>
      <w:r w:rsidRPr="00FE6AAA">
        <w:rPr>
          <w:rFonts w:ascii="Times New Roman" w:hAnsi="Times New Roman" w:cs="Times New Roman"/>
          <w:color w:val="000000"/>
        </w:rPr>
        <w:t>В 2016 году школе присвоен статус муниципальной инновационной площадки по теме проекта «Реализация ФГОС НОО на основе использования</w:t>
      </w:r>
      <w:r w:rsidRPr="00FE6AAA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E6AAA">
        <w:rPr>
          <w:rFonts w:ascii="Times New Roman" w:hAnsi="Times New Roman" w:cs="Times New Roman"/>
          <w:color w:val="000000"/>
        </w:rPr>
        <w:t>УМК «Перспективная начальная школа».</w:t>
      </w:r>
      <w:r w:rsidRPr="00FE6AAA">
        <w:rPr>
          <w:rFonts w:ascii="Times New Roman" w:hAnsi="Times New Roman" w:cs="Times New Roman"/>
        </w:rPr>
        <w:t xml:space="preserve"> Основная идея УМК «Перспективная начальная школа» — оптимальное развитие каждого ребенка на основе педагогической поддержки его индивидуальности (возраста, способностей, интересов, склонностей, развития) в условиях специально организованной учебной деятельности, где ученик выступает то в роли обучаемого, то в роли обучающего, то в роли организатора учебной ситуации. При разработке этой программы учитывались такие составляющие как </w:t>
      </w:r>
      <w:r w:rsidRPr="00FE6AAA">
        <w:rPr>
          <w:rFonts w:ascii="Times New Roman" w:hAnsi="Times New Roman" w:cs="Times New Roman"/>
          <w:bCs/>
        </w:rPr>
        <w:t>возраст школьника</w:t>
      </w:r>
      <w:r w:rsidRPr="00FE6AAA">
        <w:rPr>
          <w:rFonts w:ascii="Times New Roman" w:hAnsi="Times New Roman" w:cs="Times New Roman"/>
        </w:rPr>
        <w:t xml:space="preserve">, поскольку первоклассник может быть как шести, так и семи, и восьми лет; </w:t>
      </w:r>
      <w:r w:rsidRPr="00FE6AAA">
        <w:rPr>
          <w:rFonts w:ascii="Times New Roman" w:hAnsi="Times New Roman" w:cs="Times New Roman"/>
          <w:bCs/>
        </w:rPr>
        <w:t>разный уровень развития школьника</w:t>
      </w:r>
      <w:r w:rsidRPr="00FE6AAA">
        <w:rPr>
          <w:rFonts w:ascii="Times New Roman" w:hAnsi="Times New Roman" w:cs="Times New Roman"/>
        </w:rPr>
        <w:t xml:space="preserve"> (ребёнок, не посещавший детский сад, часто приходит в школу с несформированными сенсорными эталонами — но комплект помогает решать и эту задачу); </w:t>
      </w:r>
      <w:r w:rsidRPr="00FE6AAA">
        <w:rPr>
          <w:rFonts w:ascii="Times New Roman" w:hAnsi="Times New Roman" w:cs="Times New Roman"/>
          <w:bCs/>
        </w:rPr>
        <w:t xml:space="preserve">особенности восприятия школьника.    </w:t>
      </w:r>
    </w:p>
    <w:p w:rsidR="001B260D" w:rsidRPr="00FE6AAA" w:rsidRDefault="001B260D" w:rsidP="00907A12">
      <w:pPr>
        <w:pStyle w:val="a8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E6AAA">
        <w:rPr>
          <w:rFonts w:ascii="Times New Roman" w:hAnsi="Times New Roman"/>
          <w:bCs/>
          <w:i/>
          <w:sz w:val="24"/>
          <w:szCs w:val="24"/>
        </w:rPr>
        <w:t xml:space="preserve">Организация работы   инновационной площадки  </w:t>
      </w:r>
      <w:r w:rsidRPr="00FE6AAA">
        <w:rPr>
          <w:rFonts w:ascii="Times New Roman" w:eastAsia="Times New Roman" w:hAnsi="Times New Roman"/>
          <w:i/>
          <w:sz w:val="24"/>
          <w:szCs w:val="24"/>
          <w:lang w:eastAsia="ru-RU"/>
        </w:rPr>
        <w:t>«Система работы с детьми с особыми образовательными потребностями  средствами УМК «Перспективная начальная школа» и «</w:t>
      </w:r>
      <w:proofErr w:type="spellStart"/>
      <w:r w:rsidRPr="00FE6AAA">
        <w:rPr>
          <w:rFonts w:ascii="Times New Roman" w:eastAsia="Times New Roman" w:hAnsi="Times New Roman"/>
          <w:i/>
          <w:sz w:val="24"/>
          <w:szCs w:val="24"/>
          <w:lang w:eastAsia="ru-RU"/>
        </w:rPr>
        <w:t>Предшкола</w:t>
      </w:r>
      <w:proofErr w:type="spellEnd"/>
      <w:r w:rsidRPr="00FE6A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ового поколения»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3686"/>
        <w:gridCol w:w="2410"/>
        <w:gridCol w:w="2835"/>
      </w:tblGrid>
      <w:tr w:rsidR="001B260D" w:rsidRPr="00FE6AAA" w:rsidTr="002B7F5C">
        <w:trPr>
          <w:trHeight w:val="83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№ п.п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, мероприятия в соответствии с планом работы РИП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ind w:right="59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D" w:rsidRPr="00FE6AAA" w:rsidTr="002B7F5C">
        <w:trPr>
          <w:trHeight w:val="83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pStyle w:val="a5"/>
              <w:numPr>
                <w:ilvl w:val="0"/>
                <w:numId w:val="11"/>
              </w:numPr>
              <w:spacing w:after="200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Работа  творческой группы педагогов, работающих по УМК и готовящихся к освоению УМ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Изучение   основных теоретических положений и концепции УМК</w:t>
            </w:r>
          </w:p>
        </w:tc>
      </w:tr>
      <w:tr w:rsidR="001B260D" w:rsidRPr="00FE6AAA" w:rsidTr="002B7F5C">
        <w:trPr>
          <w:trHeight w:val="83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pStyle w:val="a5"/>
              <w:numPr>
                <w:ilvl w:val="0"/>
                <w:numId w:val="11"/>
              </w:numPr>
              <w:spacing w:after="200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Работа  творческой группы педагог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 тем самообразования учителей на 2017-2018 </w:t>
            </w:r>
            <w:proofErr w:type="spell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1B260D" w:rsidRPr="00FE6AAA" w:rsidTr="002B7F5C">
        <w:trPr>
          <w:trHeight w:val="26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pStyle w:val="a5"/>
              <w:numPr>
                <w:ilvl w:val="0"/>
                <w:numId w:val="11"/>
              </w:numPr>
              <w:spacing w:after="200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занятий для воспитанников МДОУ Фрунзенского района, в рамках  проекта «Умные каникулы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6.03.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участников инновационной площадки по участию в проекте «Умные каникулы»</w:t>
            </w:r>
          </w:p>
        </w:tc>
      </w:tr>
      <w:tr w:rsidR="001B260D" w:rsidRPr="00FE6AAA" w:rsidTr="002B7F5C">
        <w:trPr>
          <w:trHeight w:val="83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pStyle w:val="a5"/>
              <w:numPr>
                <w:ilvl w:val="0"/>
                <w:numId w:val="11"/>
              </w:numPr>
              <w:spacing w:after="200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- классе по художественно-эстетическому развитию  (по технологии УМК «</w:t>
            </w:r>
            <w:proofErr w:type="spell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Предшкола</w:t>
            </w:r>
            <w:proofErr w:type="spell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») МДОУ № 1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25.04.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педагогов ОО</w:t>
            </w:r>
          </w:p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D" w:rsidRPr="00FE6AAA" w:rsidTr="002B7F5C">
        <w:trPr>
          <w:trHeight w:val="83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pStyle w:val="a5"/>
              <w:numPr>
                <w:ilvl w:val="0"/>
                <w:numId w:val="11"/>
              </w:numPr>
              <w:spacing w:after="200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Диагностика  УУД у первоклассник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</w:tr>
      <w:tr w:rsidR="001B260D" w:rsidRPr="00FE6AAA" w:rsidTr="002B7F5C">
        <w:trPr>
          <w:trHeight w:val="83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pStyle w:val="a5"/>
              <w:numPr>
                <w:ilvl w:val="0"/>
                <w:numId w:val="11"/>
              </w:numPr>
              <w:spacing w:after="200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Рабочая встреча руководителей РИ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23.06.17 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наполнение раздела «Инновационная деятельность» на сайте ОО</w:t>
            </w:r>
          </w:p>
        </w:tc>
      </w:tr>
      <w:tr w:rsidR="001B260D" w:rsidRPr="00FE6AAA" w:rsidTr="002B7F5C">
        <w:trPr>
          <w:trHeight w:val="83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pStyle w:val="a5"/>
              <w:numPr>
                <w:ilvl w:val="0"/>
                <w:numId w:val="11"/>
              </w:numPr>
              <w:spacing w:after="200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Анализ  выполнения  рабочих программ на первый год обучения по УМ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60D" w:rsidRPr="00FE6AAA" w:rsidRDefault="001B260D" w:rsidP="00907A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существляется  корректировка РП и разработка алгоритма составления  РП второго года обучения</w:t>
            </w:r>
          </w:p>
        </w:tc>
      </w:tr>
    </w:tbl>
    <w:p w:rsidR="001B260D" w:rsidRPr="00FE6AAA" w:rsidRDefault="001B260D" w:rsidP="00907A1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B260D" w:rsidRPr="00FE6AAA" w:rsidRDefault="001B260D" w:rsidP="00907A1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FE6AAA">
        <w:rPr>
          <w:rFonts w:ascii="Times New Roman" w:hAnsi="Times New Roman" w:cs="Times New Roman"/>
          <w:color w:val="FF0000"/>
        </w:rPr>
        <w:t xml:space="preserve"> </w:t>
      </w:r>
      <w:r w:rsidRPr="00FE6AAA">
        <w:rPr>
          <w:rFonts w:ascii="Times New Roman" w:hAnsi="Times New Roman" w:cs="Times New Roman"/>
          <w:color w:val="000000"/>
        </w:rPr>
        <w:t xml:space="preserve">Муниципальное общеобразовательное  </w:t>
      </w:r>
      <w:r w:rsidRPr="00FE6AAA">
        <w:rPr>
          <w:rFonts w:ascii="Times New Roman" w:hAnsi="Times New Roman" w:cs="Times New Roman"/>
        </w:rPr>
        <w:t>учреждение</w:t>
      </w:r>
      <w:r w:rsidRPr="00FE6AAA">
        <w:rPr>
          <w:rFonts w:ascii="Times New Roman" w:hAnsi="Times New Roman" w:cs="Times New Roman"/>
          <w:color w:val="000000"/>
        </w:rPr>
        <w:t xml:space="preserve"> «Средняя школа №28»  с января 2016 года является соисполнителем  инновационного проекта: «Модель методического сопровождения применения технологии проблемного диалога в аспекте непрерывности и преемственности на всех уровнях образования в условиях реализации ФГОС», а в апреле 2016 года школа стала победителем регионального этапа конкурса инновационных площадок «Путь к успеху» (Приложение 27.Диплом),  в номинации  «Лучшая рабочая программа учебного предмета «Русский язык». Опыт своей работы школа представила </w:t>
      </w:r>
      <w:r w:rsidRPr="00FE6AAA">
        <w:rPr>
          <w:rFonts w:ascii="Times New Roman" w:hAnsi="Times New Roman" w:cs="Times New Roman"/>
          <w:color w:val="010101"/>
          <w:shd w:val="clear" w:color="auto" w:fill="FFFFFF"/>
        </w:rPr>
        <w:t>15 марта 2017 года на  Всероссийской научно-методической конференции </w:t>
      </w:r>
      <w:r w:rsidRPr="00FE6AAA">
        <w:rPr>
          <w:rStyle w:val="a7"/>
          <w:rFonts w:ascii="Times New Roman" w:hAnsi="Times New Roman" w:cs="Times New Roman"/>
          <w:color w:val="010101"/>
          <w:shd w:val="clear" w:color="auto" w:fill="FFFFFF"/>
        </w:rPr>
        <w:t>«Современная начальная школа: достижения, проблемы, перспективы» </w:t>
      </w:r>
      <w:r w:rsidRPr="00FE6AAA">
        <w:rPr>
          <w:rFonts w:ascii="Times New Roman" w:hAnsi="Times New Roman" w:cs="Times New Roman"/>
          <w:color w:val="010101"/>
          <w:shd w:val="clear" w:color="auto" w:fill="FFFFFF"/>
        </w:rPr>
        <w:t xml:space="preserve"> в стенах </w:t>
      </w:r>
      <w:hyperlink r:id="rId26" w:history="1">
        <w:r w:rsidRPr="00FE6AAA">
          <w:rPr>
            <w:rStyle w:val="a3"/>
            <w:rFonts w:ascii="Times New Roman" w:hAnsi="Times New Roman"/>
            <w:color w:val="auto"/>
            <w:u w:val="none"/>
            <w:shd w:val="clear" w:color="auto" w:fill="FFFFFF"/>
          </w:rPr>
          <w:t>Российской академии образования</w:t>
        </w:r>
      </w:hyperlink>
      <w:r w:rsidRPr="00FE6AAA">
        <w:rPr>
          <w:rFonts w:ascii="Times New Roman" w:hAnsi="Times New Roman" w:cs="Times New Roman"/>
          <w:shd w:val="clear" w:color="auto" w:fill="FFFFFF"/>
        </w:rPr>
        <w:t>.</w:t>
      </w:r>
      <w:r w:rsidRPr="00FE6AAA">
        <w:rPr>
          <w:rFonts w:ascii="Times New Roman" w:hAnsi="Times New Roman" w:cs="Times New Roman"/>
          <w:color w:val="010101"/>
          <w:shd w:val="clear" w:color="auto" w:fill="FFFFFF"/>
        </w:rPr>
        <w:t xml:space="preserve"> </w:t>
      </w:r>
    </w:p>
    <w:p w:rsidR="001B260D" w:rsidRPr="00FE6AAA" w:rsidRDefault="001B260D" w:rsidP="00907A1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</w:p>
    <w:p w:rsidR="001B260D" w:rsidRPr="00FE6AAA" w:rsidRDefault="001B260D" w:rsidP="00907A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</w:rPr>
      </w:pPr>
      <w:r w:rsidRPr="00FE6AAA">
        <w:rPr>
          <w:rStyle w:val="a7"/>
          <w:rFonts w:ascii="Times New Roman" w:hAnsi="Times New Roman" w:cs="Times New Roman"/>
          <w:i/>
        </w:rPr>
        <w:t>Организация работы региональной инновационной площадки</w:t>
      </w:r>
    </w:p>
    <w:p w:rsidR="001B260D" w:rsidRPr="00FE6AAA" w:rsidRDefault="001B260D" w:rsidP="00907A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Cs/>
          <w:i/>
        </w:rPr>
      </w:pPr>
      <w:r w:rsidRPr="00FE6AAA">
        <w:rPr>
          <w:rStyle w:val="a7"/>
          <w:rFonts w:ascii="Times New Roman" w:hAnsi="Times New Roman" w:cs="Times New Roman"/>
          <w:i/>
        </w:rPr>
        <w:t>«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3788"/>
        <w:gridCol w:w="2471"/>
        <w:gridCol w:w="2379"/>
      </w:tblGrid>
      <w:tr w:rsidR="001B260D" w:rsidRPr="00FE6AAA" w:rsidTr="002B7F5C">
        <w:tc>
          <w:tcPr>
            <w:tcW w:w="794" w:type="dxa"/>
          </w:tcPr>
          <w:p w:rsidR="001B260D" w:rsidRPr="00FE6AAA" w:rsidRDefault="001B260D" w:rsidP="00907A12">
            <w:pPr>
              <w:pStyle w:val="a5"/>
              <w:ind w:left="0"/>
              <w:jc w:val="center"/>
              <w:rPr>
                <w:bCs/>
                <w:color w:val="000000"/>
              </w:rPr>
            </w:pPr>
            <w:r w:rsidRPr="00FE6AAA">
              <w:rPr>
                <w:bCs/>
                <w:color w:val="000000"/>
              </w:rPr>
              <w:t>№</w:t>
            </w:r>
          </w:p>
        </w:tc>
        <w:tc>
          <w:tcPr>
            <w:tcW w:w="4632" w:type="dxa"/>
          </w:tcPr>
          <w:p w:rsidR="001B260D" w:rsidRPr="00FE6AAA" w:rsidRDefault="001B260D" w:rsidP="00907A12">
            <w:pPr>
              <w:pStyle w:val="a5"/>
              <w:ind w:left="0"/>
              <w:jc w:val="center"/>
              <w:rPr>
                <w:color w:val="000000"/>
              </w:rPr>
            </w:pPr>
            <w:r w:rsidRPr="00FE6AAA">
              <w:rPr>
                <w:bCs/>
                <w:color w:val="000000"/>
              </w:rPr>
              <w:t>Содержание деятельности</w:t>
            </w:r>
          </w:p>
        </w:tc>
        <w:tc>
          <w:tcPr>
            <w:tcW w:w="2471" w:type="dxa"/>
          </w:tcPr>
          <w:p w:rsidR="001B260D" w:rsidRPr="00FE6AAA" w:rsidRDefault="001B260D" w:rsidP="0090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Уровень/сроки выполнения</w:t>
            </w:r>
          </w:p>
        </w:tc>
        <w:tc>
          <w:tcPr>
            <w:tcW w:w="2535" w:type="dxa"/>
          </w:tcPr>
          <w:p w:rsidR="001B260D" w:rsidRPr="00FE6AAA" w:rsidRDefault="001B260D" w:rsidP="00907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ыполнение работ </w:t>
            </w:r>
          </w:p>
        </w:tc>
      </w:tr>
      <w:tr w:rsidR="001B260D" w:rsidRPr="00FE6AAA" w:rsidTr="002B7F5C">
        <w:tc>
          <w:tcPr>
            <w:tcW w:w="794" w:type="dxa"/>
          </w:tcPr>
          <w:p w:rsidR="001B260D" w:rsidRPr="00FE6AAA" w:rsidRDefault="001B260D" w:rsidP="00907A12">
            <w:pPr>
              <w:pStyle w:val="a5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</w:p>
        </w:tc>
        <w:tc>
          <w:tcPr>
            <w:tcW w:w="4632" w:type="dxa"/>
          </w:tcPr>
          <w:p w:rsidR="001B260D" w:rsidRPr="00FE6AAA" w:rsidRDefault="001B260D" w:rsidP="00907A12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E6AAA">
              <w:rPr>
                <w:rFonts w:ascii="Times New Roman" w:hAnsi="Times New Roman" w:cs="Times New Roman"/>
                <w:lang w:eastAsia="en-US"/>
              </w:rPr>
              <w:t xml:space="preserve">Открытые уроки для детей МДОУ № 125, воспитателей, методистов </w:t>
            </w:r>
          </w:p>
          <w:p w:rsidR="001B260D" w:rsidRPr="00FE6AAA" w:rsidRDefault="001B260D" w:rsidP="00907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260D" w:rsidRPr="00FE6AAA" w:rsidRDefault="001B260D" w:rsidP="00907A12">
            <w:pPr>
              <w:pStyle w:val="a5"/>
              <w:ind w:left="0"/>
              <w:jc w:val="center"/>
              <w:rPr>
                <w:color w:val="000000"/>
              </w:rPr>
            </w:pPr>
            <w:r w:rsidRPr="00FE6AAA">
              <w:t>Муниципальный 28.09.16</w:t>
            </w:r>
          </w:p>
        </w:tc>
        <w:tc>
          <w:tcPr>
            <w:tcW w:w="2535" w:type="dxa"/>
          </w:tcPr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  <w:r w:rsidRPr="00FE6AAA">
              <w:rPr>
                <w:color w:val="000000"/>
              </w:rPr>
              <w:t>Технологическая карта урока</w:t>
            </w:r>
          </w:p>
        </w:tc>
      </w:tr>
      <w:tr w:rsidR="001B260D" w:rsidRPr="00FE6AAA" w:rsidTr="002B7F5C">
        <w:tc>
          <w:tcPr>
            <w:tcW w:w="794" w:type="dxa"/>
          </w:tcPr>
          <w:p w:rsidR="001B260D" w:rsidRPr="00FE6AAA" w:rsidRDefault="001B260D" w:rsidP="00907A12">
            <w:pPr>
              <w:pStyle w:val="a5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</w:p>
        </w:tc>
        <w:tc>
          <w:tcPr>
            <w:tcW w:w="4632" w:type="dxa"/>
          </w:tcPr>
          <w:p w:rsidR="001B260D" w:rsidRPr="00FE6AAA" w:rsidRDefault="001B260D" w:rsidP="00907A12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E6AAA">
              <w:rPr>
                <w:rFonts w:ascii="Times New Roman" w:hAnsi="Times New Roman" w:cs="Times New Roman"/>
              </w:rPr>
              <w:t xml:space="preserve">Методический субботник по использованию технологии проблемно-диалогического обучения для учителей начальной, средней школы, методистов МДОУ № 125, в  рамках деятельности МИП «Применение УМК «Перспективная начальная школа» и </w:t>
            </w:r>
            <w:proofErr w:type="spellStart"/>
            <w:r w:rsidRPr="00FE6AAA">
              <w:rPr>
                <w:rFonts w:ascii="Times New Roman" w:hAnsi="Times New Roman" w:cs="Times New Roman"/>
              </w:rPr>
              <w:t>Предшкола</w:t>
            </w:r>
            <w:proofErr w:type="spellEnd"/>
            <w:r w:rsidRPr="00FE6AAA">
              <w:rPr>
                <w:rFonts w:ascii="Times New Roman" w:hAnsi="Times New Roman" w:cs="Times New Roman"/>
              </w:rPr>
              <w:t xml:space="preserve"> нового поколения в ОУ МСО города Ярославля»</w:t>
            </w:r>
          </w:p>
        </w:tc>
        <w:tc>
          <w:tcPr>
            <w:tcW w:w="2471" w:type="dxa"/>
          </w:tcPr>
          <w:p w:rsidR="001B260D" w:rsidRPr="00FE6AAA" w:rsidRDefault="001B260D" w:rsidP="00907A12">
            <w:pPr>
              <w:pStyle w:val="a5"/>
              <w:ind w:left="0"/>
              <w:jc w:val="center"/>
              <w:rPr>
                <w:color w:val="000000"/>
              </w:rPr>
            </w:pPr>
            <w:r w:rsidRPr="00FE6AAA">
              <w:t>Муниципальный 15.12.16</w:t>
            </w:r>
          </w:p>
        </w:tc>
        <w:tc>
          <w:tcPr>
            <w:tcW w:w="2535" w:type="dxa"/>
          </w:tcPr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  <w:r w:rsidRPr="00FE6AAA">
              <w:rPr>
                <w:color w:val="000000"/>
              </w:rPr>
              <w:t>Приложение</w:t>
            </w: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  <w:r w:rsidRPr="00FE6AAA">
              <w:rPr>
                <w:color w:val="000000"/>
              </w:rPr>
              <w:t>Технологическая карта урока</w:t>
            </w:r>
          </w:p>
        </w:tc>
      </w:tr>
      <w:tr w:rsidR="001B260D" w:rsidRPr="00FE6AAA" w:rsidTr="002B7F5C">
        <w:tc>
          <w:tcPr>
            <w:tcW w:w="794" w:type="dxa"/>
          </w:tcPr>
          <w:p w:rsidR="001B260D" w:rsidRPr="00FE6AAA" w:rsidRDefault="001B260D" w:rsidP="00907A12">
            <w:pPr>
              <w:pStyle w:val="a5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</w:p>
        </w:tc>
        <w:tc>
          <w:tcPr>
            <w:tcW w:w="4632" w:type="dxa"/>
          </w:tcPr>
          <w:p w:rsidR="001B260D" w:rsidRPr="00FE6AAA" w:rsidRDefault="001B260D" w:rsidP="00907A1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E6AAA">
              <w:rPr>
                <w:rFonts w:ascii="Times New Roman" w:hAnsi="Times New Roman" w:cs="Times New Roman"/>
                <w:bCs/>
                <w:color w:val="000000"/>
              </w:rPr>
              <w:t xml:space="preserve">КПК МОУ ГЦРО </w:t>
            </w:r>
            <w:r w:rsidRPr="00FE6AAA">
              <w:rPr>
                <w:rFonts w:ascii="Times New Roman" w:hAnsi="Times New Roman" w:cs="Times New Roman"/>
              </w:rPr>
              <w:t>«Проблемно-диалогическое обучение как средство реализации ФГОС»</w:t>
            </w:r>
          </w:p>
        </w:tc>
        <w:tc>
          <w:tcPr>
            <w:tcW w:w="2471" w:type="dxa"/>
          </w:tcPr>
          <w:p w:rsidR="001B260D" w:rsidRPr="00FE6AAA" w:rsidRDefault="001B260D" w:rsidP="00907A12">
            <w:pPr>
              <w:pStyle w:val="a5"/>
              <w:ind w:left="0"/>
              <w:jc w:val="center"/>
            </w:pPr>
            <w:r w:rsidRPr="00FE6AAA">
              <w:rPr>
                <w:bCs/>
                <w:color w:val="000000"/>
              </w:rPr>
              <w:t>Сентябрь-декабрь 2016</w:t>
            </w:r>
          </w:p>
        </w:tc>
        <w:tc>
          <w:tcPr>
            <w:tcW w:w="2535" w:type="dxa"/>
          </w:tcPr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  <w:r w:rsidRPr="00FE6AAA">
              <w:rPr>
                <w:color w:val="000000"/>
              </w:rPr>
              <w:t xml:space="preserve">Удостоверения </w:t>
            </w:r>
          </w:p>
        </w:tc>
      </w:tr>
      <w:tr w:rsidR="001B260D" w:rsidRPr="00FE6AAA" w:rsidTr="002B7F5C">
        <w:tc>
          <w:tcPr>
            <w:tcW w:w="794" w:type="dxa"/>
          </w:tcPr>
          <w:p w:rsidR="001B260D" w:rsidRPr="00FE6AAA" w:rsidRDefault="001B260D" w:rsidP="00907A12">
            <w:pPr>
              <w:pStyle w:val="a5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</w:p>
        </w:tc>
        <w:tc>
          <w:tcPr>
            <w:tcW w:w="4632" w:type="dxa"/>
          </w:tcPr>
          <w:p w:rsidR="001B260D" w:rsidRPr="00FE6AAA" w:rsidRDefault="001B260D" w:rsidP="00907A1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E6AAA">
              <w:rPr>
                <w:rFonts w:ascii="Times New Roman" w:hAnsi="Times New Roman" w:cs="Times New Roman"/>
              </w:rPr>
              <w:t>Урок русского языка в 1 классе «Слов</w:t>
            </w:r>
            <w:proofErr w:type="gramStart"/>
            <w:r w:rsidRPr="00FE6AAA">
              <w:rPr>
                <w:rFonts w:ascii="Times New Roman" w:hAnsi="Times New Roman" w:cs="Times New Roman"/>
              </w:rPr>
              <w:t>а-</w:t>
            </w:r>
            <w:proofErr w:type="gramEnd"/>
            <w:r w:rsidRPr="00FE6AAA">
              <w:rPr>
                <w:rFonts w:ascii="Times New Roman" w:hAnsi="Times New Roman" w:cs="Times New Roman"/>
              </w:rPr>
              <w:t xml:space="preserve"> названия признаков»</w:t>
            </w:r>
          </w:p>
        </w:tc>
        <w:tc>
          <w:tcPr>
            <w:tcW w:w="2471" w:type="dxa"/>
          </w:tcPr>
          <w:p w:rsidR="001B260D" w:rsidRPr="00FE6AAA" w:rsidRDefault="001B260D" w:rsidP="00907A12">
            <w:pPr>
              <w:pStyle w:val="a5"/>
              <w:ind w:left="0"/>
              <w:jc w:val="center"/>
            </w:pPr>
            <w:r w:rsidRPr="00FE6AAA">
              <w:t>Муниципальный 19.02 .17.</w:t>
            </w:r>
          </w:p>
        </w:tc>
        <w:tc>
          <w:tcPr>
            <w:tcW w:w="2535" w:type="dxa"/>
          </w:tcPr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  <w:r w:rsidRPr="00FE6AAA">
              <w:rPr>
                <w:color w:val="000000"/>
              </w:rPr>
              <w:t>Приложение</w:t>
            </w: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  <w:r w:rsidRPr="00FE6AAA">
              <w:rPr>
                <w:color w:val="000000"/>
              </w:rPr>
              <w:t>Технологическая карта урока</w:t>
            </w:r>
          </w:p>
        </w:tc>
      </w:tr>
      <w:tr w:rsidR="001B260D" w:rsidRPr="00FE6AAA" w:rsidTr="002B7F5C">
        <w:tc>
          <w:tcPr>
            <w:tcW w:w="794" w:type="dxa"/>
          </w:tcPr>
          <w:p w:rsidR="001B260D" w:rsidRPr="00FE6AAA" w:rsidRDefault="001B260D" w:rsidP="00907A12">
            <w:pPr>
              <w:pStyle w:val="a5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</w:p>
        </w:tc>
        <w:tc>
          <w:tcPr>
            <w:tcW w:w="4632" w:type="dxa"/>
          </w:tcPr>
          <w:p w:rsidR="001B260D" w:rsidRPr="00FE6AAA" w:rsidRDefault="001B260D" w:rsidP="00907A1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E6AAA">
              <w:rPr>
                <w:rFonts w:ascii="Times New Roman" w:hAnsi="Times New Roman" w:cs="Times New Roman"/>
              </w:rPr>
              <w:t>Семинар для учителей и заместителя директора начальной школы "Использование элементов технологии проблемно-диалогического обучения при организации учебного сотрудничества обучающихся во внеурочной деятельности в начальной школе (в рамках реализации проекта "</w:t>
            </w:r>
            <w:proofErr w:type="spellStart"/>
            <w:r w:rsidRPr="00FE6AAA">
              <w:rPr>
                <w:rFonts w:ascii="Times New Roman" w:hAnsi="Times New Roman" w:cs="Times New Roman"/>
              </w:rPr>
              <w:t>ЭКО-школа</w:t>
            </w:r>
            <w:proofErr w:type="spellEnd"/>
            <w:r w:rsidRPr="00FE6AA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471" w:type="dxa"/>
          </w:tcPr>
          <w:p w:rsidR="001B260D" w:rsidRPr="00FE6AAA" w:rsidRDefault="001B260D" w:rsidP="00907A12">
            <w:pPr>
              <w:pStyle w:val="a5"/>
              <w:ind w:left="0"/>
              <w:jc w:val="center"/>
            </w:pPr>
            <w:r w:rsidRPr="00FE6AAA">
              <w:t>Муниципальный</w:t>
            </w:r>
            <w:r w:rsidRPr="00FE6AAA">
              <w:rPr>
                <w:bCs/>
                <w:color w:val="000000"/>
              </w:rPr>
              <w:t xml:space="preserve"> 18.10.16г</w:t>
            </w:r>
          </w:p>
        </w:tc>
        <w:tc>
          <w:tcPr>
            <w:tcW w:w="2535" w:type="dxa"/>
          </w:tcPr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  <w:r w:rsidRPr="00FE6AAA">
              <w:rPr>
                <w:color w:val="000000"/>
              </w:rPr>
              <w:t>Приложение</w:t>
            </w: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  <w:r w:rsidRPr="00FE6AAA">
              <w:rPr>
                <w:color w:val="000000"/>
              </w:rPr>
              <w:t>Буклет</w:t>
            </w:r>
          </w:p>
        </w:tc>
      </w:tr>
      <w:tr w:rsidR="001B260D" w:rsidRPr="00FE6AAA" w:rsidTr="002B7F5C">
        <w:tc>
          <w:tcPr>
            <w:tcW w:w="794" w:type="dxa"/>
          </w:tcPr>
          <w:p w:rsidR="001B260D" w:rsidRPr="00FE6AAA" w:rsidRDefault="001B260D" w:rsidP="00907A12">
            <w:pPr>
              <w:pStyle w:val="a5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</w:p>
        </w:tc>
        <w:tc>
          <w:tcPr>
            <w:tcW w:w="4632" w:type="dxa"/>
          </w:tcPr>
          <w:p w:rsidR="001B260D" w:rsidRPr="00FE6AAA" w:rsidRDefault="001B260D" w:rsidP="00907A1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E6AAA">
              <w:rPr>
                <w:rFonts w:ascii="Times New Roman" w:hAnsi="Times New Roman" w:cs="Times New Roman"/>
              </w:rPr>
              <w:t xml:space="preserve">Семинар-практикум для учителей математики и английского языка, зам. директоров по УВР, курирующих данные предметы "Использование элементов технологии проблемного диалога при организации </w:t>
            </w:r>
            <w:proofErr w:type="spellStart"/>
            <w:r w:rsidRPr="00FE6AA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E6AAA">
              <w:rPr>
                <w:rFonts w:ascii="Times New Roman" w:hAnsi="Times New Roman" w:cs="Times New Roman"/>
              </w:rPr>
              <w:t xml:space="preserve"> занятий"</w:t>
            </w:r>
          </w:p>
        </w:tc>
        <w:tc>
          <w:tcPr>
            <w:tcW w:w="2471" w:type="dxa"/>
          </w:tcPr>
          <w:p w:rsidR="001B260D" w:rsidRPr="00FE6AAA" w:rsidRDefault="001B260D" w:rsidP="00907A12">
            <w:pPr>
              <w:pStyle w:val="a5"/>
              <w:ind w:left="0"/>
              <w:jc w:val="center"/>
              <w:rPr>
                <w:bCs/>
                <w:color w:val="000000"/>
              </w:rPr>
            </w:pPr>
            <w:r w:rsidRPr="00FE6AAA">
              <w:t>Муниципальный</w:t>
            </w:r>
            <w:r w:rsidRPr="00FE6AAA">
              <w:rPr>
                <w:bCs/>
                <w:color w:val="000000"/>
              </w:rPr>
              <w:t xml:space="preserve"> 02.12.16</w:t>
            </w:r>
          </w:p>
        </w:tc>
        <w:tc>
          <w:tcPr>
            <w:tcW w:w="2535" w:type="dxa"/>
          </w:tcPr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  <w:r w:rsidRPr="00FE6AAA">
              <w:rPr>
                <w:color w:val="000000"/>
              </w:rPr>
              <w:t>Технологическая карта урока</w:t>
            </w:r>
          </w:p>
        </w:tc>
      </w:tr>
      <w:tr w:rsidR="001B260D" w:rsidRPr="00FE6AAA" w:rsidTr="002B7F5C">
        <w:tc>
          <w:tcPr>
            <w:tcW w:w="794" w:type="dxa"/>
          </w:tcPr>
          <w:p w:rsidR="001B260D" w:rsidRPr="00FE6AAA" w:rsidRDefault="001B260D" w:rsidP="00907A12">
            <w:pPr>
              <w:pStyle w:val="a5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</w:p>
        </w:tc>
        <w:tc>
          <w:tcPr>
            <w:tcW w:w="4632" w:type="dxa"/>
          </w:tcPr>
          <w:p w:rsidR="001B260D" w:rsidRPr="00FE6AAA" w:rsidRDefault="001B260D" w:rsidP="00907A1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E6AAA">
              <w:rPr>
                <w:rFonts w:ascii="Times New Roman" w:hAnsi="Times New Roman" w:cs="Times New Roman"/>
                <w:bCs/>
                <w:color w:val="000000"/>
              </w:rPr>
              <w:t>Методический субботник «Технология проблемно диалогического обучения», для учителей средней школы</w:t>
            </w:r>
          </w:p>
        </w:tc>
        <w:tc>
          <w:tcPr>
            <w:tcW w:w="2471" w:type="dxa"/>
          </w:tcPr>
          <w:p w:rsidR="001B260D" w:rsidRPr="00FE6AAA" w:rsidRDefault="001B260D" w:rsidP="00907A12">
            <w:pPr>
              <w:pStyle w:val="a5"/>
              <w:ind w:left="0"/>
              <w:jc w:val="center"/>
            </w:pPr>
            <w:r w:rsidRPr="00FE6AAA">
              <w:t>общеобразовательной организации</w:t>
            </w: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  <w:r w:rsidRPr="00FE6AAA">
              <w:rPr>
                <w:bCs/>
                <w:color w:val="000000"/>
              </w:rPr>
              <w:t>15.12.16</w:t>
            </w:r>
          </w:p>
        </w:tc>
        <w:tc>
          <w:tcPr>
            <w:tcW w:w="2535" w:type="dxa"/>
          </w:tcPr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  <w:r w:rsidRPr="00FE6AAA">
              <w:rPr>
                <w:color w:val="000000"/>
              </w:rPr>
              <w:t>Программа субботника</w:t>
            </w: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</w:tc>
      </w:tr>
      <w:tr w:rsidR="001B260D" w:rsidRPr="00FE6AAA" w:rsidTr="002B7F5C">
        <w:trPr>
          <w:trHeight w:val="629"/>
        </w:trPr>
        <w:tc>
          <w:tcPr>
            <w:tcW w:w="794" w:type="dxa"/>
            <w:tcBorders>
              <w:bottom w:val="single" w:sz="4" w:space="0" w:color="auto"/>
            </w:tcBorders>
          </w:tcPr>
          <w:p w:rsidR="001B260D" w:rsidRPr="00FE6AAA" w:rsidRDefault="001B260D" w:rsidP="00907A12">
            <w:pPr>
              <w:pStyle w:val="a5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:rsidR="001B260D" w:rsidRPr="00FE6AAA" w:rsidRDefault="001B260D" w:rsidP="00907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Предметная  неделя</w:t>
            </w:r>
          </w:p>
          <w:p w:rsidR="001B260D" w:rsidRPr="00FE6AAA" w:rsidRDefault="001B260D" w:rsidP="0090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Семинары-практикумы «Использование элементов технологии проблемного диалога на уроках в основной школе»: </w:t>
            </w:r>
          </w:p>
          <w:p w:rsidR="001B260D" w:rsidRPr="00FE6AAA" w:rsidRDefault="001B260D" w:rsidP="0090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-учителя математики (теоретический семинар, 2 </w:t>
            </w:r>
            <w:proofErr w:type="gram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урока), </w:t>
            </w:r>
          </w:p>
          <w:p w:rsidR="001B260D" w:rsidRPr="00FE6AAA" w:rsidRDefault="001B260D" w:rsidP="0090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-учителя биологии (теоретический семинар, 1 открытый урок), </w:t>
            </w:r>
          </w:p>
          <w:p w:rsidR="001B260D" w:rsidRPr="00FE6AAA" w:rsidRDefault="001B260D" w:rsidP="0090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-химия (теоретический семинар, 1 открытый урок);</w:t>
            </w:r>
          </w:p>
          <w:p w:rsidR="001B260D" w:rsidRPr="00FE6AAA" w:rsidRDefault="001B260D" w:rsidP="0090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-учителя русского языка и литературы (теоретический семинар, 2 </w:t>
            </w:r>
            <w:proofErr w:type="gram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урока), </w:t>
            </w:r>
          </w:p>
          <w:p w:rsidR="001B260D" w:rsidRPr="00FE6AAA" w:rsidRDefault="001B260D" w:rsidP="0090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-учителя английского языка (теоретический семинар, 2 </w:t>
            </w:r>
            <w:proofErr w:type="gramStart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End"/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урока), </w:t>
            </w:r>
          </w:p>
          <w:p w:rsidR="001B260D" w:rsidRPr="00FE6AAA" w:rsidRDefault="001B260D" w:rsidP="0090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-история (теоретический семинар, 1 открытый урок), </w:t>
            </w:r>
          </w:p>
          <w:p w:rsidR="001B260D" w:rsidRPr="00FE6AAA" w:rsidRDefault="001B260D" w:rsidP="0090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-музыка (теоретический семинар), 1 открытый урок.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1B260D" w:rsidRPr="00FE6AAA" w:rsidRDefault="001B260D" w:rsidP="00907A12">
            <w:pPr>
              <w:pStyle w:val="a5"/>
              <w:ind w:left="0"/>
              <w:jc w:val="center"/>
            </w:pPr>
            <w:r w:rsidRPr="00FE6AAA">
              <w:t>Муниципальный</w:t>
            </w: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  <w:r w:rsidRPr="00FE6AAA">
              <w:t>14-15.03.17</w:t>
            </w: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  <w:r w:rsidRPr="00FE6AAA">
              <w:rPr>
                <w:color w:val="000000"/>
              </w:rPr>
              <w:t>Буклет</w:t>
            </w: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  <w:p w:rsidR="001B260D" w:rsidRPr="00FE6AAA" w:rsidRDefault="001B260D" w:rsidP="00907A12">
            <w:pPr>
              <w:pStyle w:val="a5"/>
              <w:ind w:left="0"/>
              <w:jc w:val="both"/>
              <w:rPr>
                <w:color w:val="000000"/>
              </w:rPr>
            </w:pPr>
          </w:p>
        </w:tc>
      </w:tr>
      <w:tr w:rsidR="001B260D" w:rsidRPr="00FE6AAA" w:rsidTr="002B7F5C">
        <w:trPr>
          <w:trHeight w:val="837"/>
        </w:trPr>
        <w:tc>
          <w:tcPr>
            <w:tcW w:w="794" w:type="dxa"/>
            <w:tcBorders>
              <w:top w:val="single" w:sz="4" w:space="0" w:color="auto"/>
            </w:tcBorders>
          </w:tcPr>
          <w:p w:rsidR="001B260D" w:rsidRPr="00FE6AAA" w:rsidRDefault="001B260D" w:rsidP="00907A12">
            <w:pPr>
              <w:pStyle w:val="a5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</w:p>
        </w:tc>
        <w:tc>
          <w:tcPr>
            <w:tcW w:w="4632" w:type="dxa"/>
            <w:tcBorders>
              <w:top w:val="single" w:sz="4" w:space="0" w:color="auto"/>
            </w:tcBorders>
          </w:tcPr>
          <w:p w:rsidR="001B260D" w:rsidRPr="00FE6AAA" w:rsidRDefault="001B260D" w:rsidP="0090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нструирования </w:t>
            </w:r>
          </w:p>
          <w:p w:rsidR="001B260D" w:rsidRPr="00FE6AAA" w:rsidRDefault="001B260D" w:rsidP="0090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проблемно - диалогических уроков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1B260D" w:rsidRPr="00FE6AAA" w:rsidRDefault="001B260D" w:rsidP="00907A12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AAA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семинар-практикум</w:t>
            </w:r>
          </w:p>
          <w:p w:rsidR="001B260D" w:rsidRPr="00FE6AAA" w:rsidRDefault="001B260D" w:rsidP="00907A12">
            <w:pPr>
              <w:pStyle w:val="a5"/>
              <w:ind w:left="0"/>
              <w:jc w:val="center"/>
            </w:pPr>
            <w:r w:rsidRPr="00FE6AAA">
              <w:rPr>
                <w:color w:val="000000"/>
              </w:rPr>
              <w:t>26.04 .17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1B260D" w:rsidRPr="00FE6AAA" w:rsidRDefault="001B260D" w:rsidP="00907A12">
            <w:pPr>
              <w:pStyle w:val="a5"/>
              <w:ind w:left="0"/>
              <w:jc w:val="center"/>
              <w:rPr>
                <w:color w:val="000000"/>
              </w:rPr>
            </w:pPr>
            <w:r w:rsidRPr="00FE6AAA">
              <w:rPr>
                <w:color w:val="000000"/>
              </w:rPr>
              <w:t>Технологическая карта урока</w:t>
            </w:r>
          </w:p>
        </w:tc>
      </w:tr>
    </w:tbl>
    <w:p w:rsidR="001B260D" w:rsidRPr="00FE6AAA" w:rsidRDefault="001B260D" w:rsidP="00907A12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1B260D" w:rsidRPr="00FE6AAA" w:rsidRDefault="001B260D" w:rsidP="00907A1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</w:rPr>
      </w:pPr>
      <w:r w:rsidRPr="00FE6AAA">
        <w:rPr>
          <w:rFonts w:ascii="Times New Roman" w:hAnsi="Times New Roman" w:cs="Times New Roman"/>
          <w:color w:val="000000"/>
        </w:rPr>
        <w:t xml:space="preserve">На основании приказа департамента образования Ярославской области от 06.03.2017 № 66/01-04/2 "О признании образовательных организаций региональными инновационными площадками" на 2017 – 2019 гг. средней школе № 28 присвоен статус региональной инновационной площадки, </w:t>
      </w:r>
      <w:r w:rsidRPr="00FE6AAA">
        <w:rPr>
          <w:rFonts w:ascii="Times New Roman" w:hAnsi="Times New Roman" w:cs="Times New Roman"/>
          <w:b/>
          <w:color w:val="000000"/>
        </w:rPr>
        <w:t>«</w:t>
      </w:r>
      <w:r w:rsidRPr="00FE6AAA">
        <w:rPr>
          <w:rStyle w:val="a7"/>
          <w:rFonts w:ascii="Times New Roman" w:hAnsi="Times New Roman" w:cs="Times New Roman"/>
          <w:color w:val="000000"/>
        </w:rPr>
        <w:t>Система работы с детьми с особыми образовательными потребностями средствами    УМК «Перспективная начальная школа» и «</w:t>
      </w:r>
      <w:proofErr w:type="spellStart"/>
      <w:r w:rsidRPr="00FE6AAA">
        <w:rPr>
          <w:rStyle w:val="a7"/>
          <w:rFonts w:ascii="Times New Roman" w:hAnsi="Times New Roman" w:cs="Times New Roman"/>
          <w:color w:val="000000"/>
        </w:rPr>
        <w:t>Предшкола</w:t>
      </w:r>
      <w:proofErr w:type="spellEnd"/>
      <w:r w:rsidRPr="00FE6AAA">
        <w:rPr>
          <w:rStyle w:val="a7"/>
          <w:rFonts w:ascii="Times New Roman" w:hAnsi="Times New Roman" w:cs="Times New Roman"/>
          <w:color w:val="000000"/>
        </w:rPr>
        <w:t xml:space="preserve"> нового поколения».</w:t>
      </w:r>
    </w:p>
    <w:p w:rsidR="001B260D" w:rsidRPr="00FE6AAA" w:rsidRDefault="001B260D" w:rsidP="00907A1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</w:rPr>
      </w:pPr>
      <w:r w:rsidRPr="00FE6AAA">
        <w:rPr>
          <w:rStyle w:val="a7"/>
          <w:rFonts w:ascii="Times New Roman" w:hAnsi="Times New Roman" w:cs="Times New Roman"/>
          <w:color w:val="000000"/>
        </w:rPr>
        <w:t xml:space="preserve">В период 28-30 июня административная команда школы (зам. директора по УВР Л.А. </w:t>
      </w:r>
      <w:proofErr w:type="spellStart"/>
      <w:r w:rsidRPr="00FE6AAA">
        <w:rPr>
          <w:rStyle w:val="a7"/>
          <w:rFonts w:ascii="Times New Roman" w:hAnsi="Times New Roman" w:cs="Times New Roman"/>
          <w:color w:val="000000"/>
        </w:rPr>
        <w:t>Голицина</w:t>
      </w:r>
      <w:proofErr w:type="spellEnd"/>
      <w:r w:rsidRPr="00FE6AAA">
        <w:rPr>
          <w:rStyle w:val="a7"/>
          <w:rFonts w:ascii="Times New Roman" w:hAnsi="Times New Roman" w:cs="Times New Roman"/>
          <w:color w:val="000000"/>
        </w:rPr>
        <w:t xml:space="preserve"> и Н.А. </w:t>
      </w:r>
      <w:proofErr w:type="spellStart"/>
      <w:r w:rsidRPr="00FE6AAA">
        <w:rPr>
          <w:rStyle w:val="a7"/>
          <w:rFonts w:ascii="Times New Roman" w:hAnsi="Times New Roman" w:cs="Times New Roman"/>
          <w:color w:val="000000"/>
        </w:rPr>
        <w:t>Валеева</w:t>
      </w:r>
      <w:proofErr w:type="spellEnd"/>
      <w:r w:rsidRPr="00FE6AAA">
        <w:rPr>
          <w:rStyle w:val="a7"/>
          <w:rFonts w:ascii="Times New Roman" w:hAnsi="Times New Roman" w:cs="Times New Roman"/>
          <w:color w:val="000000"/>
        </w:rPr>
        <w:t xml:space="preserve">) принимала участие в работе межрегиональной «Летней школы», работа которой проходила </w:t>
      </w:r>
      <w:proofErr w:type="gramStart"/>
      <w:r w:rsidRPr="00FE6AAA">
        <w:rPr>
          <w:rStyle w:val="a7"/>
          <w:rFonts w:ascii="Times New Roman" w:hAnsi="Times New Roman" w:cs="Times New Roman"/>
          <w:color w:val="000000"/>
        </w:rPr>
        <w:t>под</w:t>
      </w:r>
      <w:proofErr w:type="gramEnd"/>
      <w:r w:rsidRPr="00FE6AAA">
        <w:rPr>
          <w:rStyle w:val="a7"/>
          <w:rFonts w:ascii="Times New Roman" w:hAnsi="Times New Roman" w:cs="Times New Roman"/>
          <w:color w:val="000000"/>
        </w:rPr>
        <w:t xml:space="preserve"> </w:t>
      </w:r>
      <w:proofErr w:type="gramStart"/>
      <w:r w:rsidRPr="00FE6AAA">
        <w:rPr>
          <w:rStyle w:val="a7"/>
          <w:rFonts w:ascii="Times New Roman" w:hAnsi="Times New Roman" w:cs="Times New Roman"/>
          <w:color w:val="000000"/>
        </w:rPr>
        <w:t>лозунгов</w:t>
      </w:r>
      <w:proofErr w:type="gramEnd"/>
      <w:r w:rsidRPr="00FE6AAA">
        <w:rPr>
          <w:rStyle w:val="a7"/>
          <w:rFonts w:ascii="Times New Roman" w:hAnsi="Times New Roman" w:cs="Times New Roman"/>
          <w:color w:val="000000"/>
        </w:rPr>
        <w:t xml:space="preserve"> «Ученик в фокусе», где ими под руководством представителей НИУ ВШЭ был разработан проект по внедрению </w:t>
      </w:r>
      <w:proofErr w:type="spellStart"/>
      <w:r w:rsidRPr="00FE6AAA">
        <w:rPr>
          <w:rStyle w:val="a7"/>
          <w:rFonts w:ascii="Times New Roman" w:hAnsi="Times New Roman" w:cs="Times New Roman"/>
          <w:color w:val="000000"/>
        </w:rPr>
        <w:t>КОУЧ-технологии</w:t>
      </w:r>
      <w:proofErr w:type="spellEnd"/>
      <w:r w:rsidRPr="00FE6AAA">
        <w:rPr>
          <w:rStyle w:val="a7"/>
          <w:rFonts w:ascii="Times New Roman" w:hAnsi="Times New Roman" w:cs="Times New Roman"/>
          <w:color w:val="000000"/>
        </w:rPr>
        <w:t xml:space="preserve"> в образовательный процесс школы.</w:t>
      </w:r>
    </w:p>
    <w:p w:rsidR="003E24F3" w:rsidRPr="00907A12" w:rsidRDefault="001B260D" w:rsidP="00907A1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  <w:color w:val="000000"/>
          <w:spacing w:val="-1"/>
        </w:rPr>
        <w:t xml:space="preserve">Научно - методическая  служба школы осуществляет системное руководство инновационной деятельностью коллектива, </w:t>
      </w:r>
      <w:r w:rsidRPr="00FE6AAA">
        <w:rPr>
          <w:rFonts w:ascii="Times New Roman" w:hAnsi="Times New Roman" w:cs="Times New Roman"/>
        </w:rPr>
        <w:t>работает над повышением качества результатов обучения и воспитания, внедрением современных образовательных технологий, обеспечением доступности качественного образования, созданием условий для внеурочной деятельности – ведь все это в совокупности способствует повышению рейтинга школы.</w:t>
      </w:r>
    </w:p>
    <w:p w:rsidR="005B7BBA" w:rsidRPr="00FE6AAA" w:rsidRDefault="00907A12" w:rsidP="00907A1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B7BBA" w:rsidRPr="00FE6AAA">
        <w:rPr>
          <w:rFonts w:ascii="Times New Roman" w:hAnsi="Times New Roman" w:cs="Times New Roman"/>
          <w:b/>
          <w:bCs/>
          <w:sz w:val="24"/>
          <w:szCs w:val="24"/>
        </w:rPr>
        <w:t>.Материально-техническая база</w:t>
      </w:r>
    </w:p>
    <w:p w:rsidR="005B7BBA" w:rsidRPr="00FE6AAA" w:rsidRDefault="005B7BBA" w:rsidP="00907A12">
      <w:pPr>
        <w:pStyle w:val="a4"/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Школа размещается в 3 этажном здании. Общая площадь всех помещений составляет 7504 м</w:t>
      </w:r>
      <w:proofErr w:type="gramStart"/>
      <w:r w:rsidRPr="00FE6AAA">
        <w:rPr>
          <w:rFonts w:ascii="Times New Roman" w:hAnsi="Times New Roman" w:cs="Times New Roman"/>
        </w:rPr>
        <w:t>2</w:t>
      </w:r>
      <w:proofErr w:type="gramEnd"/>
      <w:r w:rsidRPr="00FE6AAA">
        <w:rPr>
          <w:rFonts w:ascii="Times New Roman" w:hAnsi="Times New Roman" w:cs="Times New Roman"/>
        </w:rPr>
        <w:t xml:space="preserve">.Размер учебно-опытного земельного участка 7000м2.Число посадочных мест в столовой 320.В школе оборудовано и оснащено </w:t>
      </w:r>
      <w:hyperlink r:id="rId27" w:history="1">
        <w:r w:rsidR="006117C6" w:rsidRPr="00FE6AAA">
          <w:rPr>
            <w:rStyle w:val="a3"/>
            <w:rFonts w:ascii="Times New Roman" w:hAnsi="Times New Roman"/>
            <w:color w:val="auto"/>
          </w:rPr>
          <w:t>43</w:t>
        </w:r>
      </w:hyperlink>
      <w:r w:rsidRPr="00FE6AAA">
        <w:rPr>
          <w:rFonts w:ascii="Times New Roman" w:hAnsi="Times New Roman" w:cs="Times New Roman"/>
        </w:rPr>
        <w:t xml:space="preserve"> учебных кабинет</w:t>
      </w:r>
      <w:r w:rsidR="006117C6" w:rsidRPr="00FE6AAA">
        <w:rPr>
          <w:rFonts w:ascii="Times New Roman" w:hAnsi="Times New Roman" w:cs="Times New Roman"/>
        </w:rPr>
        <w:t>а</w:t>
      </w:r>
      <w:r w:rsidRPr="00FE6AAA">
        <w:rPr>
          <w:rFonts w:ascii="Times New Roman" w:hAnsi="Times New Roman" w:cs="Times New Roman"/>
        </w:rPr>
        <w:t xml:space="preserve">, из них: </w:t>
      </w:r>
    </w:p>
    <w:p w:rsidR="005B7BBA" w:rsidRPr="00FE6AAA" w:rsidRDefault="005B7BBA" w:rsidP="00907A1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два кабинета информатики, оснащенные современными компьютерами, выделенной линией Интернет, и прочим оборудованием</w:t>
      </w:r>
    </w:p>
    <w:p w:rsidR="005B7BBA" w:rsidRPr="00FE6AAA" w:rsidRDefault="005B7BBA" w:rsidP="00907A1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комплекс кабинетов по предмету «Технология» (для девочек): швейный, кулинарный, теоретический</w:t>
      </w:r>
    </w:p>
    <w:p w:rsidR="006117C6" w:rsidRPr="00FE6AAA" w:rsidRDefault="001033E6" w:rsidP="00907A1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м</w:t>
      </w:r>
      <w:r w:rsidR="006117C6" w:rsidRPr="00FE6AAA">
        <w:rPr>
          <w:rFonts w:ascii="Times New Roman" w:hAnsi="Times New Roman" w:cs="Times New Roman"/>
        </w:rPr>
        <w:t xml:space="preserve">астерские для мальчиков </w:t>
      </w:r>
    </w:p>
    <w:p w:rsidR="005B7BBA" w:rsidRPr="00FE6AAA" w:rsidRDefault="005B7BBA" w:rsidP="00907A1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кабинет логопеда</w:t>
      </w:r>
    </w:p>
    <w:p w:rsidR="005B7BBA" w:rsidRPr="00FE6AAA" w:rsidRDefault="005B7BBA" w:rsidP="00907A1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кабинет психолога</w:t>
      </w:r>
    </w:p>
    <w:p w:rsidR="0060293C" w:rsidRPr="00FE6AAA" w:rsidRDefault="0060293C" w:rsidP="00907A1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б</w:t>
      </w:r>
      <w:r w:rsidR="005B7BBA" w:rsidRPr="00FE6AAA">
        <w:rPr>
          <w:rFonts w:ascii="Times New Roman" w:hAnsi="Times New Roman" w:cs="Times New Roman"/>
        </w:rPr>
        <w:t>иблиотека</w:t>
      </w:r>
    </w:p>
    <w:p w:rsidR="005B7BBA" w:rsidRPr="00FE6AAA" w:rsidRDefault="005B7BBA" w:rsidP="00907A1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кабинет социальных педагогов</w:t>
      </w:r>
    </w:p>
    <w:p w:rsidR="005B7BBA" w:rsidRPr="00FE6AAA" w:rsidRDefault="005B7BBA" w:rsidP="00907A1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инспектора по делам несовершеннолетних</w:t>
      </w:r>
    </w:p>
    <w:p w:rsidR="005B7BBA" w:rsidRPr="00FE6AAA" w:rsidRDefault="005B7BBA" w:rsidP="00907A1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 xml:space="preserve">2 </w:t>
      </w:r>
      <w:proofErr w:type="gramStart"/>
      <w:r w:rsidRPr="00FE6AAA">
        <w:rPr>
          <w:rFonts w:ascii="Times New Roman" w:hAnsi="Times New Roman" w:cs="Times New Roman"/>
        </w:rPr>
        <w:t>спортивных</w:t>
      </w:r>
      <w:proofErr w:type="gramEnd"/>
      <w:r w:rsidRPr="00FE6AAA">
        <w:rPr>
          <w:rFonts w:ascii="Times New Roman" w:hAnsi="Times New Roman" w:cs="Times New Roman"/>
        </w:rPr>
        <w:t xml:space="preserve"> зала                                          </w:t>
      </w:r>
    </w:p>
    <w:p w:rsidR="005B7BBA" w:rsidRPr="00FE6AAA" w:rsidRDefault="005B7BBA" w:rsidP="00907A1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lastRenderedPageBreak/>
        <w:t>2 малых тренажерных зала</w:t>
      </w:r>
    </w:p>
    <w:p w:rsidR="005B7BBA" w:rsidRPr="00FE6AAA" w:rsidRDefault="005B7BBA" w:rsidP="00907A1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методический кабинет</w:t>
      </w:r>
    </w:p>
    <w:p w:rsidR="005B7BBA" w:rsidRPr="00FE6AAA" w:rsidRDefault="005B7BBA" w:rsidP="00907A1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медицинский кабинет (смотровой и процедурный)</w:t>
      </w:r>
    </w:p>
    <w:p w:rsidR="005B7BBA" w:rsidRPr="00FE6AAA" w:rsidRDefault="005B7BBA" w:rsidP="00907A1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актовый зал, оборудованный современным акустическим оборудованием</w:t>
      </w:r>
    </w:p>
    <w:p w:rsidR="005B7BBA" w:rsidRPr="00FE6AAA" w:rsidRDefault="005B7BBA" w:rsidP="00907A1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музей истории школы</w:t>
      </w:r>
    </w:p>
    <w:p w:rsidR="005B7BBA" w:rsidRPr="00FE6AAA" w:rsidRDefault="005B7BBA" w:rsidP="00907A1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FE6AAA">
        <w:rPr>
          <w:rFonts w:ascii="Times New Roman" w:hAnsi="Times New Roman" w:cs="Times New Roman"/>
        </w:rPr>
        <w:t>8 гардеробов (3 – для начальной школы, 5 – для средней и старшей школы</w:t>
      </w:r>
      <w:proofErr w:type="gramEnd"/>
    </w:p>
    <w:p w:rsidR="005B7BBA" w:rsidRPr="00FE6AAA" w:rsidRDefault="005B7BBA" w:rsidP="00907A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столовая, буфет, 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>оснащенные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необходимым оборудованием </w:t>
      </w:r>
    </w:p>
    <w:p w:rsidR="005B7BBA" w:rsidRPr="00FE6AAA" w:rsidRDefault="005B7BBA" w:rsidP="00907A12">
      <w:pPr>
        <w:pStyle w:val="a4"/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Школа оснащена современным оборудованием, а именно:</w:t>
      </w:r>
    </w:p>
    <w:p w:rsidR="005B7BBA" w:rsidRPr="00FE6AAA" w:rsidRDefault="005B7BBA" w:rsidP="00907A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компьютеры – 7</w:t>
      </w:r>
      <w:r w:rsidR="00D322AB" w:rsidRPr="00FE6AAA">
        <w:rPr>
          <w:rFonts w:ascii="Times New Roman" w:hAnsi="Times New Roman" w:cs="Times New Roman"/>
          <w:sz w:val="24"/>
          <w:szCs w:val="24"/>
        </w:rPr>
        <w:t>3</w:t>
      </w:r>
      <w:r w:rsidRPr="00FE6AAA">
        <w:rPr>
          <w:rFonts w:ascii="Times New Roman" w:hAnsi="Times New Roman" w:cs="Times New Roman"/>
          <w:sz w:val="24"/>
          <w:szCs w:val="24"/>
        </w:rPr>
        <w:t xml:space="preserve"> единицы, из них: 10 ноутбуков, 13 </w:t>
      </w:r>
      <w:proofErr w:type="spellStart"/>
      <w:r w:rsidRPr="00FE6AAA">
        <w:rPr>
          <w:rFonts w:ascii="Times New Roman" w:hAnsi="Times New Roman" w:cs="Times New Roman"/>
          <w:sz w:val="24"/>
          <w:szCs w:val="24"/>
        </w:rPr>
        <w:t>нетбуков</w:t>
      </w:r>
      <w:proofErr w:type="spellEnd"/>
      <w:r w:rsidRPr="00FE6AAA">
        <w:rPr>
          <w:rFonts w:ascii="Times New Roman" w:hAnsi="Times New Roman" w:cs="Times New Roman"/>
          <w:sz w:val="24"/>
          <w:szCs w:val="24"/>
        </w:rPr>
        <w:t xml:space="preserve">, 1 сервер. </w:t>
      </w:r>
    </w:p>
    <w:p w:rsidR="005B7BBA" w:rsidRPr="00FE6AAA" w:rsidRDefault="005B7BBA" w:rsidP="00907A12">
      <w:pPr>
        <w:pStyle w:val="a4"/>
        <w:ind w:left="720"/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Все компьютеры школы объединены в локальную сеть (со скоростью передачи данных до</w:t>
      </w:r>
      <w:proofErr w:type="gramStart"/>
      <w:r w:rsidRPr="00FE6AAA">
        <w:rPr>
          <w:rFonts w:ascii="Times New Roman" w:hAnsi="Times New Roman" w:cs="Times New Roman"/>
        </w:rPr>
        <w:t>1</w:t>
      </w:r>
      <w:proofErr w:type="gramEnd"/>
      <w:r w:rsidRPr="00FE6AAA">
        <w:rPr>
          <w:rFonts w:ascii="Times New Roman" w:hAnsi="Times New Roman" w:cs="Times New Roman"/>
        </w:rPr>
        <w:t xml:space="preserve"> Гбит в секунду) и выходом в Интернет.</w:t>
      </w:r>
    </w:p>
    <w:p w:rsidR="005B7BBA" w:rsidRPr="00FE6AAA" w:rsidRDefault="005B7BBA" w:rsidP="00907A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мультимедиа проектор – 10 единиц</w:t>
      </w:r>
    </w:p>
    <w:p w:rsidR="005B7BBA" w:rsidRPr="00FE6AAA" w:rsidRDefault="005B7BBA" w:rsidP="00907A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интерактивная доска - 7 единиц</w:t>
      </w:r>
    </w:p>
    <w:p w:rsidR="005B7BBA" w:rsidRPr="00FE6AAA" w:rsidRDefault="005B7BBA" w:rsidP="00907A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документ-камера - 6 единиц</w:t>
      </w:r>
    </w:p>
    <w:p w:rsidR="005B7BBA" w:rsidRPr="00FE6AAA" w:rsidRDefault="005B7BBA" w:rsidP="00907A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телевизоры – 5 единиц </w:t>
      </w:r>
    </w:p>
    <w:p w:rsidR="005B7BBA" w:rsidRPr="00FE6AAA" w:rsidRDefault="005B7BBA" w:rsidP="00907A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магнитофоны – 7 единиц</w:t>
      </w:r>
    </w:p>
    <w:p w:rsidR="005B7BBA" w:rsidRPr="00FE6AAA" w:rsidRDefault="005B7BBA" w:rsidP="00907A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принтеры – 8 единиц</w:t>
      </w:r>
    </w:p>
    <w:p w:rsidR="005B7BBA" w:rsidRPr="00FE6AAA" w:rsidRDefault="005B7BBA" w:rsidP="00907A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сканеры – 5 единиц</w:t>
      </w:r>
    </w:p>
    <w:p w:rsidR="005B7BBA" w:rsidRPr="00FE6AAA" w:rsidRDefault="005B7BBA" w:rsidP="00907A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МФУ – 9 единиц</w:t>
      </w:r>
    </w:p>
    <w:p w:rsidR="005B7BBA" w:rsidRPr="00FE6AAA" w:rsidRDefault="005B7BBA" w:rsidP="00907A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цифровой фотоаппарат – 1 единица</w:t>
      </w:r>
    </w:p>
    <w:p w:rsidR="005B7BBA" w:rsidRPr="00FE6AAA" w:rsidRDefault="005B7BBA" w:rsidP="00907A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видеокамера – 1 единица</w:t>
      </w:r>
    </w:p>
    <w:p w:rsidR="005B7BBA" w:rsidRPr="00FE6AAA" w:rsidRDefault="005B7BBA" w:rsidP="00907A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мини-типография - 1 единица</w:t>
      </w:r>
    </w:p>
    <w:p w:rsidR="005B7BBA" w:rsidRPr="00FE6AAA" w:rsidRDefault="005B7BBA" w:rsidP="00907A12">
      <w:pPr>
        <w:pStyle w:val="a4"/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 xml:space="preserve">В школе ведется единая база данных АСИОУ, обеспечивающая обработку персональных данных и систематизацию учебного процесса. Осуществляется </w:t>
      </w:r>
      <w:proofErr w:type="spellStart"/>
      <w:r w:rsidRPr="00FE6AAA">
        <w:rPr>
          <w:rFonts w:ascii="Times New Roman" w:hAnsi="Times New Roman" w:cs="Times New Roman"/>
        </w:rPr>
        <w:t>контентная</w:t>
      </w:r>
      <w:proofErr w:type="spellEnd"/>
      <w:r w:rsidRPr="00FE6AAA">
        <w:rPr>
          <w:rFonts w:ascii="Times New Roman" w:hAnsi="Times New Roman" w:cs="Times New Roman"/>
        </w:rPr>
        <w:t xml:space="preserve"> фильтрация для ограничения доступа к сайтам и Интернет-ресурсам, не относящимся к учебному процессу. Вся информационная среда школы соответствует требованиям </w:t>
      </w:r>
      <w:hyperlink r:id="rId28" w:tgtFrame="_blank" w:history="1">
        <w:r w:rsidRPr="00FE6AAA">
          <w:rPr>
            <w:rStyle w:val="a3"/>
            <w:rFonts w:ascii="Times New Roman" w:hAnsi="Times New Roman"/>
            <w:color w:val="auto"/>
          </w:rPr>
          <w:t xml:space="preserve">ФСТЭК </w:t>
        </w:r>
        <w:proofErr w:type="spellStart"/>
        <w:r w:rsidRPr="00FE6AAA">
          <w:rPr>
            <w:rStyle w:val="a3"/>
            <w:rFonts w:ascii="Times New Roman" w:hAnsi="Times New Roman"/>
            <w:color w:val="auto"/>
          </w:rPr>
          <w:t>России</w:t>
        </w:r>
        <w:proofErr w:type="gramStart"/>
      </w:hyperlink>
      <w:r w:rsidRPr="00FE6AAA">
        <w:rPr>
          <w:rFonts w:ascii="Times New Roman" w:hAnsi="Times New Roman" w:cs="Times New Roman"/>
        </w:rPr>
        <w:t>.</w:t>
      </w:r>
      <w:proofErr w:type="gramEnd"/>
      <w:r w:rsidRPr="00FE6AAA">
        <w:rPr>
          <w:rFonts w:ascii="Times New Roman" w:hAnsi="Times New Roman" w:cs="Times New Roman"/>
        </w:rPr>
        <w:t>В</w:t>
      </w:r>
      <w:proofErr w:type="spellEnd"/>
      <w:r w:rsidRPr="00FE6AAA">
        <w:rPr>
          <w:rFonts w:ascii="Times New Roman" w:hAnsi="Times New Roman" w:cs="Times New Roman"/>
        </w:rPr>
        <w:t> школьном фонде находится большая коллекция Электронных образовательных ресурсов (ЭОР)</w:t>
      </w:r>
    </w:p>
    <w:p w:rsidR="005B7BBA" w:rsidRPr="00FE6AAA" w:rsidRDefault="00907A12" w:rsidP="00907A12">
      <w:pPr>
        <w:pStyle w:val="a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554A98" w:rsidRPr="00FE6AAA">
        <w:rPr>
          <w:rFonts w:ascii="Times New Roman" w:hAnsi="Times New Roman" w:cs="Times New Roman"/>
          <w:b/>
          <w:bCs/>
        </w:rPr>
        <w:t>.Задачи на 201</w:t>
      </w:r>
      <w:r w:rsidR="00E333C8" w:rsidRPr="00FE6AAA">
        <w:rPr>
          <w:rFonts w:ascii="Times New Roman" w:hAnsi="Times New Roman" w:cs="Times New Roman"/>
          <w:b/>
          <w:bCs/>
        </w:rPr>
        <w:t>6</w:t>
      </w:r>
      <w:r w:rsidR="00554A98" w:rsidRPr="00FE6AAA">
        <w:rPr>
          <w:rFonts w:ascii="Times New Roman" w:hAnsi="Times New Roman" w:cs="Times New Roman"/>
          <w:b/>
          <w:bCs/>
        </w:rPr>
        <w:t>-201</w:t>
      </w:r>
      <w:r w:rsidR="00E333C8" w:rsidRPr="00FE6AAA">
        <w:rPr>
          <w:rFonts w:ascii="Times New Roman" w:hAnsi="Times New Roman" w:cs="Times New Roman"/>
          <w:b/>
          <w:bCs/>
        </w:rPr>
        <w:t>7</w:t>
      </w:r>
      <w:r w:rsidR="005B7BBA" w:rsidRPr="00FE6AAA">
        <w:rPr>
          <w:rFonts w:ascii="Times New Roman" w:hAnsi="Times New Roman" w:cs="Times New Roman"/>
          <w:b/>
          <w:bCs/>
        </w:rPr>
        <w:t xml:space="preserve"> учебный год</w:t>
      </w:r>
    </w:p>
    <w:p w:rsidR="005B7BBA" w:rsidRPr="00FE6AAA" w:rsidRDefault="005B7BBA" w:rsidP="00907A12">
      <w:pPr>
        <w:pStyle w:val="a4"/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 xml:space="preserve"> 1.Продолжить индивидуальную работу с </w:t>
      </w:r>
      <w:r w:rsidR="00E333C8" w:rsidRPr="00FE6AAA">
        <w:rPr>
          <w:rFonts w:ascii="Times New Roman" w:hAnsi="Times New Roman" w:cs="Times New Roman"/>
        </w:rPr>
        <w:t>об</w:t>
      </w:r>
      <w:r w:rsidRPr="00FE6AAA">
        <w:rPr>
          <w:rFonts w:ascii="Times New Roman" w:hAnsi="Times New Roman" w:cs="Times New Roman"/>
        </w:rPr>
        <w:t>уча</w:t>
      </w:r>
      <w:r w:rsidR="00E333C8" w:rsidRPr="00FE6AAA">
        <w:rPr>
          <w:rFonts w:ascii="Times New Roman" w:hAnsi="Times New Roman" w:cs="Times New Roman"/>
        </w:rPr>
        <w:t>ю</w:t>
      </w:r>
      <w:r w:rsidRPr="00FE6AAA">
        <w:rPr>
          <w:rFonts w:ascii="Times New Roman" w:hAnsi="Times New Roman" w:cs="Times New Roman"/>
        </w:rPr>
        <w:t>щимися</w:t>
      </w:r>
      <w:proofErr w:type="gramStart"/>
      <w:r w:rsidRPr="00FE6AAA">
        <w:rPr>
          <w:rFonts w:ascii="Times New Roman" w:hAnsi="Times New Roman" w:cs="Times New Roman"/>
        </w:rPr>
        <w:t xml:space="preserve"> ,</w:t>
      </w:r>
      <w:proofErr w:type="gramEnd"/>
      <w:r w:rsidRPr="00FE6AAA">
        <w:rPr>
          <w:rFonts w:ascii="Times New Roman" w:hAnsi="Times New Roman" w:cs="Times New Roman"/>
        </w:rPr>
        <w:t>имеющих трудности в обучении.</w:t>
      </w:r>
    </w:p>
    <w:p w:rsidR="00D74486" w:rsidRPr="00FE6AAA" w:rsidRDefault="00D74486" w:rsidP="00907A12">
      <w:pPr>
        <w:pStyle w:val="a4"/>
        <w:rPr>
          <w:rFonts w:ascii="Times New Roman" w:hAnsi="Times New Roman" w:cs="Times New Roman"/>
        </w:rPr>
      </w:pPr>
      <w:r w:rsidRPr="00FE6AAA">
        <w:rPr>
          <w:rFonts w:ascii="Times New Roman" w:hAnsi="Times New Roman" w:cs="Times New Roman"/>
        </w:rPr>
        <w:t>2.Совершенствовать методику работы с одаренными детьми.</w:t>
      </w:r>
    </w:p>
    <w:p w:rsidR="005B7BBA" w:rsidRPr="00FE6AAA" w:rsidRDefault="00D74486" w:rsidP="00907A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3</w:t>
      </w:r>
      <w:r w:rsidR="005B7BBA" w:rsidRPr="00FE6AAA">
        <w:rPr>
          <w:rFonts w:ascii="Times New Roman" w:hAnsi="Times New Roman" w:cs="Times New Roman"/>
          <w:sz w:val="24"/>
          <w:szCs w:val="24"/>
        </w:rPr>
        <w:t xml:space="preserve">.Совершенствовать работу по подготовке учащихся к </w:t>
      </w:r>
      <w:r w:rsidRPr="00FE6AAA">
        <w:rPr>
          <w:rFonts w:ascii="Times New Roman" w:hAnsi="Times New Roman" w:cs="Times New Roman"/>
          <w:sz w:val="24"/>
          <w:szCs w:val="24"/>
        </w:rPr>
        <w:t>Государственной Итоговой Аттестации.</w:t>
      </w:r>
    </w:p>
    <w:p w:rsidR="005B7BBA" w:rsidRPr="00FE6AAA" w:rsidRDefault="00D74486" w:rsidP="00907A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B7BBA" w:rsidRPr="00FE6AAA">
        <w:rPr>
          <w:rFonts w:ascii="Times New Roman" w:hAnsi="Times New Roman" w:cs="Times New Roman"/>
          <w:sz w:val="24"/>
          <w:szCs w:val="24"/>
        </w:rPr>
        <w:t>.Продолжить работу предметных целевых групп в 10-11 классах</w:t>
      </w:r>
      <w:proofErr w:type="gramStart"/>
      <w:r w:rsidR="005B7BBA" w:rsidRPr="00FE6A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B7BBA" w:rsidRPr="00FE6AAA">
        <w:rPr>
          <w:rFonts w:ascii="Times New Roman" w:hAnsi="Times New Roman" w:cs="Times New Roman"/>
          <w:sz w:val="24"/>
          <w:szCs w:val="24"/>
        </w:rPr>
        <w:t xml:space="preserve">направленную на более качественную подготовку выпускников к сдаче </w:t>
      </w:r>
      <w:r w:rsidRPr="00FE6AAA">
        <w:rPr>
          <w:rFonts w:ascii="Times New Roman" w:hAnsi="Times New Roman" w:cs="Times New Roman"/>
          <w:sz w:val="24"/>
          <w:szCs w:val="24"/>
        </w:rPr>
        <w:t>единого государственного экзамена</w:t>
      </w:r>
      <w:r w:rsidR="005B7BBA" w:rsidRPr="00FE6AAA">
        <w:rPr>
          <w:rFonts w:ascii="Times New Roman" w:hAnsi="Times New Roman" w:cs="Times New Roman"/>
          <w:sz w:val="24"/>
          <w:szCs w:val="24"/>
        </w:rPr>
        <w:t>.</w:t>
      </w:r>
    </w:p>
    <w:p w:rsidR="005B7BBA" w:rsidRPr="00FE6AAA" w:rsidRDefault="00D74486" w:rsidP="00907A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5</w:t>
      </w:r>
      <w:r w:rsidR="005B7BBA" w:rsidRPr="00FE6AAA">
        <w:rPr>
          <w:rFonts w:ascii="Times New Roman" w:hAnsi="Times New Roman" w:cs="Times New Roman"/>
          <w:sz w:val="24"/>
          <w:szCs w:val="24"/>
        </w:rPr>
        <w:t>.Администрации школы продолжить работу с педагогическим коллективом</w:t>
      </w:r>
      <w:proofErr w:type="gramStart"/>
      <w:r w:rsidR="005B7BBA" w:rsidRPr="00FE6A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B7BBA" w:rsidRPr="00FE6AAA">
        <w:rPr>
          <w:rFonts w:ascii="Times New Roman" w:hAnsi="Times New Roman" w:cs="Times New Roman"/>
          <w:sz w:val="24"/>
          <w:szCs w:val="24"/>
        </w:rPr>
        <w:t>направленную на повышение квалификации сотрудников.</w:t>
      </w:r>
    </w:p>
    <w:p w:rsidR="005B7BBA" w:rsidRPr="00FE6AAA" w:rsidRDefault="00D74486" w:rsidP="00907A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6</w:t>
      </w:r>
      <w:r w:rsidR="005B7BBA" w:rsidRPr="00FE6AAA">
        <w:rPr>
          <w:rFonts w:ascii="Times New Roman" w:hAnsi="Times New Roman" w:cs="Times New Roman"/>
          <w:sz w:val="24"/>
          <w:szCs w:val="24"/>
        </w:rPr>
        <w:t>.По возможности совершенствовать материально-техническую базу.</w:t>
      </w:r>
    </w:p>
    <w:p w:rsidR="005B7BBA" w:rsidRPr="00FE6AAA" w:rsidRDefault="005B7BBA" w:rsidP="00907A1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B7BBA" w:rsidRPr="00FE6AAA" w:rsidRDefault="005B7BBA" w:rsidP="00907A1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B7BBA" w:rsidRPr="00FE6AAA" w:rsidRDefault="005B7BBA" w:rsidP="00907A1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B7BBA" w:rsidRPr="00FE6AAA" w:rsidRDefault="005B7BBA" w:rsidP="00907A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sz w:val="24"/>
          <w:szCs w:val="24"/>
        </w:rPr>
        <w:t>Директор школы                                О.В.</w:t>
      </w:r>
      <w:r w:rsidR="00573E21" w:rsidRPr="00FE6AAA">
        <w:rPr>
          <w:rFonts w:ascii="Times New Roman" w:hAnsi="Times New Roman" w:cs="Times New Roman"/>
          <w:sz w:val="24"/>
          <w:szCs w:val="24"/>
        </w:rPr>
        <w:t>Зыкова</w:t>
      </w:r>
    </w:p>
    <w:p w:rsidR="005B7BBA" w:rsidRPr="00FE6AAA" w:rsidRDefault="005B7BBA" w:rsidP="00907A12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B7BBA" w:rsidRPr="00FE6AAA" w:rsidRDefault="005B7BBA" w:rsidP="00907A1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6AA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</w:t>
      </w:r>
    </w:p>
    <w:sectPr w:rsidR="005B7BBA" w:rsidRPr="00FE6AAA" w:rsidSect="00CF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BCC"/>
    <w:multiLevelType w:val="hybridMultilevel"/>
    <w:tmpl w:val="A0EC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0ED3"/>
    <w:multiLevelType w:val="multilevel"/>
    <w:tmpl w:val="BFA4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236C2"/>
    <w:multiLevelType w:val="hybridMultilevel"/>
    <w:tmpl w:val="2AC421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4B32C7"/>
    <w:multiLevelType w:val="multilevel"/>
    <w:tmpl w:val="510821B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90BC0"/>
    <w:multiLevelType w:val="hybridMultilevel"/>
    <w:tmpl w:val="EF228A02"/>
    <w:lvl w:ilvl="0" w:tplc="F5C889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EB2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0F8E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5F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C2B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E27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878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899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2A88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F7E38"/>
    <w:multiLevelType w:val="hybridMultilevel"/>
    <w:tmpl w:val="4BA0B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77E89"/>
    <w:multiLevelType w:val="hybridMultilevel"/>
    <w:tmpl w:val="E88A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E3389"/>
    <w:multiLevelType w:val="hybridMultilevel"/>
    <w:tmpl w:val="728A8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80106"/>
    <w:multiLevelType w:val="hybridMultilevel"/>
    <w:tmpl w:val="E84A0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223C5"/>
    <w:multiLevelType w:val="hybridMultilevel"/>
    <w:tmpl w:val="44EC5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4D625F"/>
    <w:multiLevelType w:val="hybridMultilevel"/>
    <w:tmpl w:val="82EE6CA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676"/>
    <w:rsid w:val="000024E9"/>
    <w:rsid w:val="00021BDD"/>
    <w:rsid w:val="00023EF4"/>
    <w:rsid w:val="000327C1"/>
    <w:rsid w:val="00044556"/>
    <w:rsid w:val="00055ECA"/>
    <w:rsid w:val="0007225C"/>
    <w:rsid w:val="00087328"/>
    <w:rsid w:val="000B1F6D"/>
    <w:rsid w:val="000C4FED"/>
    <w:rsid w:val="000D3739"/>
    <w:rsid w:val="000E2EF7"/>
    <w:rsid w:val="000E4239"/>
    <w:rsid w:val="000E75A4"/>
    <w:rsid w:val="000F027F"/>
    <w:rsid w:val="000F5802"/>
    <w:rsid w:val="0010071A"/>
    <w:rsid w:val="001033E6"/>
    <w:rsid w:val="00134FFC"/>
    <w:rsid w:val="001709E4"/>
    <w:rsid w:val="0017195C"/>
    <w:rsid w:val="00180554"/>
    <w:rsid w:val="00183E76"/>
    <w:rsid w:val="001921F0"/>
    <w:rsid w:val="00195660"/>
    <w:rsid w:val="001B260D"/>
    <w:rsid w:val="001C4F04"/>
    <w:rsid w:val="001D3C34"/>
    <w:rsid w:val="001D6A4D"/>
    <w:rsid w:val="001F04FC"/>
    <w:rsid w:val="002129B2"/>
    <w:rsid w:val="0022306E"/>
    <w:rsid w:val="002335B7"/>
    <w:rsid w:val="00242337"/>
    <w:rsid w:val="00261B62"/>
    <w:rsid w:val="00280CE4"/>
    <w:rsid w:val="00285F2A"/>
    <w:rsid w:val="002A5335"/>
    <w:rsid w:val="002B4D0B"/>
    <w:rsid w:val="002B7F5C"/>
    <w:rsid w:val="002C33C9"/>
    <w:rsid w:val="002D02B7"/>
    <w:rsid w:val="00314835"/>
    <w:rsid w:val="003172F0"/>
    <w:rsid w:val="00320E77"/>
    <w:rsid w:val="00351B73"/>
    <w:rsid w:val="003620D6"/>
    <w:rsid w:val="00383401"/>
    <w:rsid w:val="00386901"/>
    <w:rsid w:val="003A4851"/>
    <w:rsid w:val="003B2ED5"/>
    <w:rsid w:val="003B5C5F"/>
    <w:rsid w:val="003C0B24"/>
    <w:rsid w:val="003C7DD3"/>
    <w:rsid w:val="003E1AE6"/>
    <w:rsid w:val="003E24F3"/>
    <w:rsid w:val="003F4807"/>
    <w:rsid w:val="003F571B"/>
    <w:rsid w:val="003F7570"/>
    <w:rsid w:val="00401A1F"/>
    <w:rsid w:val="00404605"/>
    <w:rsid w:val="00414C30"/>
    <w:rsid w:val="00427852"/>
    <w:rsid w:val="00433779"/>
    <w:rsid w:val="00471D0E"/>
    <w:rsid w:val="0047222D"/>
    <w:rsid w:val="004835E9"/>
    <w:rsid w:val="004C47C3"/>
    <w:rsid w:val="004D23FD"/>
    <w:rsid w:val="00504038"/>
    <w:rsid w:val="005251C3"/>
    <w:rsid w:val="00530BFC"/>
    <w:rsid w:val="00530E33"/>
    <w:rsid w:val="00541B6F"/>
    <w:rsid w:val="00554A98"/>
    <w:rsid w:val="00565BC7"/>
    <w:rsid w:val="00573E21"/>
    <w:rsid w:val="005B22A9"/>
    <w:rsid w:val="005B6B4D"/>
    <w:rsid w:val="005B7BBA"/>
    <w:rsid w:val="005D1D1B"/>
    <w:rsid w:val="005E3D71"/>
    <w:rsid w:val="005E6226"/>
    <w:rsid w:val="0060293C"/>
    <w:rsid w:val="00603E3A"/>
    <w:rsid w:val="0060489B"/>
    <w:rsid w:val="00607476"/>
    <w:rsid w:val="006075C1"/>
    <w:rsid w:val="006117C6"/>
    <w:rsid w:val="00623135"/>
    <w:rsid w:val="00624286"/>
    <w:rsid w:val="00640746"/>
    <w:rsid w:val="00661BD7"/>
    <w:rsid w:val="006848D0"/>
    <w:rsid w:val="006B2637"/>
    <w:rsid w:val="006B2CAE"/>
    <w:rsid w:val="006C740B"/>
    <w:rsid w:val="006D4141"/>
    <w:rsid w:val="006E0383"/>
    <w:rsid w:val="006E3F16"/>
    <w:rsid w:val="006E4867"/>
    <w:rsid w:val="006F7EBE"/>
    <w:rsid w:val="00705C45"/>
    <w:rsid w:val="0071190F"/>
    <w:rsid w:val="0075337B"/>
    <w:rsid w:val="007569C0"/>
    <w:rsid w:val="00775A9D"/>
    <w:rsid w:val="00775E00"/>
    <w:rsid w:val="007819A3"/>
    <w:rsid w:val="0079087A"/>
    <w:rsid w:val="007937A7"/>
    <w:rsid w:val="007B08BF"/>
    <w:rsid w:val="007B219C"/>
    <w:rsid w:val="007B38FC"/>
    <w:rsid w:val="007E6D1D"/>
    <w:rsid w:val="00801804"/>
    <w:rsid w:val="0080269C"/>
    <w:rsid w:val="00845B4D"/>
    <w:rsid w:val="008951F1"/>
    <w:rsid w:val="008A72AC"/>
    <w:rsid w:val="008B4832"/>
    <w:rsid w:val="00905676"/>
    <w:rsid w:val="00907A12"/>
    <w:rsid w:val="00934AE4"/>
    <w:rsid w:val="00937B50"/>
    <w:rsid w:val="00955950"/>
    <w:rsid w:val="00984C00"/>
    <w:rsid w:val="009945CD"/>
    <w:rsid w:val="009B28FA"/>
    <w:rsid w:val="009C44E3"/>
    <w:rsid w:val="009F2F50"/>
    <w:rsid w:val="00A02A77"/>
    <w:rsid w:val="00A31C40"/>
    <w:rsid w:val="00A40D2F"/>
    <w:rsid w:val="00A52AAF"/>
    <w:rsid w:val="00A623B1"/>
    <w:rsid w:val="00A873F5"/>
    <w:rsid w:val="00AA1627"/>
    <w:rsid w:val="00AB5804"/>
    <w:rsid w:val="00AC6EB2"/>
    <w:rsid w:val="00AD1CA9"/>
    <w:rsid w:val="00AE09B8"/>
    <w:rsid w:val="00AE5E7D"/>
    <w:rsid w:val="00AF2CE1"/>
    <w:rsid w:val="00B0157C"/>
    <w:rsid w:val="00B04F32"/>
    <w:rsid w:val="00B11804"/>
    <w:rsid w:val="00B33D20"/>
    <w:rsid w:val="00B365BD"/>
    <w:rsid w:val="00B40195"/>
    <w:rsid w:val="00B5410F"/>
    <w:rsid w:val="00B71C6F"/>
    <w:rsid w:val="00B74549"/>
    <w:rsid w:val="00B751A9"/>
    <w:rsid w:val="00B816D8"/>
    <w:rsid w:val="00B93874"/>
    <w:rsid w:val="00B93912"/>
    <w:rsid w:val="00B96117"/>
    <w:rsid w:val="00BA3800"/>
    <w:rsid w:val="00BA4187"/>
    <w:rsid w:val="00BB0E3C"/>
    <w:rsid w:val="00BC0458"/>
    <w:rsid w:val="00BD3B24"/>
    <w:rsid w:val="00BE1EFF"/>
    <w:rsid w:val="00BE4DAB"/>
    <w:rsid w:val="00BE5943"/>
    <w:rsid w:val="00BE7DFA"/>
    <w:rsid w:val="00BF2284"/>
    <w:rsid w:val="00C06F46"/>
    <w:rsid w:val="00C13A98"/>
    <w:rsid w:val="00C15779"/>
    <w:rsid w:val="00C444FF"/>
    <w:rsid w:val="00C50826"/>
    <w:rsid w:val="00C54F7B"/>
    <w:rsid w:val="00C5624D"/>
    <w:rsid w:val="00C62E16"/>
    <w:rsid w:val="00C75938"/>
    <w:rsid w:val="00C81756"/>
    <w:rsid w:val="00CA07A7"/>
    <w:rsid w:val="00CA63BA"/>
    <w:rsid w:val="00CB5249"/>
    <w:rsid w:val="00CC0CBF"/>
    <w:rsid w:val="00CE43AB"/>
    <w:rsid w:val="00CF6669"/>
    <w:rsid w:val="00CF7282"/>
    <w:rsid w:val="00D018E4"/>
    <w:rsid w:val="00D16C3F"/>
    <w:rsid w:val="00D21CF8"/>
    <w:rsid w:val="00D322AB"/>
    <w:rsid w:val="00D3738D"/>
    <w:rsid w:val="00D4474B"/>
    <w:rsid w:val="00D509F9"/>
    <w:rsid w:val="00D552F0"/>
    <w:rsid w:val="00D71189"/>
    <w:rsid w:val="00D74486"/>
    <w:rsid w:val="00D95FC5"/>
    <w:rsid w:val="00D979EF"/>
    <w:rsid w:val="00DB228D"/>
    <w:rsid w:val="00DB5A14"/>
    <w:rsid w:val="00DD204F"/>
    <w:rsid w:val="00DD6BE9"/>
    <w:rsid w:val="00E00512"/>
    <w:rsid w:val="00E2128B"/>
    <w:rsid w:val="00E333C8"/>
    <w:rsid w:val="00E34495"/>
    <w:rsid w:val="00E3474E"/>
    <w:rsid w:val="00E36E7A"/>
    <w:rsid w:val="00E37DBD"/>
    <w:rsid w:val="00E42121"/>
    <w:rsid w:val="00E60D89"/>
    <w:rsid w:val="00E704E0"/>
    <w:rsid w:val="00E84B69"/>
    <w:rsid w:val="00EA0A2B"/>
    <w:rsid w:val="00EB110B"/>
    <w:rsid w:val="00EB32A1"/>
    <w:rsid w:val="00EC2D75"/>
    <w:rsid w:val="00EC6392"/>
    <w:rsid w:val="00ED5C0C"/>
    <w:rsid w:val="00EF3820"/>
    <w:rsid w:val="00F13FD1"/>
    <w:rsid w:val="00F67D47"/>
    <w:rsid w:val="00F951E0"/>
    <w:rsid w:val="00FB457C"/>
    <w:rsid w:val="00FD18BC"/>
    <w:rsid w:val="00FD2AC4"/>
    <w:rsid w:val="00FE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0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CA63B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A63BA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prilozhenie">
    <w:name w:val="norm_act_prilozhenie"/>
    <w:basedOn w:val="a"/>
    <w:uiPriority w:val="99"/>
    <w:rsid w:val="007119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rsid w:val="00C13A98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C13A98"/>
    <w:pPr>
      <w:spacing w:after="0" w:line="240" w:lineRule="auto"/>
      <w:ind w:firstLine="708"/>
      <w:jc w:val="both"/>
    </w:pPr>
    <w:rPr>
      <w:sz w:val="32"/>
      <w:szCs w:val="3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13A98"/>
    <w:rPr>
      <w:rFonts w:eastAsia="Times New Roman" w:cs="Calibri"/>
      <w:sz w:val="32"/>
      <w:szCs w:val="32"/>
    </w:rPr>
  </w:style>
  <w:style w:type="paragraph" w:styleId="a4">
    <w:name w:val="Normal (Web)"/>
    <w:basedOn w:val="a"/>
    <w:uiPriority w:val="99"/>
    <w:rsid w:val="00C13A9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0180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locked/>
    <w:rsid w:val="002C33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locked/>
    <w:rsid w:val="001B260D"/>
    <w:rPr>
      <w:b/>
      <w:bCs/>
    </w:rPr>
  </w:style>
  <w:style w:type="character" w:customStyle="1" w:styleId="apple-converted-space">
    <w:name w:val="apple-converted-space"/>
    <w:basedOn w:val="a0"/>
    <w:rsid w:val="001B260D"/>
  </w:style>
  <w:style w:type="paragraph" w:styleId="a8">
    <w:name w:val="No Spacing"/>
    <w:link w:val="a9"/>
    <w:qFormat/>
    <w:rsid w:val="001B260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9">
    <w:name w:val="Без интервала Знак"/>
    <w:link w:val="a8"/>
    <w:locked/>
    <w:rsid w:val="001B260D"/>
    <w:rPr>
      <w:rFonts w:eastAsia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__________Microsoft_Office_Excel3.xls"/><Relationship Id="rId18" Type="http://schemas.openxmlformats.org/officeDocument/2006/relationships/image" Target="media/image6.emf"/><Relationship Id="rId26" Type="http://schemas.openxmlformats.org/officeDocument/2006/relationships/hyperlink" Target="http://rusacademedu.ru/wp-content/uploads/2017/03/ssh-28_jaroslavl.pdf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__________Microsoft_Office_Excel7.xls"/><Relationship Id="rId7" Type="http://schemas.openxmlformats.org/officeDocument/2006/relationships/hyperlink" Target="mailto:yarsch028@yandex.ru" TargetMode="External"/><Relationship Id="rId12" Type="http://schemas.openxmlformats.org/officeDocument/2006/relationships/image" Target="media/image3.png"/><Relationship Id="rId17" Type="http://schemas.openxmlformats.org/officeDocument/2006/relationships/oleObject" Target="embeddings/__________Microsoft_Office_Excel5.xls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76202s028@edusite.ru/" TargetMode="External"/><Relationship Id="rId11" Type="http://schemas.openxmlformats.org/officeDocument/2006/relationships/oleObject" Target="embeddings/__________Microsoft_Office_Excel2.xls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__________Microsoft_Office_Excel4.xls"/><Relationship Id="rId23" Type="http://schemas.openxmlformats.org/officeDocument/2006/relationships/oleObject" Target="embeddings/__________Microsoft_Office_Excel8.xls"/><Relationship Id="rId28" Type="http://schemas.openxmlformats.org/officeDocument/2006/relationships/hyperlink" Target="http://fstec.ru/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__________Microsoft_Office_Excel6.xls"/><Relationship Id="rId4" Type="http://schemas.openxmlformats.org/officeDocument/2006/relationships/settings" Target="settings.xml"/><Relationship Id="rId9" Type="http://schemas.openxmlformats.org/officeDocument/2006/relationships/oleObject" Target="embeddings/__________Microsoft_Office_Excel1.xls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76202s028.edusite.ru/p77aa1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26C8-959E-445D-9BA9-BDC9E53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1</Pages>
  <Words>5203</Words>
  <Characters>35684</Characters>
  <Application>Microsoft Office Word</Application>
  <DocSecurity>0</DocSecurity>
  <Lines>29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16</cp:lastModifiedBy>
  <cp:revision>188</cp:revision>
  <cp:lastPrinted>2016-09-08T13:51:00Z</cp:lastPrinted>
  <dcterms:created xsi:type="dcterms:W3CDTF">2014-08-22T16:53:00Z</dcterms:created>
  <dcterms:modified xsi:type="dcterms:W3CDTF">2017-08-30T20:16:00Z</dcterms:modified>
</cp:coreProperties>
</file>